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D0878" w14:textId="77777777" w:rsidR="00AE4AB3" w:rsidRDefault="00AE4AB3">
      <w:pPr>
        <w:pStyle w:val="Title"/>
        <w:rPr>
          <w:rFonts w:asciiTheme="minorHAnsi" w:hAnsiTheme="minorHAnsi"/>
          <w:sz w:val="25"/>
        </w:rPr>
      </w:pPr>
    </w:p>
    <w:p w14:paraId="77E07CBF" w14:textId="177705E0" w:rsidR="001C341F" w:rsidRPr="00A82A32" w:rsidRDefault="002B359D" w:rsidP="001C341F">
      <w:pPr>
        <w:pStyle w:val="Title"/>
        <w:jc w:val="left"/>
        <w:rPr>
          <w:rFonts w:asciiTheme="minorHAnsi" w:hAnsiTheme="minorHAnsi"/>
          <w:sz w:val="25"/>
        </w:rPr>
      </w:pPr>
      <w:r w:rsidRPr="0090607A">
        <w:rPr>
          <w:rFonts w:asciiTheme="minorHAnsi" w:hAnsiTheme="minorHAnsi"/>
          <w:sz w:val="25"/>
        </w:rPr>
        <w:t xml:space="preserve">KA </w:t>
      </w:r>
      <w:r w:rsidRPr="00A82A32">
        <w:rPr>
          <w:rFonts w:asciiTheme="minorHAnsi" w:hAnsiTheme="minorHAnsi"/>
          <w:sz w:val="25"/>
        </w:rPr>
        <w:t xml:space="preserve">ECS CALENDAR  </w:t>
      </w:r>
      <w:r w:rsidR="001C341F" w:rsidRPr="00A82A32">
        <w:rPr>
          <w:rFonts w:asciiTheme="minorHAnsi" w:hAnsiTheme="minorHAnsi"/>
          <w:sz w:val="25"/>
        </w:rPr>
        <w:t>20</w:t>
      </w:r>
      <w:r w:rsidR="00312F39">
        <w:rPr>
          <w:rFonts w:asciiTheme="minorHAnsi" w:hAnsiTheme="minorHAnsi"/>
          <w:sz w:val="25"/>
        </w:rPr>
        <w:t>25- 2026</w:t>
      </w:r>
      <w:r w:rsidR="001C341F">
        <w:rPr>
          <w:rFonts w:asciiTheme="minorHAnsi" w:hAnsiTheme="minorHAnsi"/>
          <w:sz w:val="25"/>
        </w:rPr>
        <w:t xml:space="preserve"> </w:t>
      </w:r>
    </w:p>
    <w:p w14:paraId="11E4EC51" w14:textId="77777777" w:rsidR="009A6A35" w:rsidRDefault="009A6A35">
      <w:pPr>
        <w:jc w:val="center"/>
        <w:rPr>
          <w:rFonts w:ascii="Book Antiqua" w:hAnsi="Book Antiqua"/>
          <w:b/>
          <w:sz w:val="21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459"/>
        <w:gridCol w:w="459"/>
        <w:gridCol w:w="461"/>
        <w:gridCol w:w="459"/>
        <w:gridCol w:w="459"/>
        <w:gridCol w:w="463"/>
        <w:gridCol w:w="462"/>
        <w:gridCol w:w="467"/>
        <w:gridCol w:w="460"/>
        <w:gridCol w:w="461"/>
        <w:gridCol w:w="460"/>
        <w:gridCol w:w="465"/>
        <w:gridCol w:w="465"/>
        <w:gridCol w:w="460"/>
        <w:gridCol w:w="460"/>
        <w:gridCol w:w="460"/>
        <w:gridCol w:w="460"/>
        <w:gridCol w:w="460"/>
        <w:gridCol w:w="384"/>
        <w:gridCol w:w="76"/>
        <w:gridCol w:w="460"/>
        <w:gridCol w:w="162"/>
      </w:tblGrid>
      <w:tr w:rsidR="00C01EF3" w:rsidRPr="00A82A32" w14:paraId="4DC48FB2" w14:textId="77777777" w:rsidTr="00CA4E62">
        <w:trPr>
          <w:gridAfter w:val="1"/>
          <w:wAfter w:w="162" w:type="dxa"/>
          <w:cantSplit/>
          <w:trHeight w:hRule="exact" w:val="284"/>
        </w:trPr>
        <w:tc>
          <w:tcPr>
            <w:tcW w:w="3220" w:type="dxa"/>
            <w:gridSpan w:val="7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164A97ED" w14:textId="77777777" w:rsidR="009A6A35" w:rsidRPr="00A82A32" w:rsidRDefault="009A6A35">
            <w:pPr>
              <w:jc w:val="center"/>
              <w:rPr>
                <w:rFonts w:asciiTheme="minorHAnsi" w:hAnsiTheme="minorHAnsi"/>
                <w:b/>
                <w:sz w:val="21"/>
              </w:rPr>
            </w:pPr>
            <w:r w:rsidRPr="00A82A32">
              <w:rPr>
                <w:rFonts w:asciiTheme="minorHAnsi" w:hAnsiTheme="minorHAnsi"/>
                <w:b/>
                <w:sz w:val="21"/>
              </w:rPr>
              <w:t>AUGUST</w:t>
            </w:r>
          </w:p>
        </w:tc>
        <w:tc>
          <w:tcPr>
            <w:tcW w:w="3240" w:type="dxa"/>
            <w:gridSpan w:val="7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46B310ED" w14:textId="77777777" w:rsidR="009A6A35" w:rsidRPr="00A82A32" w:rsidRDefault="009A6A35">
            <w:pPr>
              <w:jc w:val="center"/>
              <w:rPr>
                <w:rFonts w:asciiTheme="minorHAnsi" w:hAnsiTheme="minorHAnsi"/>
                <w:b/>
                <w:sz w:val="21"/>
              </w:rPr>
            </w:pPr>
            <w:r w:rsidRPr="00A82A32">
              <w:rPr>
                <w:rFonts w:asciiTheme="minorHAnsi" w:hAnsiTheme="minorHAnsi"/>
                <w:b/>
                <w:sz w:val="21"/>
              </w:rPr>
              <w:t>SEPTEMBER</w:t>
            </w:r>
          </w:p>
        </w:tc>
        <w:tc>
          <w:tcPr>
            <w:tcW w:w="3220" w:type="dxa"/>
            <w:gridSpan w:val="8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5E9D25EB" w14:textId="77777777" w:rsidR="009A6A35" w:rsidRPr="00A82A32" w:rsidRDefault="009A6A35">
            <w:pPr>
              <w:jc w:val="center"/>
              <w:rPr>
                <w:rFonts w:asciiTheme="minorHAnsi" w:hAnsiTheme="minorHAnsi"/>
                <w:b/>
                <w:sz w:val="21"/>
              </w:rPr>
            </w:pPr>
            <w:r w:rsidRPr="00A82A32">
              <w:rPr>
                <w:rFonts w:asciiTheme="minorHAnsi" w:hAnsiTheme="minorHAnsi"/>
                <w:b/>
                <w:sz w:val="21"/>
              </w:rPr>
              <w:t>OCTOBER</w:t>
            </w:r>
          </w:p>
        </w:tc>
      </w:tr>
      <w:tr w:rsidR="003F0E91" w:rsidRPr="00A82A32" w14:paraId="122A5147" w14:textId="77777777" w:rsidTr="00CA4E62">
        <w:trPr>
          <w:gridAfter w:val="1"/>
          <w:wAfter w:w="162" w:type="dxa"/>
          <w:trHeight w:hRule="exact" w:val="284"/>
        </w:trPr>
        <w:tc>
          <w:tcPr>
            <w:tcW w:w="46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08C98C04" w14:textId="77777777" w:rsidR="009A6A35" w:rsidRPr="00857226" w:rsidRDefault="009A6A35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Sun</w:t>
            </w:r>
          </w:p>
        </w:tc>
        <w:tc>
          <w:tcPr>
            <w:tcW w:w="459" w:type="dxa"/>
            <w:tcBorders>
              <w:top w:val="nil"/>
              <w:bottom w:val="nil"/>
            </w:tcBorders>
            <w:shd w:val="clear" w:color="auto" w:fill="auto"/>
          </w:tcPr>
          <w:p w14:paraId="370D1B98" w14:textId="77777777" w:rsidR="009A6A35" w:rsidRPr="00857226" w:rsidRDefault="009A6A35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Mon</w:t>
            </w:r>
          </w:p>
        </w:tc>
        <w:tc>
          <w:tcPr>
            <w:tcW w:w="459" w:type="dxa"/>
            <w:tcBorders>
              <w:top w:val="nil"/>
              <w:bottom w:val="nil"/>
            </w:tcBorders>
            <w:shd w:val="clear" w:color="auto" w:fill="auto"/>
          </w:tcPr>
          <w:p w14:paraId="0CE85B28" w14:textId="77777777" w:rsidR="009A6A35" w:rsidRPr="00857226" w:rsidRDefault="009A6A35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Tues</w:t>
            </w:r>
          </w:p>
        </w:tc>
        <w:tc>
          <w:tcPr>
            <w:tcW w:w="461" w:type="dxa"/>
            <w:tcBorders>
              <w:top w:val="nil"/>
              <w:bottom w:val="nil"/>
            </w:tcBorders>
            <w:shd w:val="clear" w:color="auto" w:fill="auto"/>
          </w:tcPr>
          <w:p w14:paraId="48FDC534" w14:textId="77777777" w:rsidR="009A6A35" w:rsidRPr="00857226" w:rsidRDefault="009A6A35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Wed</w:t>
            </w:r>
          </w:p>
        </w:tc>
        <w:tc>
          <w:tcPr>
            <w:tcW w:w="459" w:type="dxa"/>
            <w:tcBorders>
              <w:top w:val="nil"/>
              <w:bottom w:val="nil"/>
            </w:tcBorders>
            <w:shd w:val="clear" w:color="auto" w:fill="auto"/>
          </w:tcPr>
          <w:p w14:paraId="4A833428" w14:textId="77777777" w:rsidR="009A6A35" w:rsidRPr="00857226" w:rsidRDefault="009A6A35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spellStart"/>
            <w:r w:rsidRPr="00857226">
              <w:rPr>
                <w:rFonts w:asciiTheme="minorHAnsi" w:hAnsiTheme="minorHAnsi"/>
                <w:sz w:val="12"/>
                <w:szCs w:val="12"/>
              </w:rPr>
              <w:t>Thur</w:t>
            </w:r>
            <w:proofErr w:type="spellEnd"/>
          </w:p>
        </w:tc>
        <w:tc>
          <w:tcPr>
            <w:tcW w:w="459" w:type="dxa"/>
            <w:tcBorders>
              <w:top w:val="nil"/>
              <w:bottom w:val="nil"/>
            </w:tcBorders>
            <w:shd w:val="clear" w:color="auto" w:fill="auto"/>
          </w:tcPr>
          <w:p w14:paraId="2674BB53" w14:textId="77777777" w:rsidR="009A6A35" w:rsidRPr="00857226" w:rsidRDefault="009A6A35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Fri</w:t>
            </w:r>
          </w:p>
        </w:tc>
        <w:tc>
          <w:tcPr>
            <w:tcW w:w="463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67431BFE" w14:textId="77777777" w:rsidR="009A6A35" w:rsidRPr="00857226" w:rsidRDefault="009A6A35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Sat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95CBFF" w14:textId="77777777" w:rsidR="009A6A35" w:rsidRPr="00857226" w:rsidRDefault="009A6A35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Sun</w:t>
            </w:r>
          </w:p>
        </w:tc>
        <w:tc>
          <w:tcPr>
            <w:tcW w:w="4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BFBE9E" w14:textId="77777777" w:rsidR="009A6A35" w:rsidRPr="00857226" w:rsidRDefault="009A6A35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Mon</w:t>
            </w:r>
          </w:p>
        </w:tc>
        <w:tc>
          <w:tcPr>
            <w:tcW w:w="460" w:type="dxa"/>
            <w:tcBorders>
              <w:top w:val="nil"/>
              <w:bottom w:val="nil"/>
            </w:tcBorders>
            <w:shd w:val="clear" w:color="auto" w:fill="auto"/>
          </w:tcPr>
          <w:p w14:paraId="44008A17" w14:textId="77777777" w:rsidR="009A6A35" w:rsidRPr="00857226" w:rsidRDefault="009A6A35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Tues</w:t>
            </w:r>
          </w:p>
        </w:tc>
        <w:tc>
          <w:tcPr>
            <w:tcW w:w="461" w:type="dxa"/>
            <w:tcBorders>
              <w:top w:val="nil"/>
              <w:bottom w:val="nil"/>
            </w:tcBorders>
            <w:shd w:val="clear" w:color="auto" w:fill="auto"/>
          </w:tcPr>
          <w:p w14:paraId="63BE7443" w14:textId="77777777" w:rsidR="009A6A35" w:rsidRPr="00857226" w:rsidRDefault="009A6A35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Wed</w:t>
            </w:r>
          </w:p>
        </w:tc>
        <w:tc>
          <w:tcPr>
            <w:tcW w:w="460" w:type="dxa"/>
            <w:tcBorders>
              <w:top w:val="nil"/>
              <w:bottom w:val="nil"/>
            </w:tcBorders>
            <w:shd w:val="clear" w:color="auto" w:fill="auto"/>
          </w:tcPr>
          <w:p w14:paraId="1C7F1B5D" w14:textId="77777777" w:rsidR="009A6A35" w:rsidRPr="00857226" w:rsidRDefault="009A6A35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spellStart"/>
            <w:r w:rsidRPr="00857226">
              <w:rPr>
                <w:rFonts w:asciiTheme="minorHAnsi" w:hAnsiTheme="minorHAnsi"/>
                <w:sz w:val="12"/>
                <w:szCs w:val="12"/>
              </w:rPr>
              <w:t>Thur</w:t>
            </w:r>
            <w:proofErr w:type="spellEnd"/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14:paraId="53497D46" w14:textId="77777777" w:rsidR="009A6A35" w:rsidRPr="00857226" w:rsidRDefault="009A6A35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Fri</w:t>
            </w:r>
          </w:p>
        </w:tc>
        <w:tc>
          <w:tcPr>
            <w:tcW w:w="465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4557D300" w14:textId="77777777" w:rsidR="009A6A35" w:rsidRPr="00857226" w:rsidRDefault="009A6A35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Sa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468868" w14:textId="77777777" w:rsidR="009A6A35" w:rsidRPr="00857226" w:rsidRDefault="009A6A35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Sun</w:t>
            </w:r>
          </w:p>
        </w:tc>
        <w:tc>
          <w:tcPr>
            <w:tcW w:w="460" w:type="dxa"/>
            <w:tcBorders>
              <w:top w:val="nil"/>
              <w:bottom w:val="nil"/>
            </w:tcBorders>
            <w:shd w:val="clear" w:color="auto" w:fill="auto"/>
          </w:tcPr>
          <w:p w14:paraId="0DEBDCB8" w14:textId="77777777" w:rsidR="009A6A35" w:rsidRPr="00857226" w:rsidRDefault="009A6A35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Mon</w:t>
            </w:r>
          </w:p>
        </w:tc>
        <w:tc>
          <w:tcPr>
            <w:tcW w:w="460" w:type="dxa"/>
            <w:tcBorders>
              <w:top w:val="nil"/>
              <w:bottom w:val="nil"/>
            </w:tcBorders>
            <w:shd w:val="clear" w:color="auto" w:fill="auto"/>
          </w:tcPr>
          <w:p w14:paraId="2C7F37A4" w14:textId="77777777" w:rsidR="009A6A35" w:rsidRPr="00857226" w:rsidRDefault="009A6A35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Tues</w:t>
            </w:r>
          </w:p>
        </w:tc>
        <w:tc>
          <w:tcPr>
            <w:tcW w:w="460" w:type="dxa"/>
            <w:tcBorders>
              <w:top w:val="nil"/>
              <w:bottom w:val="nil"/>
            </w:tcBorders>
            <w:shd w:val="clear" w:color="auto" w:fill="auto"/>
          </w:tcPr>
          <w:p w14:paraId="27865C48" w14:textId="77777777" w:rsidR="009A6A35" w:rsidRPr="00857226" w:rsidRDefault="009A6A35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Wed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8EF77E" w14:textId="77777777" w:rsidR="009A6A35" w:rsidRPr="00857226" w:rsidRDefault="009A6A35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spellStart"/>
            <w:r w:rsidRPr="00857226">
              <w:rPr>
                <w:rFonts w:asciiTheme="minorHAnsi" w:hAnsiTheme="minorHAnsi"/>
                <w:sz w:val="12"/>
                <w:szCs w:val="12"/>
              </w:rPr>
              <w:t>Thur</w:t>
            </w:r>
            <w:proofErr w:type="spellEnd"/>
          </w:p>
        </w:tc>
        <w:tc>
          <w:tcPr>
            <w:tcW w:w="4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B98599" w14:textId="77777777" w:rsidR="009A6A35" w:rsidRPr="00857226" w:rsidRDefault="009A6A35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Fri</w:t>
            </w:r>
          </w:p>
        </w:tc>
        <w:tc>
          <w:tcPr>
            <w:tcW w:w="46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1B471CD8" w14:textId="77777777" w:rsidR="009A6A35" w:rsidRPr="00857226" w:rsidRDefault="009A6A35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Sat</w:t>
            </w:r>
          </w:p>
        </w:tc>
      </w:tr>
      <w:tr w:rsidR="00E87613" w:rsidRPr="00A82A32" w14:paraId="60F5AB14" w14:textId="77777777" w:rsidTr="00CA4E62">
        <w:trPr>
          <w:gridAfter w:val="1"/>
          <w:wAfter w:w="162" w:type="dxa"/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C7CDD37" w14:textId="77777777" w:rsidR="006552E7" w:rsidRPr="00A82A32" w:rsidRDefault="006552E7" w:rsidP="000903D8">
            <w:pPr>
              <w:jc w:val="right"/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D3F91AC" w14:textId="069E2336" w:rsidR="006552E7" w:rsidRPr="00A82A32" w:rsidRDefault="006552E7" w:rsidP="000903D8">
            <w:pPr>
              <w:jc w:val="right"/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AC455B7" w14:textId="159C575F" w:rsidR="006552E7" w:rsidRPr="00A82A32" w:rsidRDefault="006552E7" w:rsidP="000903D8">
            <w:pPr>
              <w:jc w:val="right"/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9192C58" w14:textId="07F779CC" w:rsidR="006552E7" w:rsidRPr="00A82A32" w:rsidRDefault="006552E7" w:rsidP="000903D8">
            <w:pPr>
              <w:jc w:val="right"/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5C6DDCC" w14:textId="3C084A19" w:rsidR="006552E7" w:rsidRPr="00A82A32" w:rsidRDefault="006552E7" w:rsidP="000903D8">
            <w:pPr>
              <w:jc w:val="right"/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937ACEE" w14:textId="58B1F2A0" w:rsidR="006552E7" w:rsidRPr="00E5252E" w:rsidRDefault="00617FBD" w:rsidP="000903D8">
            <w:pPr>
              <w:jc w:val="right"/>
              <w:rPr>
                <w:rFonts w:asciiTheme="minorHAnsi" w:hAnsiTheme="minorHAnsi"/>
                <w:bCs/>
                <w:sz w:val="15"/>
                <w:szCs w:val="15"/>
              </w:rPr>
            </w:pPr>
            <w:r w:rsidRPr="00E5252E">
              <w:rPr>
                <w:rFonts w:asciiTheme="minorHAnsi" w:hAnsiTheme="minorHAnsi"/>
                <w:bCs/>
                <w:sz w:val="15"/>
                <w:szCs w:val="15"/>
              </w:rPr>
              <w:t>1</w:t>
            </w:r>
          </w:p>
        </w:tc>
        <w:tc>
          <w:tcPr>
            <w:tcW w:w="463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47F20DC9" w14:textId="4C354C04" w:rsidR="006552E7" w:rsidRPr="00E5252E" w:rsidRDefault="00312F39" w:rsidP="000903D8">
            <w:pPr>
              <w:jc w:val="right"/>
              <w:rPr>
                <w:rFonts w:asciiTheme="minorHAnsi" w:hAnsiTheme="minorHAnsi"/>
                <w:bCs/>
                <w:sz w:val="15"/>
                <w:szCs w:val="15"/>
              </w:rPr>
            </w:pPr>
            <w:r w:rsidRPr="00E5252E">
              <w:rPr>
                <w:rFonts w:asciiTheme="minorHAnsi" w:hAnsiTheme="minorHAnsi"/>
                <w:bCs/>
                <w:sz w:val="15"/>
                <w:szCs w:val="15"/>
              </w:rPr>
              <w:t>2</w:t>
            </w:r>
          </w:p>
        </w:tc>
        <w:tc>
          <w:tcPr>
            <w:tcW w:w="46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C07C45E" w14:textId="77777777" w:rsidR="006552E7" w:rsidRPr="00050089" w:rsidRDefault="006552E7" w:rsidP="00435E2A">
            <w:pPr>
              <w:jc w:val="right"/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410516A7" w14:textId="08294CF6" w:rsidR="006552E7" w:rsidRPr="00435E2A" w:rsidRDefault="00CC2C2B" w:rsidP="000903D8">
            <w:pPr>
              <w:jc w:val="right"/>
              <w:rPr>
                <w:rFonts w:asciiTheme="minorHAnsi" w:hAnsiTheme="minorHAnsi"/>
                <w:sz w:val="14"/>
              </w:rPr>
            </w:pPr>
            <w:r w:rsidRPr="00435E2A">
              <w:rPr>
                <w:rFonts w:asciiTheme="minorHAnsi" w:hAnsiTheme="minorHAnsi"/>
                <w:sz w:val="14"/>
              </w:rPr>
              <w:t>1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B42C999" w14:textId="331C27E6" w:rsidR="006552E7" w:rsidRPr="00435E2A" w:rsidRDefault="00CC2C2B" w:rsidP="000903D8">
            <w:pPr>
              <w:jc w:val="right"/>
              <w:rPr>
                <w:rFonts w:asciiTheme="minorHAnsi" w:hAnsiTheme="minorHAnsi"/>
                <w:sz w:val="15"/>
                <w:szCs w:val="15"/>
              </w:rPr>
            </w:pPr>
            <w:r w:rsidRPr="00435E2A">
              <w:rPr>
                <w:rFonts w:asciiTheme="minorHAnsi" w:hAnsiTheme="minorHAnsi"/>
                <w:sz w:val="15"/>
                <w:szCs w:val="15"/>
              </w:rPr>
              <w:t>2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4C3CF6FB" w14:textId="52240C03" w:rsidR="006552E7" w:rsidRPr="00435E2A" w:rsidRDefault="00BC13DF" w:rsidP="000903D8">
            <w:pPr>
              <w:jc w:val="right"/>
              <w:rPr>
                <w:rFonts w:asciiTheme="minorHAnsi" w:hAnsiTheme="minorHAnsi"/>
                <w:sz w:val="15"/>
                <w:szCs w:val="15"/>
              </w:rPr>
            </w:pPr>
            <w:r w:rsidRPr="00435E2A">
              <w:rPr>
                <w:rFonts w:asciiTheme="minorHAnsi" w:hAnsiTheme="minorHAnsi"/>
                <w:sz w:val="15"/>
                <w:szCs w:val="15"/>
              </w:rPr>
              <w:t>3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59DBD386" w14:textId="2AD21B46" w:rsidR="006552E7" w:rsidRPr="00435E2A" w:rsidRDefault="00CC2C2B" w:rsidP="000903D8">
            <w:pPr>
              <w:jc w:val="right"/>
              <w:rPr>
                <w:rFonts w:asciiTheme="minorHAnsi" w:hAnsiTheme="minorHAnsi"/>
                <w:sz w:val="15"/>
                <w:szCs w:val="15"/>
              </w:rPr>
            </w:pPr>
            <w:r w:rsidRPr="00435E2A">
              <w:rPr>
                <w:rFonts w:asciiTheme="minorHAnsi" w:hAnsiTheme="minorHAnsi"/>
                <w:sz w:val="15"/>
                <w:szCs w:val="15"/>
              </w:rPr>
              <w:t>4</w:t>
            </w:r>
          </w:p>
        </w:tc>
        <w:tc>
          <w:tcPr>
            <w:tcW w:w="465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14E9B70" w14:textId="47880319" w:rsidR="006552E7" w:rsidRPr="00050089" w:rsidRDefault="00CC2C2B" w:rsidP="00435E2A">
            <w:pPr>
              <w:jc w:val="right"/>
              <w:rPr>
                <w:rFonts w:asciiTheme="minorHAnsi" w:hAnsiTheme="minorHAnsi"/>
                <w:b/>
                <w:sz w:val="21"/>
              </w:rPr>
            </w:pPr>
            <w:r w:rsidRPr="00050089">
              <w:rPr>
                <w:rFonts w:asciiTheme="minorHAnsi" w:hAnsiTheme="minorHAnsi"/>
                <w:sz w:val="14"/>
              </w:rPr>
              <w:t>5</w:t>
            </w:r>
          </w:p>
        </w:tc>
        <w:tc>
          <w:tcPr>
            <w:tcW w:w="465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ADF6C6" w14:textId="36D46D66" w:rsidR="006552E7" w:rsidRPr="00050089" w:rsidRDefault="00CC2C2B" w:rsidP="00435E2A">
            <w:pPr>
              <w:jc w:val="right"/>
              <w:rPr>
                <w:rFonts w:asciiTheme="minorHAnsi" w:hAnsiTheme="minorHAnsi"/>
                <w:b/>
                <w:sz w:val="21"/>
              </w:rPr>
            </w:pPr>
            <w:r w:rsidRPr="00050089">
              <w:rPr>
                <w:rFonts w:asciiTheme="minorHAnsi" w:hAnsiTheme="minorHAnsi"/>
                <w:sz w:val="14"/>
              </w:rPr>
              <w:t>6</w:t>
            </w:r>
          </w:p>
        </w:tc>
        <w:tc>
          <w:tcPr>
            <w:tcW w:w="4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FE0D0A9" w14:textId="1E66A10A" w:rsidR="006552E7" w:rsidRPr="00050089" w:rsidRDefault="006552E7" w:rsidP="000903D8">
            <w:pPr>
              <w:jc w:val="right"/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EB1CF38" w14:textId="623CB979" w:rsidR="006552E7" w:rsidRPr="00050089" w:rsidRDefault="006552E7" w:rsidP="000903D8">
            <w:pPr>
              <w:pStyle w:val="Heading1"/>
              <w:jc w:val="right"/>
              <w:rPr>
                <w:rFonts w:asciiTheme="minorHAnsi" w:hAnsiTheme="minorHAnsi"/>
                <w:sz w:val="21"/>
              </w:rPr>
            </w:pP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6675982" w14:textId="0C18A150" w:rsidR="006552E7" w:rsidRPr="00050089" w:rsidRDefault="006552E7" w:rsidP="000903D8">
            <w:pPr>
              <w:jc w:val="right"/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65E1929C" w14:textId="69560559" w:rsidR="006552E7" w:rsidRPr="00050089" w:rsidRDefault="00D739E7" w:rsidP="000903D8">
            <w:pPr>
              <w:jc w:val="right"/>
              <w:rPr>
                <w:rFonts w:asciiTheme="minorHAnsi" w:hAnsiTheme="minorHAnsi"/>
                <w:b/>
                <w:sz w:val="21"/>
              </w:rPr>
            </w:pPr>
            <w:r w:rsidRPr="00050089">
              <w:rPr>
                <w:rFonts w:asciiTheme="minorHAnsi" w:hAnsiTheme="minorHAnsi"/>
                <w:sz w:val="14"/>
              </w:rPr>
              <w:t>1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19C26854" w14:textId="4A4A8BA0" w:rsidR="006552E7" w:rsidRPr="00050089" w:rsidRDefault="00D739E7" w:rsidP="000903D8">
            <w:pPr>
              <w:jc w:val="right"/>
              <w:rPr>
                <w:rFonts w:asciiTheme="minorHAnsi" w:hAnsiTheme="minorHAnsi"/>
                <w:b/>
                <w:sz w:val="21"/>
              </w:rPr>
            </w:pPr>
            <w:r w:rsidRPr="00050089">
              <w:rPr>
                <w:rFonts w:asciiTheme="minorHAnsi" w:hAnsiTheme="minorHAnsi"/>
                <w:sz w:val="14"/>
              </w:rPr>
              <w:t>2</w:t>
            </w:r>
          </w:p>
        </w:tc>
        <w:tc>
          <w:tcPr>
            <w:tcW w:w="460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52292971" w14:textId="04211BD7" w:rsidR="006552E7" w:rsidRPr="00050089" w:rsidRDefault="00D739E7" w:rsidP="000903D8">
            <w:pPr>
              <w:jc w:val="right"/>
              <w:rPr>
                <w:rFonts w:asciiTheme="minorHAnsi" w:hAnsiTheme="minorHAnsi"/>
                <w:b/>
                <w:sz w:val="21"/>
              </w:rPr>
            </w:pPr>
            <w:r w:rsidRPr="00050089">
              <w:rPr>
                <w:rFonts w:asciiTheme="minorHAnsi" w:hAnsiTheme="minorHAnsi"/>
                <w:sz w:val="14"/>
              </w:rPr>
              <w:t>3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027C678" w14:textId="7BD5FA2F" w:rsidR="006552E7" w:rsidRPr="00050089" w:rsidRDefault="00D739E7" w:rsidP="000903D8">
            <w:pPr>
              <w:jc w:val="right"/>
              <w:rPr>
                <w:rFonts w:asciiTheme="minorHAnsi" w:hAnsiTheme="minorHAnsi"/>
                <w:b/>
                <w:sz w:val="21"/>
              </w:rPr>
            </w:pPr>
            <w:r w:rsidRPr="00050089">
              <w:rPr>
                <w:rFonts w:asciiTheme="minorHAnsi" w:hAnsiTheme="minorHAnsi"/>
                <w:sz w:val="14"/>
              </w:rPr>
              <w:t>4</w:t>
            </w:r>
          </w:p>
        </w:tc>
      </w:tr>
      <w:tr w:rsidR="00E87613" w:rsidRPr="00A82A32" w14:paraId="6541CE9F" w14:textId="77777777" w:rsidTr="00CA4E62">
        <w:trPr>
          <w:gridAfter w:val="1"/>
          <w:wAfter w:w="162" w:type="dxa"/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</w:tcPr>
          <w:p w14:paraId="4BB11507" w14:textId="6B88C7C5" w:rsidR="006552E7" w:rsidRPr="00A82A32" w:rsidRDefault="006552E7" w:rsidP="006552E7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380838F" w14:textId="23D90988" w:rsidR="006552E7" w:rsidRPr="00A82A32" w:rsidRDefault="006552E7" w:rsidP="006552E7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443F2DE" w14:textId="202418D3" w:rsidR="006552E7" w:rsidRPr="00A82A32" w:rsidRDefault="006552E7" w:rsidP="006552E7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C91A65" w14:textId="0BC50381" w:rsidR="006552E7" w:rsidRPr="00A82A32" w:rsidRDefault="006552E7" w:rsidP="006552E7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06762D" w14:textId="4A5A7846" w:rsidR="006552E7" w:rsidRPr="00A82A32" w:rsidRDefault="006552E7" w:rsidP="006552E7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DF05BE4" w14:textId="6F8B3418" w:rsidR="006552E7" w:rsidRPr="00A82A32" w:rsidRDefault="006552E7" w:rsidP="006552E7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3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FFFFFF" w:themeFill="background1"/>
          </w:tcPr>
          <w:p w14:paraId="5901EE80" w14:textId="1F8C970B" w:rsidR="006552E7" w:rsidRPr="00A82A32" w:rsidRDefault="006552E7" w:rsidP="006552E7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3A2798F0" w14:textId="14634BAB" w:rsidR="006552E7" w:rsidRPr="00050089" w:rsidRDefault="006552E7" w:rsidP="00435E2A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23135E" w14:textId="405A9478" w:rsidR="006552E7" w:rsidRPr="00050089" w:rsidRDefault="006552E7" w:rsidP="006552E7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8AAD15F" w14:textId="1B17E31C" w:rsidR="006552E7" w:rsidRPr="00050089" w:rsidRDefault="006552E7" w:rsidP="006552E7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1C2EE349" w14:textId="0E7AC8A8" w:rsidR="006552E7" w:rsidRPr="00050089" w:rsidRDefault="00435E2A" w:rsidP="003626F3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O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4DD21CB8" w14:textId="57990EB0" w:rsidR="006552E7" w:rsidRPr="00050089" w:rsidRDefault="008B6F47" w:rsidP="003626F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50089">
              <w:rPr>
                <w:rFonts w:asciiTheme="minorHAnsi" w:hAnsiTheme="minorHAnsi"/>
                <w:b/>
                <w:bCs/>
                <w:sz w:val="20"/>
              </w:rPr>
              <w:t>A</w:t>
            </w:r>
          </w:p>
        </w:tc>
        <w:tc>
          <w:tcPr>
            <w:tcW w:w="46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0A49756" w14:textId="7B1CB3CC" w:rsidR="006552E7" w:rsidRPr="00050089" w:rsidRDefault="006552E7" w:rsidP="00435E2A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154E8594" w14:textId="21EF4041" w:rsidR="006552E7" w:rsidRPr="00050089" w:rsidRDefault="006552E7" w:rsidP="00435E2A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00672F40" w14:textId="77777777" w:rsidR="006552E7" w:rsidRPr="00050089" w:rsidRDefault="006552E7" w:rsidP="000903D8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8C4B5F" w14:textId="477EF022" w:rsidR="006552E7" w:rsidRPr="00050089" w:rsidRDefault="006552E7" w:rsidP="00B21783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3439EE" w14:textId="2CE40D75" w:rsidR="006552E7" w:rsidRPr="00050089" w:rsidRDefault="006552E7" w:rsidP="000903D8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449F2D11" w14:textId="5296C97D" w:rsidR="006552E7" w:rsidRPr="00050089" w:rsidRDefault="000903D8" w:rsidP="000903D8">
            <w:pPr>
              <w:jc w:val="center"/>
              <w:rPr>
                <w:rFonts w:asciiTheme="minorHAnsi" w:hAnsiTheme="minorHAnsi"/>
                <w:sz w:val="14"/>
              </w:rPr>
            </w:pPr>
            <w:r w:rsidRPr="00050089">
              <w:rPr>
                <w:rFonts w:asciiTheme="minorHAnsi" w:hAnsiTheme="minorHAnsi"/>
                <w:b/>
                <w:sz w:val="21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2990CDC7" w14:textId="59C44664" w:rsidR="006552E7" w:rsidRPr="00050089" w:rsidRDefault="000753BC" w:rsidP="000903D8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50089">
              <w:rPr>
                <w:rFonts w:asciiTheme="minorHAnsi" w:hAnsiTheme="minorHAnsi"/>
                <w:b/>
                <w:bCs/>
                <w:sz w:val="20"/>
              </w:rPr>
              <w:t>A</w:t>
            </w:r>
          </w:p>
        </w:tc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3314A6" w14:textId="5EEC0F6D" w:rsidR="006552E7" w:rsidRPr="00050089" w:rsidRDefault="006552E7" w:rsidP="000903D8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49ABF77A" w14:textId="21653CC8" w:rsidR="006552E7" w:rsidRPr="00050089" w:rsidRDefault="006552E7" w:rsidP="000903D8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E87613" w:rsidRPr="00A82A32" w14:paraId="165EF559" w14:textId="77777777" w:rsidTr="00CA4E62">
        <w:trPr>
          <w:gridAfter w:val="1"/>
          <w:wAfter w:w="162" w:type="dxa"/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8A098A8" w14:textId="36D81D7A" w:rsidR="00C1438C" w:rsidRPr="00A82A32" w:rsidRDefault="00617FBD" w:rsidP="00617FBD">
            <w:pPr>
              <w:jc w:val="center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 xml:space="preserve">   3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40D3847" w14:textId="51F0F350" w:rsidR="00C1438C" w:rsidRPr="00A82A32" w:rsidRDefault="00617FBD" w:rsidP="00C1438C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4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A34CE10" w14:textId="27CE8CC4" w:rsidR="00C1438C" w:rsidRPr="00A82A32" w:rsidRDefault="00617FBD" w:rsidP="00C1438C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5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6D22696" w14:textId="6EED697A" w:rsidR="00C1438C" w:rsidRPr="00A82A32" w:rsidRDefault="00617FBD" w:rsidP="00C1438C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6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71F1C30" w14:textId="4DC0D988" w:rsidR="00C1438C" w:rsidRPr="00A82A32" w:rsidRDefault="00617FBD" w:rsidP="00C1438C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7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F893327" w14:textId="4583197E" w:rsidR="00C1438C" w:rsidRPr="00A82A32" w:rsidRDefault="00617FBD" w:rsidP="00C1438C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8</w:t>
            </w:r>
          </w:p>
        </w:tc>
        <w:tc>
          <w:tcPr>
            <w:tcW w:w="463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2D7C5794" w14:textId="6C6B54E2" w:rsidR="00C1438C" w:rsidRPr="00A82A32" w:rsidRDefault="00617FBD" w:rsidP="00C1438C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9</w:t>
            </w:r>
          </w:p>
        </w:tc>
        <w:tc>
          <w:tcPr>
            <w:tcW w:w="46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6389EA3" w14:textId="7C32EB70" w:rsidR="00C1438C" w:rsidRPr="00050089" w:rsidRDefault="00CC2C2B" w:rsidP="00435E2A">
            <w:pPr>
              <w:jc w:val="right"/>
              <w:rPr>
                <w:rFonts w:asciiTheme="minorHAnsi" w:hAnsiTheme="minorHAnsi"/>
                <w:b/>
                <w:sz w:val="21"/>
              </w:rPr>
            </w:pPr>
            <w:r w:rsidRPr="00050089">
              <w:rPr>
                <w:rFonts w:asciiTheme="minorHAnsi" w:hAnsiTheme="minorHAnsi"/>
                <w:sz w:val="14"/>
              </w:rPr>
              <w:t>7</w:t>
            </w:r>
          </w:p>
        </w:tc>
        <w:tc>
          <w:tcPr>
            <w:tcW w:w="46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152A8CD6" w14:textId="515B054D" w:rsidR="00C1438C" w:rsidRPr="00050089" w:rsidRDefault="00CC2C2B" w:rsidP="00C1438C">
            <w:pPr>
              <w:jc w:val="right"/>
              <w:rPr>
                <w:rFonts w:asciiTheme="minorHAnsi" w:hAnsiTheme="minorHAnsi"/>
                <w:b/>
                <w:sz w:val="21"/>
              </w:rPr>
            </w:pPr>
            <w:r w:rsidRPr="00050089">
              <w:rPr>
                <w:rFonts w:asciiTheme="minorHAnsi" w:hAnsiTheme="minorHAnsi"/>
                <w:sz w:val="14"/>
              </w:rPr>
              <w:t>8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C69BB5F" w14:textId="60D07680" w:rsidR="00C1438C" w:rsidRPr="00050089" w:rsidRDefault="00CC2C2B" w:rsidP="00C1438C">
            <w:pPr>
              <w:jc w:val="right"/>
              <w:rPr>
                <w:rFonts w:asciiTheme="minorHAnsi" w:hAnsiTheme="minorHAnsi"/>
                <w:b/>
                <w:sz w:val="21"/>
              </w:rPr>
            </w:pPr>
            <w:r w:rsidRPr="00050089">
              <w:rPr>
                <w:rFonts w:asciiTheme="minorHAnsi" w:hAnsiTheme="minorHAnsi"/>
                <w:sz w:val="14"/>
              </w:rPr>
              <w:t>9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F45E5E2" w14:textId="267BF024" w:rsidR="00C1438C" w:rsidRPr="00050089" w:rsidRDefault="00CC2C2B" w:rsidP="00C1438C">
            <w:pPr>
              <w:jc w:val="right"/>
              <w:rPr>
                <w:rFonts w:asciiTheme="minorHAnsi" w:hAnsiTheme="minorHAnsi"/>
                <w:b/>
                <w:sz w:val="21"/>
              </w:rPr>
            </w:pPr>
            <w:r w:rsidRPr="00050089">
              <w:rPr>
                <w:rFonts w:asciiTheme="minorHAnsi" w:hAnsiTheme="minorHAnsi"/>
                <w:sz w:val="14"/>
              </w:rPr>
              <w:t>10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5790D5AF" w14:textId="5B48C316" w:rsidR="00C1438C" w:rsidRPr="00050089" w:rsidRDefault="00CC2C2B" w:rsidP="00C1438C">
            <w:pPr>
              <w:jc w:val="right"/>
              <w:rPr>
                <w:rFonts w:asciiTheme="minorHAnsi" w:hAnsiTheme="minorHAnsi"/>
                <w:b/>
                <w:sz w:val="21"/>
              </w:rPr>
            </w:pPr>
            <w:r w:rsidRPr="00050089">
              <w:rPr>
                <w:rFonts w:asciiTheme="minorHAnsi" w:hAnsiTheme="minorHAnsi"/>
                <w:sz w:val="14"/>
              </w:rPr>
              <w:t>11</w:t>
            </w:r>
          </w:p>
        </w:tc>
        <w:tc>
          <w:tcPr>
            <w:tcW w:w="465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A627875" w14:textId="16BF3FA9" w:rsidR="00C1438C" w:rsidRPr="00050089" w:rsidRDefault="00CC2C2B" w:rsidP="00435E2A">
            <w:pPr>
              <w:jc w:val="right"/>
              <w:rPr>
                <w:rFonts w:asciiTheme="minorHAnsi" w:hAnsiTheme="minorHAnsi"/>
                <w:b/>
                <w:sz w:val="21"/>
              </w:rPr>
            </w:pPr>
            <w:r w:rsidRPr="00050089">
              <w:rPr>
                <w:rFonts w:asciiTheme="minorHAnsi" w:hAnsiTheme="minorHAnsi"/>
                <w:sz w:val="14"/>
              </w:rPr>
              <w:t>12</w:t>
            </w:r>
          </w:p>
        </w:tc>
        <w:tc>
          <w:tcPr>
            <w:tcW w:w="465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EB41132" w14:textId="006923AB" w:rsidR="00C1438C" w:rsidRPr="00050089" w:rsidRDefault="00CC2C2B" w:rsidP="00435E2A">
            <w:pPr>
              <w:jc w:val="right"/>
              <w:rPr>
                <w:rFonts w:asciiTheme="minorHAnsi" w:hAnsiTheme="minorHAnsi"/>
                <w:b/>
                <w:sz w:val="21"/>
              </w:rPr>
            </w:pPr>
            <w:r w:rsidRPr="00050089">
              <w:rPr>
                <w:rFonts w:asciiTheme="minorHAnsi" w:hAnsiTheme="minorHAnsi"/>
                <w:sz w:val="14"/>
              </w:rPr>
              <w:t>13</w:t>
            </w:r>
          </w:p>
        </w:tc>
        <w:tc>
          <w:tcPr>
            <w:tcW w:w="4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D048C32" w14:textId="221106F2" w:rsidR="00C1438C" w:rsidRPr="00050089" w:rsidRDefault="00D739E7" w:rsidP="00C1438C">
            <w:pPr>
              <w:jc w:val="right"/>
              <w:rPr>
                <w:rFonts w:asciiTheme="minorHAnsi" w:hAnsiTheme="minorHAnsi"/>
                <w:sz w:val="14"/>
              </w:rPr>
            </w:pPr>
            <w:r w:rsidRPr="00050089">
              <w:rPr>
                <w:rFonts w:asciiTheme="minorHAnsi" w:hAnsiTheme="minorHAnsi"/>
                <w:sz w:val="14"/>
              </w:rPr>
              <w:t>5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72833C9E" w14:textId="0EDEF686" w:rsidR="00C1438C" w:rsidRPr="00050089" w:rsidRDefault="00D739E7" w:rsidP="00C1438C">
            <w:pPr>
              <w:jc w:val="right"/>
              <w:rPr>
                <w:rFonts w:asciiTheme="minorHAnsi" w:hAnsiTheme="minorHAnsi"/>
                <w:sz w:val="14"/>
              </w:rPr>
            </w:pPr>
            <w:r w:rsidRPr="00050089">
              <w:rPr>
                <w:rFonts w:asciiTheme="minorHAnsi" w:hAnsiTheme="minorHAnsi"/>
                <w:sz w:val="14"/>
              </w:rPr>
              <w:t>6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FB96D2A" w14:textId="28723D06" w:rsidR="00C1438C" w:rsidRPr="00050089" w:rsidRDefault="00D739E7" w:rsidP="00C1438C">
            <w:pPr>
              <w:jc w:val="right"/>
              <w:rPr>
                <w:rFonts w:asciiTheme="minorHAnsi" w:hAnsiTheme="minorHAnsi"/>
                <w:sz w:val="14"/>
              </w:rPr>
            </w:pPr>
            <w:r w:rsidRPr="00050089">
              <w:rPr>
                <w:rFonts w:asciiTheme="minorHAnsi" w:hAnsiTheme="minorHAnsi"/>
                <w:sz w:val="14"/>
              </w:rPr>
              <w:t>7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79DB028" w14:textId="1358CCBC" w:rsidR="00C1438C" w:rsidRPr="00050089" w:rsidRDefault="00D739E7" w:rsidP="00C1438C">
            <w:pPr>
              <w:jc w:val="right"/>
              <w:rPr>
                <w:rFonts w:asciiTheme="minorHAnsi" w:hAnsiTheme="minorHAnsi"/>
                <w:sz w:val="14"/>
              </w:rPr>
            </w:pPr>
            <w:r w:rsidRPr="00050089">
              <w:rPr>
                <w:rFonts w:asciiTheme="minorHAnsi" w:hAnsiTheme="minorHAnsi"/>
                <w:sz w:val="14"/>
              </w:rPr>
              <w:t>8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777BEECE" w14:textId="001DCDD4" w:rsidR="00C1438C" w:rsidRPr="00050089" w:rsidRDefault="00D739E7" w:rsidP="00C1438C">
            <w:pPr>
              <w:jc w:val="right"/>
              <w:rPr>
                <w:rFonts w:asciiTheme="minorHAnsi" w:hAnsiTheme="minorHAnsi"/>
                <w:sz w:val="14"/>
              </w:rPr>
            </w:pPr>
            <w:r w:rsidRPr="00050089">
              <w:rPr>
                <w:rFonts w:asciiTheme="minorHAnsi" w:hAnsiTheme="minorHAnsi"/>
                <w:sz w:val="14"/>
              </w:rPr>
              <w:t>9</w:t>
            </w:r>
          </w:p>
        </w:tc>
        <w:tc>
          <w:tcPr>
            <w:tcW w:w="460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88553D6" w14:textId="1B08CD8A" w:rsidR="00C1438C" w:rsidRPr="00050089" w:rsidRDefault="00D739E7" w:rsidP="00C1438C">
            <w:pPr>
              <w:jc w:val="right"/>
              <w:rPr>
                <w:rFonts w:asciiTheme="minorHAnsi" w:hAnsiTheme="minorHAnsi"/>
                <w:sz w:val="14"/>
              </w:rPr>
            </w:pPr>
            <w:r w:rsidRPr="00050089">
              <w:rPr>
                <w:rFonts w:asciiTheme="minorHAnsi" w:hAnsiTheme="minorHAnsi"/>
                <w:sz w:val="14"/>
              </w:rPr>
              <w:t>10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DEE3473" w14:textId="103BE068" w:rsidR="00C1438C" w:rsidRPr="00050089" w:rsidRDefault="00823341" w:rsidP="00C1438C">
            <w:pPr>
              <w:jc w:val="right"/>
              <w:rPr>
                <w:rFonts w:asciiTheme="minorHAnsi" w:hAnsiTheme="minorHAnsi"/>
                <w:sz w:val="14"/>
              </w:rPr>
            </w:pPr>
            <w:r w:rsidRPr="00050089">
              <w:rPr>
                <w:rFonts w:asciiTheme="minorHAnsi" w:hAnsiTheme="minorHAnsi"/>
                <w:sz w:val="14"/>
              </w:rPr>
              <w:t>11</w:t>
            </w:r>
          </w:p>
        </w:tc>
      </w:tr>
      <w:tr w:rsidR="00E87613" w:rsidRPr="00A82A32" w14:paraId="335EEA1D" w14:textId="77777777" w:rsidTr="00CA4E62">
        <w:trPr>
          <w:gridAfter w:val="1"/>
          <w:wAfter w:w="162" w:type="dxa"/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3F71B71" w14:textId="3D7AF69D" w:rsidR="00C1438C" w:rsidRPr="00A82A32" w:rsidRDefault="00C1438C" w:rsidP="00C1438C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E49C29" w14:textId="0C413AD7" w:rsidR="00C1438C" w:rsidRPr="00A82A32" w:rsidRDefault="00C1438C" w:rsidP="00C1438C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47B020" w14:textId="2E9B05FB" w:rsidR="00C1438C" w:rsidRPr="00A82A32" w:rsidRDefault="00C1438C" w:rsidP="00C1438C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3CB6A8" w14:textId="36D543E9" w:rsidR="00C1438C" w:rsidRPr="00A82A32" w:rsidRDefault="00C1438C" w:rsidP="00C1438C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382E9C" w14:textId="37078710" w:rsidR="00C1438C" w:rsidRPr="00A82A32" w:rsidRDefault="00C1438C" w:rsidP="00C1438C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60FFF2" w14:textId="04A7DE4B" w:rsidR="00C1438C" w:rsidRPr="00A82A32" w:rsidRDefault="00C1438C" w:rsidP="00C1438C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3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FFFFFF" w:themeFill="background1"/>
          </w:tcPr>
          <w:p w14:paraId="6547C8B2" w14:textId="59E36BB5" w:rsidR="00C1438C" w:rsidRPr="00A82A32" w:rsidRDefault="00C1438C" w:rsidP="00C1438C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0DEB3014" w14:textId="6B757E72" w:rsidR="00C1438C" w:rsidRPr="00050089" w:rsidRDefault="00C1438C" w:rsidP="00435E2A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12A039D3" w14:textId="6F345095" w:rsidR="00C1438C" w:rsidRPr="00050089" w:rsidRDefault="00F15556" w:rsidP="00C1438C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050089"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D6FCDD" w14:textId="1C16D4AA" w:rsidR="00C1438C" w:rsidRPr="00050089" w:rsidRDefault="00C1438C" w:rsidP="00C1438C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DAF8060" w14:textId="4504660E" w:rsidR="00C1438C" w:rsidRPr="00050089" w:rsidRDefault="00C1438C" w:rsidP="00C1438C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50DCD7C3" w14:textId="088D673F" w:rsidR="00C1438C" w:rsidRPr="00050089" w:rsidRDefault="006F3D4F" w:rsidP="00C1438C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050089"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6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34E3B77" w14:textId="33BEA3F8" w:rsidR="00C1438C" w:rsidRPr="00050089" w:rsidRDefault="00C1438C" w:rsidP="00435E2A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2B4C2617" w14:textId="2DFF9FD6" w:rsidR="00C1438C" w:rsidRPr="00050089" w:rsidRDefault="00C1438C" w:rsidP="00435E2A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235DFC60" w14:textId="3BA3A561" w:rsidR="00C1438C" w:rsidRPr="00050089" w:rsidRDefault="00C1438C" w:rsidP="00C1438C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67A7B54E" w14:textId="4A7CAEE4" w:rsidR="00C1438C" w:rsidRPr="00050089" w:rsidRDefault="003C0CB9" w:rsidP="00C1438C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050089"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E367A6" w14:textId="7F86171A" w:rsidR="00C1438C" w:rsidRPr="00050089" w:rsidRDefault="00C1438C" w:rsidP="00C1438C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A0C1DE0" w14:textId="2C4E2F81" w:rsidR="00C1438C" w:rsidRPr="00050089" w:rsidRDefault="00C1438C" w:rsidP="00C1438C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1DE2FAA9" w14:textId="6A8BE641" w:rsidR="00C1438C" w:rsidRPr="00050089" w:rsidRDefault="007F08D0" w:rsidP="00C1438C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050089"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B6E888" w14:textId="140D46A6" w:rsidR="00C1438C" w:rsidRPr="00050089" w:rsidRDefault="00C1438C" w:rsidP="00C1438C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2F0379A8" w14:textId="2C379949" w:rsidR="00C1438C" w:rsidRPr="00050089" w:rsidRDefault="00C1438C" w:rsidP="00C1438C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3F0E91" w:rsidRPr="00A82A32" w14:paraId="5D9F790E" w14:textId="77777777" w:rsidTr="00CA4E62">
        <w:trPr>
          <w:gridAfter w:val="1"/>
          <w:wAfter w:w="162" w:type="dxa"/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B482A55" w14:textId="7BECA7D0" w:rsidR="00C1438C" w:rsidRPr="00A82A32" w:rsidRDefault="00C1438C" w:rsidP="00C1438C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1</w:t>
            </w:r>
            <w:r w:rsidR="003E58C4">
              <w:rPr>
                <w:rFonts w:asciiTheme="minorHAnsi" w:hAnsiTheme="minorHAnsi"/>
                <w:sz w:val="14"/>
              </w:rPr>
              <w:t>0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A8CE9E0" w14:textId="4F7B0721" w:rsidR="00C1438C" w:rsidRPr="00A82A32" w:rsidRDefault="003E58C4" w:rsidP="00C1438C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11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AF51EE7" w14:textId="5757F560" w:rsidR="00C1438C" w:rsidRPr="00A82A32" w:rsidRDefault="00C1438C" w:rsidP="00C1438C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1</w:t>
            </w:r>
            <w:r w:rsidR="00CC7CF0">
              <w:rPr>
                <w:rFonts w:asciiTheme="minorHAnsi" w:hAnsiTheme="minorHAnsi"/>
                <w:sz w:val="14"/>
              </w:rPr>
              <w:t>2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8AF4660" w14:textId="2F5650DD" w:rsidR="00C1438C" w:rsidRPr="00A82A32" w:rsidRDefault="00CC7CF0" w:rsidP="00C1438C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13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72BD57F" w14:textId="6F11E66F" w:rsidR="00C1438C" w:rsidRPr="00A82A32" w:rsidRDefault="00CC7CF0" w:rsidP="00C1438C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14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7AA5674" w14:textId="3DB6EF01" w:rsidR="00C1438C" w:rsidRPr="00A82A32" w:rsidRDefault="00CC7CF0" w:rsidP="00C1438C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15</w:t>
            </w:r>
          </w:p>
        </w:tc>
        <w:tc>
          <w:tcPr>
            <w:tcW w:w="463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0CC3A0F2" w14:textId="5DA0495B" w:rsidR="00C1438C" w:rsidRPr="00A82A32" w:rsidRDefault="00CC7CF0" w:rsidP="00C1438C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16</w:t>
            </w:r>
          </w:p>
        </w:tc>
        <w:tc>
          <w:tcPr>
            <w:tcW w:w="46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802209B" w14:textId="366C4544" w:rsidR="00C1438C" w:rsidRPr="00050089" w:rsidRDefault="00C1438C" w:rsidP="00435E2A">
            <w:pPr>
              <w:jc w:val="right"/>
              <w:rPr>
                <w:rFonts w:asciiTheme="minorHAnsi" w:hAnsiTheme="minorHAnsi"/>
                <w:b/>
                <w:sz w:val="21"/>
              </w:rPr>
            </w:pPr>
            <w:r w:rsidRPr="00050089">
              <w:rPr>
                <w:rFonts w:asciiTheme="minorHAnsi" w:hAnsiTheme="minorHAnsi"/>
                <w:sz w:val="14"/>
              </w:rPr>
              <w:t>1</w:t>
            </w:r>
            <w:r w:rsidR="00CC2C2B" w:rsidRPr="00050089">
              <w:rPr>
                <w:rFonts w:asciiTheme="minorHAnsi" w:hAnsiTheme="minorHAnsi"/>
                <w:sz w:val="14"/>
              </w:rPr>
              <w:t>4</w:t>
            </w:r>
          </w:p>
        </w:tc>
        <w:tc>
          <w:tcPr>
            <w:tcW w:w="46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14A9B919" w14:textId="6670E41E" w:rsidR="00C1438C" w:rsidRPr="00050089" w:rsidRDefault="00CC4670" w:rsidP="00C1438C">
            <w:pPr>
              <w:jc w:val="right"/>
              <w:rPr>
                <w:rFonts w:asciiTheme="minorHAnsi" w:hAnsiTheme="minorHAnsi"/>
                <w:b/>
                <w:sz w:val="21"/>
              </w:rPr>
            </w:pPr>
            <w:r w:rsidRPr="00050089">
              <w:rPr>
                <w:rFonts w:asciiTheme="minorHAnsi" w:hAnsiTheme="minorHAnsi"/>
                <w:sz w:val="14"/>
              </w:rPr>
              <w:t>15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E2E9EF1" w14:textId="62FDF88A" w:rsidR="00C1438C" w:rsidRPr="00050089" w:rsidRDefault="00CC4670" w:rsidP="00C1438C">
            <w:pPr>
              <w:jc w:val="right"/>
              <w:rPr>
                <w:rFonts w:asciiTheme="minorHAnsi" w:hAnsiTheme="minorHAnsi"/>
                <w:sz w:val="15"/>
                <w:szCs w:val="15"/>
              </w:rPr>
            </w:pPr>
            <w:r w:rsidRPr="00050089">
              <w:rPr>
                <w:rFonts w:asciiTheme="minorHAnsi" w:hAnsiTheme="minorHAnsi"/>
                <w:sz w:val="15"/>
                <w:szCs w:val="15"/>
              </w:rPr>
              <w:t>16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6D94597E" w14:textId="0400E2AE" w:rsidR="00C1438C" w:rsidRPr="00050089" w:rsidRDefault="00CC4670" w:rsidP="00C1438C">
            <w:pPr>
              <w:jc w:val="right"/>
              <w:rPr>
                <w:rFonts w:asciiTheme="minorHAnsi" w:hAnsiTheme="minorHAnsi"/>
                <w:b/>
                <w:sz w:val="21"/>
              </w:rPr>
            </w:pPr>
            <w:r w:rsidRPr="00050089">
              <w:rPr>
                <w:rFonts w:asciiTheme="minorHAnsi" w:hAnsiTheme="minorHAnsi"/>
                <w:sz w:val="14"/>
              </w:rPr>
              <w:t>17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6F3A1DB9" w14:textId="52C6296A" w:rsidR="00C1438C" w:rsidRPr="00050089" w:rsidRDefault="00CC4670" w:rsidP="00C1438C">
            <w:pPr>
              <w:jc w:val="right"/>
              <w:rPr>
                <w:rFonts w:asciiTheme="minorHAnsi" w:hAnsiTheme="minorHAnsi"/>
                <w:b/>
                <w:sz w:val="21"/>
              </w:rPr>
            </w:pPr>
            <w:r w:rsidRPr="00050089">
              <w:rPr>
                <w:rFonts w:asciiTheme="minorHAnsi" w:hAnsiTheme="minorHAnsi"/>
                <w:sz w:val="14"/>
              </w:rPr>
              <w:t>18</w:t>
            </w:r>
          </w:p>
        </w:tc>
        <w:tc>
          <w:tcPr>
            <w:tcW w:w="465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393323A" w14:textId="465DAF84" w:rsidR="00C1438C" w:rsidRPr="00050089" w:rsidRDefault="00CC4670" w:rsidP="00435E2A">
            <w:pPr>
              <w:jc w:val="right"/>
              <w:rPr>
                <w:rFonts w:asciiTheme="minorHAnsi" w:hAnsiTheme="minorHAnsi"/>
                <w:b/>
                <w:sz w:val="21"/>
              </w:rPr>
            </w:pPr>
            <w:r w:rsidRPr="00050089">
              <w:rPr>
                <w:rFonts w:asciiTheme="minorHAnsi" w:hAnsiTheme="minorHAnsi"/>
                <w:sz w:val="14"/>
              </w:rPr>
              <w:t>19</w:t>
            </w:r>
          </w:p>
        </w:tc>
        <w:tc>
          <w:tcPr>
            <w:tcW w:w="465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0FAA3D3" w14:textId="0BDF23F6" w:rsidR="00C1438C" w:rsidRPr="00050089" w:rsidRDefault="00CC4670" w:rsidP="00435E2A">
            <w:pPr>
              <w:jc w:val="right"/>
              <w:rPr>
                <w:rFonts w:asciiTheme="minorHAnsi" w:hAnsiTheme="minorHAnsi"/>
                <w:b/>
                <w:sz w:val="21"/>
              </w:rPr>
            </w:pPr>
            <w:r w:rsidRPr="00050089">
              <w:rPr>
                <w:rFonts w:asciiTheme="minorHAnsi" w:hAnsiTheme="minorHAnsi"/>
                <w:sz w:val="14"/>
              </w:rPr>
              <w:t>20</w:t>
            </w:r>
          </w:p>
        </w:tc>
        <w:tc>
          <w:tcPr>
            <w:tcW w:w="4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A6BBDCE" w14:textId="3E0E52B0" w:rsidR="00C1438C" w:rsidRPr="00050089" w:rsidRDefault="00C1438C" w:rsidP="00C1438C">
            <w:pPr>
              <w:jc w:val="right"/>
              <w:rPr>
                <w:rFonts w:asciiTheme="minorHAnsi" w:hAnsiTheme="minorHAnsi"/>
                <w:sz w:val="14"/>
              </w:rPr>
            </w:pPr>
            <w:r w:rsidRPr="00050089">
              <w:rPr>
                <w:rFonts w:asciiTheme="minorHAnsi" w:hAnsiTheme="minorHAnsi"/>
                <w:sz w:val="14"/>
              </w:rPr>
              <w:t>1</w:t>
            </w:r>
            <w:r w:rsidR="00823341" w:rsidRPr="00050089">
              <w:rPr>
                <w:rFonts w:asciiTheme="minorHAnsi" w:hAnsiTheme="minorHAnsi"/>
                <w:sz w:val="14"/>
              </w:rPr>
              <w:t>2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625D4DBE" w14:textId="5D380099" w:rsidR="00C1438C" w:rsidRPr="00050089" w:rsidRDefault="00823341" w:rsidP="00C1438C">
            <w:pPr>
              <w:jc w:val="right"/>
              <w:rPr>
                <w:rFonts w:asciiTheme="minorHAnsi" w:hAnsiTheme="minorHAnsi"/>
                <w:sz w:val="14"/>
              </w:rPr>
            </w:pPr>
            <w:r w:rsidRPr="00050089">
              <w:rPr>
                <w:rFonts w:asciiTheme="minorHAnsi" w:hAnsiTheme="minorHAnsi"/>
                <w:sz w:val="14"/>
              </w:rPr>
              <w:t>13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07C5DEC" w14:textId="3571270F" w:rsidR="00C1438C" w:rsidRPr="00050089" w:rsidRDefault="00823341" w:rsidP="00C1438C">
            <w:pPr>
              <w:jc w:val="right"/>
              <w:rPr>
                <w:rFonts w:asciiTheme="minorHAnsi" w:hAnsiTheme="minorHAnsi"/>
                <w:sz w:val="14"/>
              </w:rPr>
            </w:pPr>
            <w:r w:rsidRPr="00050089">
              <w:rPr>
                <w:rFonts w:asciiTheme="minorHAnsi" w:hAnsiTheme="minorHAnsi"/>
                <w:sz w:val="14"/>
              </w:rPr>
              <w:t>14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2E2BEFCA" w14:textId="1F38CBCF" w:rsidR="00C1438C" w:rsidRPr="00050089" w:rsidRDefault="00823341" w:rsidP="00C1438C">
            <w:pPr>
              <w:jc w:val="right"/>
              <w:rPr>
                <w:rFonts w:asciiTheme="minorHAnsi" w:hAnsiTheme="minorHAnsi"/>
                <w:sz w:val="14"/>
              </w:rPr>
            </w:pPr>
            <w:r w:rsidRPr="00050089">
              <w:rPr>
                <w:rFonts w:asciiTheme="minorHAnsi" w:hAnsiTheme="minorHAnsi"/>
                <w:sz w:val="14"/>
              </w:rPr>
              <w:t>15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669AF60B" w14:textId="198719CD" w:rsidR="00C1438C" w:rsidRPr="00050089" w:rsidRDefault="00823341" w:rsidP="00C1438C">
            <w:pPr>
              <w:jc w:val="right"/>
              <w:rPr>
                <w:rFonts w:asciiTheme="minorHAnsi" w:hAnsiTheme="minorHAnsi"/>
                <w:sz w:val="14"/>
              </w:rPr>
            </w:pPr>
            <w:r w:rsidRPr="00050089">
              <w:rPr>
                <w:rFonts w:asciiTheme="minorHAnsi" w:hAnsiTheme="minorHAnsi"/>
                <w:sz w:val="14"/>
              </w:rPr>
              <w:t>16</w:t>
            </w:r>
          </w:p>
        </w:tc>
        <w:tc>
          <w:tcPr>
            <w:tcW w:w="460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1DDDFC8" w14:textId="67882F2C" w:rsidR="00C1438C" w:rsidRPr="00050089" w:rsidRDefault="00823341" w:rsidP="00C1438C">
            <w:pPr>
              <w:jc w:val="right"/>
              <w:rPr>
                <w:rFonts w:asciiTheme="minorHAnsi" w:hAnsiTheme="minorHAnsi"/>
                <w:sz w:val="14"/>
              </w:rPr>
            </w:pPr>
            <w:r w:rsidRPr="00050089">
              <w:rPr>
                <w:rFonts w:asciiTheme="minorHAnsi" w:hAnsiTheme="minorHAnsi"/>
                <w:sz w:val="14"/>
              </w:rPr>
              <w:t>17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7DEE90E" w14:textId="0F6F5687" w:rsidR="00C1438C" w:rsidRPr="00050089" w:rsidRDefault="00823341" w:rsidP="00C1438C">
            <w:pPr>
              <w:jc w:val="right"/>
              <w:rPr>
                <w:rFonts w:asciiTheme="minorHAnsi" w:hAnsiTheme="minorHAnsi"/>
                <w:sz w:val="14"/>
              </w:rPr>
            </w:pPr>
            <w:r w:rsidRPr="00050089">
              <w:rPr>
                <w:rFonts w:asciiTheme="minorHAnsi" w:hAnsiTheme="minorHAnsi"/>
                <w:sz w:val="14"/>
              </w:rPr>
              <w:t>18</w:t>
            </w:r>
          </w:p>
        </w:tc>
      </w:tr>
      <w:tr w:rsidR="003F0E91" w:rsidRPr="00A82A32" w14:paraId="798E70A7" w14:textId="77777777" w:rsidTr="00CA4E62">
        <w:trPr>
          <w:gridAfter w:val="1"/>
          <w:wAfter w:w="162" w:type="dxa"/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9F3E60D" w14:textId="21CAF330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CD6401" w14:textId="11DB369E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8247B0" w14:textId="20E87B9F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051629" w14:textId="136EE8DF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2FF9F7" w14:textId="0C0769B4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952EC1" w14:textId="56801DE3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3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FFFFFF" w:themeFill="background1"/>
          </w:tcPr>
          <w:p w14:paraId="662F7A87" w14:textId="77B42F1B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467C73C5" w14:textId="5CB25DAF" w:rsidR="00050089" w:rsidRPr="00050089" w:rsidRDefault="00050089" w:rsidP="00435E2A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2F722788" w14:textId="49DE86D7" w:rsidR="00050089" w:rsidRP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  <w:r w:rsidRPr="00050089">
              <w:rPr>
                <w:rFonts w:asciiTheme="minorHAnsi" w:hAnsiTheme="minorHAnsi"/>
                <w:b/>
                <w:sz w:val="21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9635383" w14:textId="32E93C79" w:rsidR="00050089" w:rsidRP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0287B0E5" w14:textId="5F4E3BBB" w:rsidR="00050089" w:rsidRPr="0020514D" w:rsidRDefault="0020514D" w:rsidP="00050089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2A99EEAD" w14:textId="33A530E5" w:rsidR="00050089" w:rsidRPr="00050089" w:rsidRDefault="00050089" w:rsidP="0005008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050089"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6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E662024" w14:textId="54E8BCE0" w:rsidR="00050089" w:rsidRPr="00050089" w:rsidRDefault="00050089" w:rsidP="00435E2A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5EEBE5E2" w14:textId="75BC2B15" w:rsidR="00050089" w:rsidRPr="00050089" w:rsidRDefault="00050089" w:rsidP="00435E2A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1ADF0305" w14:textId="10E2D90D" w:rsidR="00050089" w:rsidRP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838A37" w14:textId="5C5C0B85" w:rsidR="00050089" w:rsidRP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5A510C" w14:textId="78F2C639" w:rsidR="00050089" w:rsidRP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48E416F2" w14:textId="6AF0FF84" w:rsidR="00050089" w:rsidRP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  <w:r w:rsidRPr="00050089">
              <w:rPr>
                <w:rFonts w:asciiTheme="minorHAnsi" w:hAnsiTheme="minorHAnsi"/>
                <w:b/>
                <w:sz w:val="21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715116BB" w14:textId="31B67500" w:rsidR="00050089" w:rsidRPr="00050089" w:rsidRDefault="00050089" w:rsidP="0005008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050089"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E1F573" w14:textId="08793738" w:rsidR="00050089" w:rsidRP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4D921DCF" w14:textId="72F99092" w:rsidR="00050089" w:rsidRP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E87613" w:rsidRPr="00A82A32" w14:paraId="4A7F5B86" w14:textId="77777777" w:rsidTr="00CA4E62">
        <w:trPr>
          <w:gridAfter w:val="1"/>
          <w:wAfter w:w="162" w:type="dxa"/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884AA6E" w14:textId="0DFCA9B1" w:rsidR="00050089" w:rsidRPr="00A82A32" w:rsidRDefault="00050089" w:rsidP="00C14CD8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 xml:space="preserve">  17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48B303A" w14:textId="07D310CC" w:rsidR="00050089" w:rsidRPr="00A82A32" w:rsidRDefault="00050089" w:rsidP="00050089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18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AC5FAFC" w14:textId="3B77EC2E" w:rsidR="00050089" w:rsidRPr="00A82A32" w:rsidRDefault="00050089" w:rsidP="00050089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19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83A6E31" w14:textId="620F2A32" w:rsidR="00050089" w:rsidRPr="00A82A32" w:rsidRDefault="00050089" w:rsidP="00050089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20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4A1FCB5" w14:textId="3642C629" w:rsidR="00050089" w:rsidRPr="00A82A32" w:rsidRDefault="00050089" w:rsidP="00050089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21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5687A5B" w14:textId="209E0C44" w:rsidR="00050089" w:rsidRPr="00A82A32" w:rsidRDefault="00050089" w:rsidP="00050089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22</w:t>
            </w:r>
          </w:p>
        </w:tc>
        <w:tc>
          <w:tcPr>
            <w:tcW w:w="463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642ABD4A" w14:textId="3CFDB4DD" w:rsidR="00050089" w:rsidRPr="00A82A32" w:rsidRDefault="00050089" w:rsidP="00050089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23</w:t>
            </w:r>
          </w:p>
        </w:tc>
        <w:tc>
          <w:tcPr>
            <w:tcW w:w="46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6AC9D9E" w14:textId="006437F1" w:rsidR="00050089" w:rsidRPr="00050089" w:rsidRDefault="00050089" w:rsidP="00435E2A">
            <w:pPr>
              <w:jc w:val="right"/>
              <w:rPr>
                <w:rFonts w:asciiTheme="minorHAnsi" w:hAnsiTheme="minorHAnsi"/>
                <w:b/>
                <w:sz w:val="21"/>
              </w:rPr>
            </w:pPr>
            <w:r w:rsidRPr="00050089">
              <w:rPr>
                <w:rFonts w:asciiTheme="minorHAnsi" w:hAnsiTheme="minorHAnsi"/>
                <w:sz w:val="14"/>
              </w:rPr>
              <w:t>21</w:t>
            </w:r>
          </w:p>
        </w:tc>
        <w:tc>
          <w:tcPr>
            <w:tcW w:w="46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37279928" w14:textId="553FCF0C" w:rsidR="00050089" w:rsidRPr="00050089" w:rsidRDefault="00050089" w:rsidP="00050089">
            <w:pPr>
              <w:jc w:val="right"/>
              <w:rPr>
                <w:rFonts w:asciiTheme="minorHAnsi" w:hAnsiTheme="minorHAnsi"/>
                <w:b/>
                <w:sz w:val="21"/>
              </w:rPr>
            </w:pPr>
            <w:r w:rsidRPr="00050089">
              <w:rPr>
                <w:rFonts w:asciiTheme="minorHAnsi" w:hAnsiTheme="minorHAnsi"/>
                <w:sz w:val="14"/>
              </w:rPr>
              <w:t>22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52B5672" w14:textId="15B3E8EC" w:rsidR="00050089" w:rsidRPr="00050089" w:rsidRDefault="00050089" w:rsidP="00050089">
            <w:pPr>
              <w:jc w:val="right"/>
              <w:rPr>
                <w:rFonts w:asciiTheme="minorHAnsi" w:hAnsiTheme="minorHAnsi"/>
                <w:b/>
                <w:sz w:val="21"/>
              </w:rPr>
            </w:pPr>
            <w:r w:rsidRPr="00050089">
              <w:rPr>
                <w:rFonts w:asciiTheme="minorHAnsi" w:hAnsiTheme="minorHAnsi"/>
                <w:sz w:val="14"/>
              </w:rPr>
              <w:t>23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AA00EC1" w14:textId="67512F3B" w:rsidR="00050089" w:rsidRPr="00050089" w:rsidRDefault="00050089" w:rsidP="00050089">
            <w:pPr>
              <w:jc w:val="right"/>
              <w:rPr>
                <w:rFonts w:asciiTheme="minorHAnsi" w:hAnsiTheme="minorHAnsi"/>
                <w:b/>
                <w:sz w:val="21"/>
              </w:rPr>
            </w:pPr>
            <w:r w:rsidRPr="00050089">
              <w:rPr>
                <w:rFonts w:asciiTheme="minorHAnsi" w:hAnsiTheme="minorHAnsi"/>
                <w:sz w:val="14"/>
              </w:rPr>
              <w:t>24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1962FCEC" w14:textId="5D85BED2" w:rsidR="00050089" w:rsidRPr="00050089" w:rsidRDefault="00050089" w:rsidP="00050089">
            <w:pPr>
              <w:jc w:val="right"/>
              <w:rPr>
                <w:rFonts w:asciiTheme="minorHAnsi" w:hAnsiTheme="minorHAnsi"/>
                <w:b/>
                <w:sz w:val="21"/>
              </w:rPr>
            </w:pPr>
            <w:r w:rsidRPr="00050089">
              <w:rPr>
                <w:rFonts w:asciiTheme="minorHAnsi" w:hAnsiTheme="minorHAnsi"/>
                <w:sz w:val="14"/>
              </w:rPr>
              <w:t>25</w:t>
            </w:r>
          </w:p>
        </w:tc>
        <w:tc>
          <w:tcPr>
            <w:tcW w:w="465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58DB86A" w14:textId="5E8E7D6C" w:rsidR="00050089" w:rsidRPr="00050089" w:rsidRDefault="00050089" w:rsidP="00435E2A">
            <w:pPr>
              <w:jc w:val="right"/>
              <w:rPr>
                <w:rFonts w:asciiTheme="minorHAnsi" w:hAnsiTheme="minorHAnsi"/>
                <w:b/>
                <w:sz w:val="21"/>
              </w:rPr>
            </w:pPr>
            <w:r w:rsidRPr="00050089">
              <w:rPr>
                <w:rFonts w:asciiTheme="minorHAnsi" w:hAnsiTheme="minorHAnsi"/>
                <w:sz w:val="14"/>
              </w:rPr>
              <w:t>26</w:t>
            </w:r>
          </w:p>
        </w:tc>
        <w:tc>
          <w:tcPr>
            <w:tcW w:w="465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8E86358" w14:textId="33187F0F" w:rsidR="00050089" w:rsidRPr="00050089" w:rsidRDefault="00050089" w:rsidP="00435E2A">
            <w:pPr>
              <w:jc w:val="right"/>
              <w:rPr>
                <w:rFonts w:asciiTheme="minorHAnsi" w:hAnsiTheme="minorHAnsi"/>
                <w:b/>
                <w:sz w:val="21"/>
              </w:rPr>
            </w:pPr>
            <w:r w:rsidRPr="00050089">
              <w:rPr>
                <w:rFonts w:asciiTheme="minorHAnsi" w:hAnsiTheme="minorHAnsi"/>
                <w:sz w:val="14"/>
              </w:rPr>
              <w:t>27</w:t>
            </w:r>
          </w:p>
        </w:tc>
        <w:tc>
          <w:tcPr>
            <w:tcW w:w="4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6380094" w14:textId="48E6808A" w:rsidR="00050089" w:rsidRP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 w:rsidRPr="00050089">
              <w:rPr>
                <w:rFonts w:asciiTheme="minorHAnsi" w:hAnsiTheme="minorHAnsi"/>
                <w:sz w:val="14"/>
              </w:rPr>
              <w:t>19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5D7B3742" w14:textId="63900BDF" w:rsidR="00050089" w:rsidRP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 w:rsidRPr="00050089">
              <w:rPr>
                <w:rFonts w:asciiTheme="minorHAnsi" w:hAnsiTheme="minorHAnsi"/>
                <w:sz w:val="14"/>
              </w:rPr>
              <w:t>20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B03C4CE" w14:textId="0D751D6D" w:rsidR="00050089" w:rsidRP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 w:rsidRPr="00050089">
              <w:rPr>
                <w:rFonts w:asciiTheme="minorHAnsi" w:hAnsiTheme="minorHAnsi"/>
                <w:sz w:val="14"/>
              </w:rPr>
              <w:t>21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AA1E6E8" w14:textId="3737519E" w:rsidR="00050089" w:rsidRP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 w:rsidRPr="00050089">
              <w:rPr>
                <w:rFonts w:asciiTheme="minorHAnsi" w:hAnsiTheme="minorHAnsi"/>
                <w:sz w:val="14"/>
              </w:rPr>
              <w:t>22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7024247A" w14:textId="514544DB" w:rsidR="00050089" w:rsidRP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 w:rsidRPr="00050089">
              <w:rPr>
                <w:rFonts w:asciiTheme="minorHAnsi" w:hAnsiTheme="minorHAnsi"/>
                <w:sz w:val="14"/>
              </w:rPr>
              <w:t>23</w:t>
            </w:r>
          </w:p>
        </w:tc>
        <w:tc>
          <w:tcPr>
            <w:tcW w:w="460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5984020" w14:textId="217D44B0" w:rsidR="00050089" w:rsidRP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 w:rsidRPr="00050089">
              <w:rPr>
                <w:rFonts w:asciiTheme="minorHAnsi" w:hAnsiTheme="minorHAnsi"/>
                <w:sz w:val="14"/>
              </w:rPr>
              <w:t>24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CE0E35E" w14:textId="0183A6DD" w:rsidR="00050089" w:rsidRP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 w:rsidRPr="00050089">
              <w:rPr>
                <w:rFonts w:asciiTheme="minorHAnsi" w:hAnsiTheme="minorHAnsi"/>
                <w:sz w:val="14"/>
              </w:rPr>
              <w:t>25</w:t>
            </w:r>
          </w:p>
        </w:tc>
      </w:tr>
      <w:tr w:rsidR="00E87613" w:rsidRPr="00A82A32" w14:paraId="64DFDAE2" w14:textId="77777777" w:rsidTr="00CA4E62">
        <w:trPr>
          <w:gridAfter w:val="1"/>
          <w:wAfter w:w="162" w:type="dxa"/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2E6FD5F" w14:textId="5925D44A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92E93F" w14:textId="69FAE4BB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0AF785" w14:textId="1D914B1A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C676CB" w14:textId="2567E38C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C81C8A" w14:textId="73F8A892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FBCF53" w14:textId="5AC934BA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3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FFFFFF" w:themeFill="background1"/>
          </w:tcPr>
          <w:p w14:paraId="6E4D59EC" w14:textId="0480C318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287FAA79" w14:textId="021D8638" w:rsidR="00050089" w:rsidRPr="00050089" w:rsidRDefault="00050089" w:rsidP="00435E2A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44BBA1A0" w14:textId="78E7C137" w:rsidR="00050089" w:rsidRP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  <w:r w:rsidRPr="00050089">
              <w:rPr>
                <w:rFonts w:asciiTheme="minorHAnsi" w:hAnsiTheme="minorHAnsi"/>
                <w:b/>
                <w:sz w:val="21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343D68" w14:textId="38C1C912" w:rsidR="00050089" w:rsidRP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824A729" w14:textId="232A074C" w:rsidR="00050089" w:rsidRP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012D846C" w14:textId="72CE6910" w:rsidR="00050089" w:rsidRPr="00050089" w:rsidRDefault="00050089" w:rsidP="0005008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050089"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6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3DE35F" w14:textId="73A17B80" w:rsidR="00050089" w:rsidRPr="00050089" w:rsidRDefault="00050089" w:rsidP="00435E2A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43489FEF" w14:textId="69EE27C3" w:rsidR="00050089" w:rsidRPr="00050089" w:rsidRDefault="00050089" w:rsidP="00435E2A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542C72C2" w14:textId="282D2D34" w:rsidR="00050089" w:rsidRP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483B5BA3" w14:textId="1DF2D00B" w:rsidR="00050089" w:rsidRP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  <w:r w:rsidRPr="00050089">
              <w:rPr>
                <w:rFonts w:asciiTheme="minorHAnsi" w:hAnsiTheme="minorHAnsi"/>
                <w:b/>
                <w:sz w:val="21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83749EB" w14:textId="7957646B" w:rsidR="00050089" w:rsidRP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C1B7DB5" w14:textId="3FB348DB" w:rsidR="00050089" w:rsidRP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75B27193" w14:textId="02603882" w:rsidR="00050089" w:rsidRPr="00050089" w:rsidRDefault="00050089" w:rsidP="0005008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050089"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6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9BC1919" w14:textId="4064722D" w:rsidR="00050089" w:rsidRP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201BC84C" w14:textId="69AD7C9F" w:rsidR="00050089" w:rsidRP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E87613" w:rsidRPr="00A82A32" w14:paraId="4D839374" w14:textId="77777777" w:rsidTr="00CA4E62">
        <w:trPr>
          <w:gridAfter w:val="1"/>
          <w:wAfter w:w="162" w:type="dxa"/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ADCF0AE" w14:textId="758C0F70" w:rsidR="00050089" w:rsidRPr="00A82A32" w:rsidRDefault="003664C6" w:rsidP="00050089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24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90A4896" w14:textId="3D3989F5" w:rsidR="00050089" w:rsidRPr="00A82A32" w:rsidRDefault="00050089" w:rsidP="00050089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25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A8F6241" w14:textId="2C86E0F6" w:rsidR="00050089" w:rsidRPr="005D545E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6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9B9478F" w14:textId="362AEEEB" w:rsidR="00050089" w:rsidRPr="00A82A32" w:rsidRDefault="00050089" w:rsidP="00050089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27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73FAFAA9" w14:textId="3FB71A19" w:rsidR="00050089" w:rsidRPr="00AE10FD" w:rsidRDefault="00050089" w:rsidP="00050089">
            <w:pPr>
              <w:jc w:val="right"/>
              <w:rPr>
                <w:rFonts w:asciiTheme="minorHAnsi" w:hAnsiTheme="minorHAnsi"/>
                <w:b/>
                <w:sz w:val="21"/>
              </w:rPr>
            </w:pPr>
            <w:r w:rsidRPr="00AE10FD">
              <w:rPr>
                <w:rFonts w:asciiTheme="minorHAnsi" w:hAnsiTheme="minorHAnsi"/>
                <w:sz w:val="14"/>
              </w:rPr>
              <w:t>28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E6F0AB2" w14:textId="673F86C8" w:rsidR="00050089" w:rsidRPr="0056365A" w:rsidRDefault="00050089" w:rsidP="00050089">
            <w:pPr>
              <w:jc w:val="center"/>
              <w:rPr>
                <w:rFonts w:asciiTheme="minorHAnsi" w:hAnsiTheme="minorHAnsi"/>
                <w:bCs/>
                <w:sz w:val="15"/>
                <w:szCs w:val="15"/>
              </w:rPr>
            </w:pPr>
            <w:r w:rsidRPr="0056365A">
              <w:rPr>
                <w:rFonts w:asciiTheme="minorHAnsi" w:hAnsiTheme="minorHAnsi"/>
                <w:bCs/>
                <w:sz w:val="15"/>
                <w:szCs w:val="15"/>
              </w:rPr>
              <w:t>29</w:t>
            </w:r>
          </w:p>
        </w:tc>
        <w:tc>
          <w:tcPr>
            <w:tcW w:w="463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04FA3EB0" w14:textId="37AFD71D" w:rsidR="00050089" w:rsidRPr="0056365A" w:rsidRDefault="00050089" w:rsidP="00050089">
            <w:pPr>
              <w:jc w:val="center"/>
              <w:rPr>
                <w:rFonts w:asciiTheme="minorHAnsi" w:hAnsiTheme="minorHAnsi"/>
                <w:bCs/>
                <w:sz w:val="15"/>
                <w:szCs w:val="15"/>
              </w:rPr>
            </w:pPr>
            <w:r w:rsidRPr="0056365A">
              <w:rPr>
                <w:rFonts w:asciiTheme="minorHAnsi" w:hAnsiTheme="minorHAnsi"/>
                <w:bCs/>
                <w:sz w:val="15"/>
                <w:szCs w:val="15"/>
              </w:rPr>
              <w:t>30</w:t>
            </w:r>
          </w:p>
        </w:tc>
        <w:tc>
          <w:tcPr>
            <w:tcW w:w="46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F438855" w14:textId="73CA52E0" w:rsidR="00050089" w:rsidRPr="00050089" w:rsidRDefault="00050089" w:rsidP="00435E2A">
            <w:pPr>
              <w:jc w:val="right"/>
              <w:rPr>
                <w:rFonts w:asciiTheme="minorHAnsi" w:hAnsiTheme="minorHAnsi"/>
                <w:b/>
                <w:sz w:val="21"/>
              </w:rPr>
            </w:pPr>
            <w:r w:rsidRPr="00050089">
              <w:rPr>
                <w:rFonts w:asciiTheme="minorHAnsi" w:hAnsiTheme="minorHAnsi"/>
                <w:sz w:val="14"/>
              </w:rPr>
              <w:t>28</w:t>
            </w:r>
          </w:p>
        </w:tc>
        <w:tc>
          <w:tcPr>
            <w:tcW w:w="46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2CD1E6AB" w14:textId="2ACFAF42" w:rsidR="00050089" w:rsidRPr="00050089" w:rsidRDefault="00050089" w:rsidP="00050089">
            <w:pPr>
              <w:jc w:val="right"/>
              <w:rPr>
                <w:rFonts w:asciiTheme="minorHAnsi" w:hAnsiTheme="minorHAnsi"/>
                <w:b/>
                <w:sz w:val="21"/>
              </w:rPr>
            </w:pPr>
            <w:r w:rsidRPr="00050089">
              <w:rPr>
                <w:rFonts w:asciiTheme="minorHAnsi" w:hAnsiTheme="minorHAnsi"/>
                <w:sz w:val="14"/>
              </w:rPr>
              <w:t>29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0B8AF408" w14:textId="7B0FAD7C" w:rsidR="00050089" w:rsidRPr="00050089" w:rsidRDefault="00050089" w:rsidP="00050089">
            <w:pPr>
              <w:jc w:val="right"/>
              <w:rPr>
                <w:rFonts w:asciiTheme="minorHAnsi" w:hAnsiTheme="minorHAnsi"/>
                <w:b/>
                <w:sz w:val="21"/>
              </w:rPr>
            </w:pPr>
            <w:r w:rsidRPr="00050089">
              <w:rPr>
                <w:rFonts w:asciiTheme="minorHAnsi" w:hAnsiTheme="minorHAnsi"/>
                <w:sz w:val="14"/>
              </w:rPr>
              <w:t>30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CC09C70" w14:textId="69975378" w:rsidR="00050089" w:rsidRPr="00050089" w:rsidRDefault="00050089" w:rsidP="00050089">
            <w:pPr>
              <w:jc w:val="right"/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43E641B" w14:textId="39DDE768" w:rsidR="00050089" w:rsidRPr="00050089" w:rsidRDefault="00050089" w:rsidP="00050089">
            <w:pPr>
              <w:jc w:val="right"/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5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8933D8B" w14:textId="1103614B" w:rsidR="00050089" w:rsidRPr="00050089" w:rsidRDefault="00050089" w:rsidP="00435E2A">
            <w:pPr>
              <w:jc w:val="right"/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5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3ACE041" w14:textId="49B82BEC" w:rsidR="00050089" w:rsidRPr="00050089" w:rsidRDefault="00050089" w:rsidP="00435E2A">
            <w:pPr>
              <w:jc w:val="right"/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A23E086" w14:textId="03FCAACD" w:rsidR="00050089" w:rsidRPr="00050089" w:rsidRDefault="00050089" w:rsidP="00435E2A">
            <w:pPr>
              <w:jc w:val="right"/>
              <w:rPr>
                <w:rFonts w:asciiTheme="minorHAnsi" w:hAnsiTheme="minorHAnsi"/>
                <w:sz w:val="14"/>
              </w:rPr>
            </w:pPr>
            <w:r w:rsidRPr="00050089">
              <w:rPr>
                <w:rFonts w:asciiTheme="minorHAnsi" w:hAnsiTheme="minorHAnsi"/>
                <w:sz w:val="14"/>
              </w:rPr>
              <w:t>26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0D695664" w14:textId="3534DADD" w:rsidR="00050089" w:rsidRPr="00050089" w:rsidRDefault="00050089" w:rsidP="00435E2A">
            <w:pPr>
              <w:jc w:val="right"/>
              <w:rPr>
                <w:rFonts w:asciiTheme="minorHAnsi" w:hAnsiTheme="minorHAnsi"/>
                <w:sz w:val="14"/>
              </w:rPr>
            </w:pPr>
            <w:r w:rsidRPr="00050089">
              <w:rPr>
                <w:rFonts w:asciiTheme="minorHAnsi" w:hAnsiTheme="minorHAnsi"/>
                <w:sz w:val="14"/>
              </w:rPr>
              <w:t>27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D23E869" w14:textId="5B8677DF" w:rsidR="00050089" w:rsidRPr="00050089" w:rsidRDefault="00050089" w:rsidP="00435E2A">
            <w:pPr>
              <w:jc w:val="right"/>
              <w:rPr>
                <w:rFonts w:asciiTheme="minorHAnsi" w:hAnsiTheme="minorHAnsi"/>
                <w:sz w:val="14"/>
              </w:rPr>
            </w:pPr>
            <w:r w:rsidRPr="00050089">
              <w:rPr>
                <w:rFonts w:asciiTheme="minorHAnsi" w:hAnsiTheme="minorHAnsi"/>
                <w:sz w:val="14"/>
              </w:rPr>
              <w:t>28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0597D2D3" w14:textId="447A0041" w:rsidR="00050089" w:rsidRPr="00050089" w:rsidRDefault="00050089" w:rsidP="00435E2A">
            <w:pPr>
              <w:jc w:val="right"/>
              <w:rPr>
                <w:rFonts w:asciiTheme="minorHAnsi" w:hAnsiTheme="minorHAnsi"/>
                <w:sz w:val="14"/>
              </w:rPr>
            </w:pPr>
            <w:r w:rsidRPr="00050089">
              <w:rPr>
                <w:rFonts w:asciiTheme="minorHAnsi" w:hAnsiTheme="minorHAnsi"/>
                <w:sz w:val="14"/>
              </w:rPr>
              <w:t>29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2C7F917D" w14:textId="24501A40" w:rsidR="00050089" w:rsidRPr="00050089" w:rsidRDefault="00050089" w:rsidP="00435E2A">
            <w:pPr>
              <w:jc w:val="right"/>
              <w:rPr>
                <w:rFonts w:asciiTheme="minorHAnsi" w:hAnsiTheme="minorHAnsi"/>
                <w:sz w:val="14"/>
              </w:rPr>
            </w:pPr>
            <w:r w:rsidRPr="00050089">
              <w:rPr>
                <w:rFonts w:asciiTheme="minorHAnsi" w:hAnsiTheme="minorHAnsi"/>
                <w:sz w:val="14"/>
              </w:rPr>
              <w:t>30</w:t>
            </w:r>
          </w:p>
        </w:tc>
        <w:tc>
          <w:tcPr>
            <w:tcW w:w="460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4FD4207" w14:textId="528CA11B" w:rsidR="00050089" w:rsidRPr="00050089" w:rsidRDefault="00050089" w:rsidP="00435E2A">
            <w:pPr>
              <w:jc w:val="right"/>
              <w:rPr>
                <w:rFonts w:asciiTheme="minorHAnsi" w:hAnsiTheme="minorHAnsi"/>
                <w:sz w:val="14"/>
              </w:rPr>
            </w:pPr>
            <w:r w:rsidRPr="00050089">
              <w:rPr>
                <w:rFonts w:asciiTheme="minorHAnsi" w:hAnsiTheme="minorHAnsi"/>
                <w:sz w:val="14"/>
              </w:rPr>
              <w:t>31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2DAC34F" w14:textId="31CE8AF3" w:rsidR="00050089" w:rsidRPr="00050089" w:rsidRDefault="00050089" w:rsidP="00435E2A">
            <w:pPr>
              <w:jc w:val="right"/>
              <w:rPr>
                <w:rFonts w:asciiTheme="minorHAnsi" w:hAnsiTheme="minorHAnsi"/>
                <w:sz w:val="14"/>
              </w:rPr>
            </w:pPr>
          </w:p>
        </w:tc>
      </w:tr>
      <w:tr w:rsidR="00E87613" w:rsidRPr="00A82A32" w14:paraId="48E17879" w14:textId="77777777" w:rsidTr="00CA4E62">
        <w:trPr>
          <w:gridAfter w:val="1"/>
          <w:wAfter w:w="162" w:type="dxa"/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BBC9664" w14:textId="5D68D6A1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CE25E96" w14:textId="61BFA8F1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535551" w14:textId="3F33B846" w:rsidR="00050089" w:rsidRPr="005D545E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FCE071" w14:textId="55852E50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663B049F" w14:textId="4CBA8D48" w:rsidR="00050089" w:rsidRPr="00AE10FD" w:rsidRDefault="00435E2A" w:rsidP="00435E2A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O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2D4319" w14:textId="108A40FB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073C8CF" w14:textId="409B2644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EB85EB" w14:textId="2AFA5068" w:rsidR="00050089" w:rsidRPr="00050089" w:rsidRDefault="00050089" w:rsidP="00435E2A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4A7D49B5" w14:textId="6DEC5663" w:rsidR="00050089" w:rsidRP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  <w:r w:rsidRPr="00050089">
              <w:rPr>
                <w:rFonts w:asciiTheme="minorHAnsi" w:hAnsiTheme="minorHAnsi"/>
                <w:b/>
                <w:sz w:val="21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3818D94" w14:textId="7D4B8C94" w:rsidR="00050089" w:rsidRP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214506" w14:textId="150BE4E6" w:rsidR="00050089" w:rsidRP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61E45B" w14:textId="534BABCB" w:rsidR="00050089" w:rsidRP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21D1F" w14:textId="712B3CCC" w:rsidR="00050089" w:rsidRPr="00050089" w:rsidRDefault="00050089" w:rsidP="00435E2A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A41297" w14:textId="6A1F45AE" w:rsidR="00050089" w:rsidRPr="00050089" w:rsidRDefault="00050089" w:rsidP="00435E2A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6A0D03" w14:textId="354498CA" w:rsidR="00050089" w:rsidRP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078203FC" w14:textId="0723E834" w:rsidR="00050089" w:rsidRP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  <w:r w:rsidRPr="00050089">
              <w:rPr>
                <w:rFonts w:asciiTheme="minorHAnsi" w:hAnsiTheme="minorHAnsi"/>
                <w:b/>
                <w:sz w:val="21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DF907F" w14:textId="09C3367D" w:rsidR="00050089" w:rsidRP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18B72996" w14:textId="687CF37E" w:rsidR="00050089" w:rsidRPr="00050089" w:rsidRDefault="00050089" w:rsidP="0005008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050089"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45C323FA" w14:textId="149465EE" w:rsidR="00050089" w:rsidRPr="00050089" w:rsidRDefault="00050089" w:rsidP="0005008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050089"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480868" w14:textId="1F5E7586" w:rsidR="00050089" w:rsidRP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776EC5" w14:textId="682BEB12" w:rsidR="00050089" w:rsidRP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E87613" w:rsidRPr="00A82A32" w14:paraId="137CB9AB" w14:textId="77777777" w:rsidTr="00CA4E62">
        <w:trPr>
          <w:gridAfter w:val="1"/>
          <w:wAfter w:w="162" w:type="dxa"/>
          <w:cantSplit/>
          <w:trHeight w:val="245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A3CFA8D" w14:textId="7123F275" w:rsid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064D42D" w14:textId="77777777" w:rsid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72CC432" w14:textId="77777777" w:rsid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B6FAA20" w14:textId="77777777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5DE600C" w14:textId="77777777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F177EB4" w14:textId="77777777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4364B122" w14:textId="77777777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8EC3501" w14:textId="77777777" w:rsidR="00050089" w:rsidRP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8BA1E0F" w14:textId="77777777" w:rsidR="00050089" w:rsidRP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7201637" w14:textId="77777777" w:rsidR="00050089" w:rsidRP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50123FB" w14:textId="77777777" w:rsidR="00050089" w:rsidRP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7CE3286" w14:textId="77777777" w:rsidR="00050089" w:rsidRP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C74E618" w14:textId="77777777" w:rsidR="00050089" w:rsidRP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BABEF05" w14:textId="77777777" w:rsidR="00050089" w:rsidRP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DFD9DE3" w14:textId="727B9B02" w:rsidR="00050089" w:rsidRP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59EC5BC" w14:textId="149D52BB" w:rsidR="00050089" w:rsidRP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714A6F2" w14:textId="77777777" w:rsidR="00050089" w:rsidRP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E557018" w14:textId="77777777" w:rsidR="00050089" w:rsidRP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EBA5549" w14:textId="77777777" w:rsidR="00050089" w:rsidRP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D66A211" w14:textId="77777777" w:rsidR="00050089" w:rsidRP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5644A22" w14:textId="77777777" w:rsidR="00050089" w:rsidRP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</w:tr>
      <w:tr w:rsidR="00E87613" w:rsidRPr="00A82A32" w14:paraId="10F89A5B" w14:textId="77777777" w:rsidTr="00CA4E62">
        <w:trPr>
          <w:gridAfter w:val="1"/>
          <w:wAfter w:w="162" w:type="dxa"/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64ABE54" w14:textId="77777777" w:rsid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74542F" w14:textId="77777777" w:rsid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CE8DB5" w14:textId="77777777" w:rsid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1F0B55" w14:textId="77777777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0286A9" w14:textId="77777777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F4BF83" w14:textId="77777777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3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FFFFFF" w:themeFill="background1"/>
          </w:tcPr>
          <w:p w14:paraId="3963CE52" w14:textId="77777777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44EEEF70" w14:textId="77777777" w:rsid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D6478C0" w14:textId="77777777" w:rsid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792828" w14:textId="77777777" w:rsid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06482A" w14:textId="77777777" w:rsid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50B77F5" w14:textId="77777777" w:rsid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05BFDB" w14:textId="77777777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2B9E03D6" w14:textId="77777777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6805E2F6" w14:textId="3F0B3BC7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E0D660" w14:textId="0AF69C15" w:rsidR="00050089" w:rsidRPr="00CC0FAA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08D0702" w14:textId="77777777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D527AF1" w14:textId="77777777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4357A1" w14:textId="77777777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8585E4" w14:textId="77777777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676E63D4" w14:textId="77777777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372E7E" w:rsidRPr="00A82A32" w14:paraId="0297D71D" w14:textId="77777777" w:rsidTr="00CA4E62">
        <w:trPr>
          <w:gridAfter w:val="1"/>
          <w:wAfter w:w="162" w:type="dxa"/>
          <w:cantSplit/>
          <w:trHeight w:hRule="exact" w:val="284"/>
        </w:trPr>
        <w:tc>
          <w:tcPr>
            <w:tcW w:w="3220" w:type="dxa"/>
            <w:gridSpan w:val="7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2483C808" w14:textId="77777777" w:rsidR="00050089" w:rsidRPr="00A82A32" w:rsidRDefault="00050089" w:rsidP="00050089">
            <w:pPr>
              <w:jc w:val="center"/>
              <w:rPr>
                <w:rFonts w:asciiTheme="minorHAnsi" w:hAnsiTheme="minorHAnsi"/>
                <w:b/>
                <w:sz w:val="21"/>
              </w:rPr>
            </w:pPr>
            <w:r w:rsidRPr="00A82A32">
              <w:rPr>
                <w:rFonts w:asciiTheme="minorHAnsi" w:hAnsiTheme="minorHAnsi"/>
                <w:b/>
                <w:sz w:val="21"/>
              </w:rPr>
              <w:t>NOVEMBER</w:t>
            </w:r>
          </w:p>
        </w:tc>
        <w:tc>
          <w:tcPr>
            <w:tcW w:w="3240" w:type="dxa"/>
            <w:gridSpan w:val="7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6E9DABC0" w14:textId="77777777" w:rsidR="00050089" w:rsidRPr="00A82A32" w:rsidRDefault="00050089" w:rsidP="00050089">
            <w:pPr>
              <w:jc w:val="center"/>
              <w:rPr>
                <w:rFonts w:asciiTheme="minorHAnsi" w:hAnsiTheme="minorHAnsi"/>
                <w:b/>
                <w:sz w:val="21"/>
              </w:rPr>
            </w:pPr>
            <w:r w:rsidRPr="00A82A32">
              <w:rPr>
                <w:rFonts w:asciiTheme="minorHAnsi" w:hAnsiTheme="minorHAnsi"/>
                <w:b/>
                <w:sz w:val="21"/>
              </w:rPr>
              <w:t>DECEMBER</w:t>
            </w:r>
          </w:p>
        </w:tc>
        <w:tc>
          <w:tcPr>
            <w:tcW w:w="3220" w:type="dxa"/>
            <w:gridSpan w:val="8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31D2E494" w14:textId="77777777" w:rsidR="00050089" w:rsidRPr="00A82A32" w:rsidRDefault="00050089" w:rsidP="00050089">
            <w:pPr>
              <w:jc w:val="center"/>
              <w:rPr>
                <w:rFonts w:asciiTheme="minorHAnsi" w:hAnsiTheme="minorHAnsi"/>
                <w:b/>
                <w:sz w:val="21"/>
              </w:rPr>
            </w:pPr>
            <w:r w:rsidRPr="00A82A32">
              <w:rPr>
                <w:rFonts w:asciiTheme="minorHAnsi" w:hAnsiTheme="minorHAnsi"/>
                <w:b/>
                <w:sz w:val="21"/>
              </w:rPr>
              <w:t>JANUARY</w:t>
            </w:r>
          </w:p>
        </w:tc>
      </w:tr>
      <w:tr w:rsidR="00857226" w:rsidRPr="00A82A32" w14:paraId="684BA595" w14:textId="77777777" w:rsidTr="00CA4E62">
        <w:trPr>
          <w:gridAfter w:val="1"/>
          <w:wAfter w:w="162" w:type="dxa"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14:paraId="162422BE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Sun</w:t>
            </w:r>
          </w:p>
        </w:tc>
        <w:tc>
          <w:tcPr>
            <w:tcW w:w="459" w:type="dxa"/>
            <w:tcBorders>
              <w:top w:val="nil"/>
            </w:tcBorders>
            <w:shd w:val="clear" w:color="auto" w:fill="auto"/>
          </w:tcPr>
          <w:p w14:paraId="03559724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Mon</w:t>
            </w:r>
          </w:p>
        </w:tc>
        <w:tc>
          <w:tcPr>
            <w:tcW w:w="459" w:type="dxa"/>
            <w:tcBorders>
              <w:top w:val="nil"/>
            </w:tcBorders>
            <w:shd w:val="clear" w:color="auto" w:fill="auto"/>
          </w:tcPr>
          <w:p w14:paraId="0593E878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Tues</w:t>
            </w:r>
          </w:p>
        </w:tc>
        <w:tc>
          <w:tcPr>
            <w:tcW w:w="461" w:type="dxa"/>
            <w:tcBorders>
              <w:top w:val="nil"/>
            </w:tcBorders>
            <w:shd w:val="clear" w:color="auto" w:fill="auto"/>
          </w:tcPr>
          <w:p w14:paraId="1649F367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Wed</w:t>
            </w:r>
          </w:p>
        </w:tc>
        <w:tc>
          <w:tcPr>
            <w:tcW w:w="459" w:type="dxa"/>
            <w:tcBorders>
              <w:top w:val="nil"/>
            </w:tcBorders>
            <w:shd w:val="clear" w:color="auto" w:fill="auto"/>
          </w:tcPr>
          <w:p w14:paraId="2E0B658D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proofErr w:type="spellStart"/>
            <w:r w:rsidRPr="00857226">
              <w:rPr>
                <w:rFonts w:asciiTheme="minorHAnsi" w:hAnsiTheme="minorHAnsi"/>
                <w:sz w:val="12"/>
                <w:szCs w:val="12"/>
              </w:rPr>
              <w:t>Thur</w:t>
            </w:r>
            <w:proofErr w:type="spellEnd"/>
          </w:p>
        </w:tc>
        <w:tc>
          <w:tcPr>
            <w:tcW w:w="459" w:type="dxa"/>
            <w:tcBorders>
              <w:top w:val="nil"/>
            </w:tcBorders>
            <w:shd w:val="clear" w:color="auto" w:fill="auto"/>
          </w:tcPr>
          <w:p w14:paraId="06438F5E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Fri</w:t>
            </w:r>
          </w:p>
        </w:tc>
        <w:tc>
          <w:tcPr>
            <w:tcW w:w="463" w:type="dxa"/>
            <w:tcBorders>
              <w:top w:val="nil"/>
              <w:right w:val="double" w:sz="4" w:space="0" w:color="auto"/>
            </w:tcBorders>
            <w:shd w:val="clear" w:color="auto" w:fill="auto"/>
          </w:tcPr>
          <w:p w14:paraId="68DFC504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Sat</w:t>
            </w:r>
          </w:p>
        </w:tc>
        <w:tc>
          <w:tcPr>
            <w:tcW w:w="462" w:type="dxa"/>
            <w:tcBorders>
              <w:top w:val="nil"/>
              <w:left w:val="nil"/>
            </w:tcBorders>
            <w:shd w:val="clear" w:color="auto" w:fill="auto"/>
          </w:tcPr>
          <w:p w14:paraId="6B96094F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Sun</w:t>
            </w:r>
          </w:p>
        </w:tc>
        <w:tc>
          <w:tcPr>
            <w:tcW w:w="467" w:type="dxa"/>
            <w:tcBorders>
              <w:top w:val="nil"/>
            </w:tcBorders>
            <w:shd w:val="clear" w:color="auto" w:fill="auto"/>
          </w:tcPr>
          <w:p w14:paraId="75F01A40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Mon</w:t>
            </w:r>
          </w:p>
        </w:tc>
        <w:tc>
          <w:tcPr>
            <w:tcW w:w="460" w:type="dxa"/>
            <w:tcBorders>
              <w:top w:val="nil"/>
            </w:tcBorders>
            <w:shd w:val="clear" w:color="auto" w:fill="auto"/>
          </w:tcPr>
          <w:p w14:paraId="172C0183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Tues</w:t>
            </w:r>
          </w:p>
        </w:tc>
        <w:tc>
          <w:tcPr>
            <w:tcW w:w="461" w:type="dxa"/>
            <w:tcBorders>
              <w:top w:val="nil"/>
            </w:tcBorders>
            <w:shd w:val="clear" w:color="auto" w:fill="auto"/>
          </w:tcPr>
          <w:p w14:paraId="0E42C699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Wed</w:t>
            </w:r>
          </w:p>
        </w:tc>
        <w:tc>
          <w:tcPr>
            <w:tcW w:w="460" w:type="dxa"/>
            <w:tcBorders>
              <w:top w:val="nil"/>
            </w:tcBorders>
            <w:shd w:val="clear" w:color="auto" w:fill="auto"/>
          </w:tcPr>
          <w:p w14:paraId="32C9A46A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proofErr w:type="spellStart"/>
            <w:r w:rsidRPr="00857226">
              <w:rPr>
                <w:rFonts w:asciiTheme="minorHAnsi" w:hAnsiTheme="minorHAnsi"/>
                <w:sz w:val="12"/>
                <w:szCs w:val="12"/>
              </w:rPr>
              <w:t>Thur</w:t>
            </w:r>
            <w:proofErr w:type="spellEnd"/>
          </w:p>
        </w:tc>
        <w:tc>
          <w:tcPr>
            <w:tcW w:w="465" w:type="dxa"/>
            <w:tcBorders>
              <w:top w:val="nil"/>
            </w:tcBorders>
            <w:shd w:val="clear" w:color="auto" w:fill="auto"/>
          </w:tcPr>
          <w:p w14:paraId="7CB53F43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Fri</w:t>
            </w:r>
          </w:p>
        </w:tc>
        <w:tc>
          <w:tcPr>
            <w:tcW w:w="465" w:type="dxa"/>
            <w:tcBorders>
              <w:top w:val="nil"/>
              <w:right w:val="double" w:sz="4" w:space="0" w:color="auto"/>
            </w:tcBorders>
            <w:shd w:val="clear" w:color="auto" w:fill="auto"/>
          </w:tcPr>
          <w:p w14:paraId="5048D57D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Sat</w:t>
            </w:r>
          </w:p>
        </w:tc>
        <w:tc>
          <w:tcPr>
            <w:tcW w:w="460" w:type="dxa"/>
            <w:tcBorders>
              <w:top w:val="nil"/>
              <w:left w:val="nil"/>
            </w:tcBorders>
            <w:shd w:val="clear" w:color="auto" w:fill="auto"/>
          </w:tcPr>
          <w:p w14:paraId="153308D6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Sun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E6A6D9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Mon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9BBA02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Tues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3BBD23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Wed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D3BC75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proofErr w:type="spellStart"/>
            <w:r w:rsidRPr="00857226">
              <w:rPr>
                <w:rFonts w:asciiTheme="minorHAnsi" w:hAnsiTheme="minorHAnsi"/>
                <w:sz w:val="12"/>
                <w:szCs w:val="12"/>
              </w:rPr>
              <w:t>Thur</w:t>
            </w:r>
            <w:proofErr w:type="spellEnd"/>
          </w:p>
        </w:tc>
        <w:tc>
          <w:tcPr>
            <w:tcW w:w="4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F1BF0E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Fri</w:t>
            </w:r>
          </w:p>
        </w:tc>
        <w:tc>
          <w:tcPr>
            <w:tcW w:w="460" w:type="dxa"/>
            <w:tcBorders>
              <w:top w:val="nil"/>
              <w:right w:val="double" w:sz="4" w:space="0" w:color="auto"/>
            </w:tcBorders>
            <w:shd w:val="clear" w:color="auto" w:fill="auto"/>
          </w:tcPr>
          <w:p w14:paraId="513B3ACD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Sat</w:t>
            </w:r>
          </w:p>
        </w:tc>
      </w:tr>
      <w:tr w:rsidR="00E87613" w:rsidRPr="00A82A32" w14:paraId="3DF6F1C8" w14:textId="77777777" w:rsidTr="00CA4E62">
        <w:trPr>
          <w:gridAfter w:val="1"/>
          <w:wAfter w:w="162" w:type="dxa"/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091FEF8" w14:textId="77777777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BEF2B71" w14:textId="5552B236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1623C22" w14:textId="184734DC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0A9B306" w14:textId="780D6411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945E2BE" w14:textId="34C4E985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9186CB6" w14:textId="013F6B36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3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90F6C37" w14:textId="143323A1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</w:t>
            </w:r>
          </w:p>
        </w:tc>
        <w:tc>
          <w:tcPr>
            <w:tcW w:w="46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FB75B9C" w14:textId="77777777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68426382" w14:textId="0BB891FB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5F06B89" w14:textId="751A59B9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035A4389" w14:textId="0DEB04EB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38DD8D4D" w14:textId="0C286345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4</w:t>
            </w:r>
          </w:p>
        </w:tc>
        <w:tc>
          <w:tcPr>
            <w:tcW w:w="465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6829519" w14:textId="5723215E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5</w:t>
            </w:r>
          </w:p>
        </w:tc>
        <w:tc>
          <w:tcPr>
            <w:tcW w:w="465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A9E968D" w14:textId="6CA0F4FE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6</w:t>
            </w:r>
          </w:p>
        </w:tc>
        <w:tc>
          <w:tcPr>
            <w:tcW w:w="4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102A173" w14:textId="07E08691" w:rsidR="00050089" w:rsidRPr="003F0E9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CF886ED" w14:textId="15616EB5" w:rsidR="00050089" w:rsidRPr="003F0E9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55D1D3E" w14:textId="55E0C82E" w:rsidR="00050089" w:rsidRPr="003F0E9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037C9FD" w14:textId="2DA9C9F3" w:rsidR="00050089" w:rsidRPr="003F0E9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474CA921" w14:textId="726A679E" w:rsidR="00050089" w:rsidRPr="003F0E9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</w:t>
            </w:r>
          </w:p>
        </w:tc>
        <w:tc>
          <w:tcPr>
            <w:tcW w:w="460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630135FF" w14:textId="2333DAB8" w:rsidR="00050089" w:rsidRPr="003F0E9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0815DC4" w14:textId="0582BDD5" w:rsidR="00050089" w:rsidRPr="003F0E9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</w:t>
            </w:r>
          </w:p>
        </w:tc>
      </w:tr>
      <w:tr w:rsidR="00E87613" w:rsidRPr="00A82A32" w14:paraId="787114F1" w14:textId="77777777" w:rsidTr="00CA4E62">
        <w:trPr>
          <w:gridAfter w:val="1"/>
          <w:wAfter w:w="162" w:type="dxa"/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</w:tcPr>
          <w:p w14:paraId="467316FA" w14:textId="0F5D3337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45612B" w14:textId="3591C22E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AD7B20" w14:textId="1128A148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593F90" w14:textId="1C172711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E82EFC" w14:textId="18F4409F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5F51CF" w14:textId="7237F176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3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65D2715A" w14:textId="6A249816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55536CE6" w14:textId="77777777" w:rsidR="00050089" w:rsidRPr="00703D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7C85A046" w14:textId="40BBD31B" w:rsidR="00050089" w:rsidRPr="008B317A" w:rsidRDefault="00050089" w:rsidP="0005008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628CC6" w14:textId="444B4103" w:rsidR="00050089" w:rsidRPr="00703D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38BF5EC6" w14:textId="7A03B7B7" w:rsidR="00050089" w:rsidRPr="008B317A" w:rsidRDefault="00050089" w:rsidP="0005008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20A3996A" w14:textId="46440CEF" w:rsidR="00050089" w:rsidRPr="008B317A" w:rsidRDefault="00050089" w:rsidP="0005008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6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F4135EC" w14:textId="70022348" w:rsidR="00050089" w:rsidRPr="00703D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43BE8456" w14:textId="6A4553F2" w:rsidR="00050089" w:rsidRPr="00703D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7EE7BCC4" w14:textId="3A9A247A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41B021" w14:textId="39EFABAF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20E9E75" w14:textId="4174D3D7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E1B862" w14:textId="7CAA5229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6B652F" w14:textId="776134B7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15B741" w14:textId="4B970BBE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1A242A22" w14:textId="000E35F8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E87613" w:rsidRPr="00A82A32" w14:paraId="6F1DCBB7" w14:textId="77777777" w:rsidTr="00CA4E62">
        <w:trPr>
          <w:gridAfter w:val="1"/>
          <w:wAfter w:w="162" w:type="dxa"/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2320149" w14:textId="2A1E292E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336849D4" w14:textId="47B260BB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2E50A9B" w14:textId="235EBF62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4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7D4A5D0" w14:textId="414C1A36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5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63E9FDAB" w14:textId="6475B393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6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2B5728C" w14:textId="79F43EF2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7</w:t>
            </w:r>
          </w:p>
        </w:tc>
        <w:tc>
          <w:tcPr>
            <w:tcW w:w="463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5F82E24" w14:textId="20E46F49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8</w:t>
            </w:r>
          </w:p>
        </w:tc>
        <w:tc>
          <w:tcPr>
            <w:tcW w:w="46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D0EE748" w14:textId="3AA3C8AC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7</w:t>
            </w:r>
          </w:p>
        </w:tc>
        <w:tc>
          <w:tcPr>
            <w:tcW w:w="46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7FCB8494" w14:textId="6104AB1E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8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DAA1049" w14:textId="37CB5B32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9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03F975D" w14:textId="2F5306CF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0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629E9244" w14:textId="596BF073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1</w:t>
            </w:r>
          </w:p>
        </w:tc>
        <w:tc>
          <w:tcPr>
            <w:tcW w:w="465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85E1F7B" w14:textId="194CEE8E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2</w:t>
            </w:r>
          </w:p>
        </w:tc>
        <w:tc>
          <w:tcPr>
            <w:tcW w:w="465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DEA9749" w14:textId="346E2A86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3</w:t>
            </w:r>
          </w:p>
        </w:tc>
        <w:tc>
          <w:tcPr>
            <w:tcW w:w="4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BBAB10C" w14:textId="742943B2" w:rsidR="00050089" w:rsidRPr="003F0E9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4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0426F7EC" w14:textId="02F3B94C" w:rsidR="00050089" w:rsidRPr="003F0E9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5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601D50D" w14:textId="4E7C360B" w:rsidR="00050089" w:rsidRPr="003F0E9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6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F573607" w14:textId="37052601" w:rsidR="00050089" w:rsidRPr="003F0E9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7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7FC0905E" w14:textId="37620D01" w:rsidR="00050089" w:rsidRPr="003F0E9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8</w:t>
            </w:r>
          </w:p>
        </w:tc>
        <w:tc>
          <w:tcPr>
            <w:tcW w:w="460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96F60A9" w14:textId="6BC25B55" w:rsidR="00050089" w:rsidRPr="003F0E9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9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0DBE645" w14:textId="31E8B1F7" w:rsidR="00050089" w:rsidRPr="003F0E9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0</w:t>
            </w:r>
          </w:p>
        </w:tc>
      </w:tr>
      <w:tr w:rsidR="00E87613" w:rsidRPr="00A82A32" w14:paraId="1DEF78B7" w14:textId="77777777" w:rsidTr="00CA4E62">
        <w:trPr>
          <w:gridAfter w:val="1"/>
          <w:wAfter w:w="162" w:type="dxa"/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</w:tcPr>
          <w:p w14:paraId="252A8776" w14:textId="5D4C10C4" w:rsid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6B9B86F7" w14:textId="3F427537" w:rsidR="00050089" w:rsidRPr="007F08D0" w:rsidRDefault="00050089" w:rsidP="00050089">
            <w:pPr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95AE69" w14:textId="27C8E1A1" w:rsid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50D593" w14:textId="65DE9A0D" w:rsid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051E43AB" w14:textId="16AB445D" w:rsidR="00050089" w:rsidRPr="003F25CD" w:rsidRDefault="00050089" w:rsidP="00050089">
            <w:pPr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6B3BC" w14:textId="04BCF903" w:rsid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3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02FA317B" w14:textId="5EBFF23D" w:rsid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5348EAAA" w14:textId="55E40342" w:rsidR="00050089" w:rsidRPr="00703D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2F5F5154" w14:textId="7A467711" w:rsidR="00050089" w:rsidRPr="00703D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  <w:r w:rsidRPr="00CB7C93">
              <w:rPr>
                <w:rFonts w:asciiTheme="minorHAnsi" w:hAnsiTheme="minorHAnsi"/>
                <w:b/>
                <w:sz w:val="21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6BFDEA0" w14:textId="43559E18" w:rsidR="00050089" w:rsidRPr="00703D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9CC9B88" w14:textId="4698910F" w:rsidR="00050089" w:rsidRPr="00703D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79779089" w14:textId="1A68FBF9" w:rsidR="00050089" w:rsidRPr="008D07D6" w:rsidRDefault="00050089" w:rsidP="0005008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6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AF0D9B1" w14:textId="6601D6B2" w:rsidR="00050089" w:rsidRPr="00703D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04DC5A4F" w14:textId="343E44E6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148137AF" w14:textId="63C1627A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3C41E3C8" w14:textId="4745F5F4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  <w:r w:rsidRPr="00CB7C93">
              <w:rPr>
                <w:rFonts w:asciiTheme="minorHAnsi" w:hAnsiTheme="minorHAnsi"/>
                <w:b/>
                <w:sz w:val="21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CC33C4" w14:textId="6EE1DC89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EAC451" w14:textId="4414EEE0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237A104C" w14:textId="4EAACF80" w:rsidR="00050089" w:rsidRPr="00CD3E29" w:rsidRDefault="00050089" w:rsidP="0005008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6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D00848" w14:textId="76D385A3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73DA6F5F" w14:textId="4676363C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C7164E" w:rsidRPr="00A82A32" w14:paraId="7360783C" w14:textId="77777777" w:rsidTr="00CA4E62">
        <w:trPr>
          <w:gridAfter w:val="1"/>
          <w:wAfter w:w="162" w:type="dxa"/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CE06698" w14:textId="18E3A43A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9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77CCC336" w14:textId="1885C264" w:rsidR="00050089" w:rsidRPr="003B6C68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0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0569E156" w14:textId="54CCA669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1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49F65750" w14:textId="061373E0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2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0A808550" w14:textId="04353A72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3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7F86FB17" w14:textId="79E98BDE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4</w:t>
            </w:r>
          </w:p>
        </w:tc>
        <w:tc>
          <w:tcPr>
            <w:tcW w:w="463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85BA7EC" w14:textId="6B9AD5C8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5</w:t>
            </w:r>
          </w:p>
        </w:tc>
        <w:tc>
          <w:tcPr>
            <w:tcW w:w="46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F4611A0" w14:textId="2EFD6F37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 w:rsidRPr="00703D7F">
              <w:rPr>
                <w:rFonts w:asciiTheme="minorHAnsi" w:hAnsiTheme="minorHAnsi"/>
                <w:sz w:val="14"/>
              </w:rPr>
              <w:t>1</w:t>
            </w:r>
            <w:r>
              <w:rPr>
                <w:rFonts w:asciiTheme="minorHAnsi" w:hAnsiTheme="minorHAnsi"/>
                <w:sz w:val="14"/>
              </w:rPr>
              <w:t>4</w:t>
            </w:r>
          </w:p>
        </w:tc>
        <w:tc>
          <w:tcPr>
            <w:tcW w:w="46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6E1F21EE" w14:textId="37A1B6AE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5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B659C93" w14:textId="50EC8C19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6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443489A5" w14:textId="6E941632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7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2E915B68" w14:textId="3157C3C8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8</w:t>
            </w:r>
          </w:p>
        </w:tc>
        <w:tc>
          <w:tcPr>
            <w:tcW w:w="465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96C5DCE" w14:textId="3543AF16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9</w:t>
            </w:r>
          </w:p>
        </w:tc>
        <w:tc>
          <w:tcPr>
            <w:tcW w:w="465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D576413" w14:textId="10910C91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0</w:t>
            </w:r>
          </w:p>
        </w:tc>
        <w:tc>
          <w:tcPr>
            <w:tcW w:w="4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CA72E9A" w14:textId="337C5E97" w:rsidR="00050089" w:rsidRPr="003F0E9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1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44B3B3F8" w14:textId="0A6C7FCF" w:rsidR="00050089" w:rsidRPr="003F0E9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2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D0C0BC2" w14:textId="63FF95AD" w:rsidR="00050089" w:rsidRPr="003F0E9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3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122BE314" w14:textId="5238214F" w:rsidR="00050089" w:rsidRPr="003F0E9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4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38B32253" w14:textId="2000E35D" w:rsidR="00050089" w:rsidRPr="003F0E9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5</w:t>
            </w:r>
          </w:p>
        </w:tc>
        <w:tc>
          <w:tcPr>
            <w:tcW w:w="460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B389C80" w14:textId="0D68F511" w:rsidR="00050089" w:rsidRPr="003F0E9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6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5D8A5E0" w14:textId="274D52D8" w:rsidR="00050089" w:rsidRPr="003F0E9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7</w:t>
            </w:r>
          </w:p>
        </w:tc>
      </w:tr>
      <w:tr w:rsidR="00C7164E" w:rsidRPr="00A82A32" w14:paraId="64DE87FD" w14:textId="77777777" w:rsidTr="00CA4E62">
        <w:trPr>
          <w:gridAfter w:val="1"/>
          <w:wAfter w:w="162" w:type="dxa"/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</w:tcPr>
          <w:p w14:paraId="06D5C7D2" w14:textId="064AAF7C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25F76EA" w14:textId="436A6499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61CE9E" w14:textId="20DE5F3C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A40548C" w14:textId="63A21FFD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F84DD6" w14:textId="0EF87089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0CECF73" w14:textId="5DB22804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3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48F95E45" w14:textId="4A2C134F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A261B3" w14:textId="68BAB46C" w:rsidR="00050089" w:rsidRPr="00703D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6D8AC154" w14:textId="0F80DCEF" w:rsidR="00050089" w:rsidRPr="00703D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  <w:r w:rsidRPr="00CB7C93">
              <w:rPr>
                <w:rFonts w:asciiTheme="minorHAnsi" w:hAnsiTheme="minorHAnsi"/>
                <w:b/>
                <w:sz w:val="21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27A148" w14:textId="5249D04F" w:rsidR="00050089" w:rsidRPr="00703D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2E634B68" w14:textId="5DA88953" w:rsidR="00050089" w:rsidRPr="00703D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  <w:r w:rsidRPr="00CB7C93">
              <w:rPr>
                <w:rFonts w:asciiTheme="minorHAnsi" w:hAnsiTheme="minorHAnsi"/>
                <w:b/>
                <w:sz w:val="21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32509F30" w14:textId="1FD64872" w:rsidR="00050089" w:rsidRPr="002A65C3" w:rsidRDefault="00050089" w:rsidP="0005008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F7B613" w14:textId="6673586A" w:rsidR="00050089" w:rsidRPr="00703D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0F10D53E" w14:textId="275DEDFE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13D152F0" w14:textId="27FC6295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6067897E" w14:textId="3B1862C6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  <w:r w:rsidRPr="00CB7C93">
              <w:rPr>
                <w:rFonts w:asciiTheme="minorHAnsi" w:hAnsiTheme="minorHAnsi"/>
                <w:b/>
                <w:sz w:val="21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F128B79" w14:textId="34F8F681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057DA5F5" w14:textId="31922949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  <w:r w:rsidRPr="00CB7C93">
              <w:rPr>
                <w:rFonts w:asciiTheme="minorHAnsi" w:hAnsiTheme="minorHAnsi"/>
                <w:b/>
                <w:sz w:val="21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40546B5D" w14:textId="021F306E" w:rsidR="00050089" w:rsidRPr="009664DB" w:rsidRDefault="00050089" w:rsidP="0005008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6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A7B3F1" w14:textId="375AAE81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19AEE045" w14:textId="0CEBD291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CA4E62" w:rsidRPr="00A82A32" w14:paraId="6E7D0030" w14:textId="77777777" w:rsidTr="00CA4E62">
        <w:trPr>
          <w:gridAfter w:val="1"/>
          <w:wAfter w:w="162" w:type="dxa"/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1A843A8" w14:textId="589EF418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6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7F382DFD" w14:textId="09152B07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7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9493853" w14:textId="6EB80C0A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8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790293E7" w14:textId="71339919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9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72F0F741" w14:textId="4274A206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0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14A8003" w14:textId="5F0C8D9A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1</w:t>
            </w:r>
          </w:p>
        </w:tc>
        <w:tc>
          <w:tcPr>
            <w:tcW w:w="463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21DAF42" w14:textId="773E89C9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2</w:t>
            </w:r>
          </w:p>
        </w:tc>
        <w:tc>
          <w:tcPr>
            <w:tcW w:w="46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7D94B59" w14:textId="4B44DC38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1</w:t>
            </w:r>
          </w:p>
        </w:tc>
        <w:tc>
          <w:tcPr>
            <w:tcW w:w="46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362C5D0A" w14:textId="0D02F859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2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5EFA1BF4" w14:textId="29D7062B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3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3C0F38E1" w14:textId="595B714C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4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2F05F664" w14:textId="457736B2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5</w:t>
            </w:r>
          </w:p>
        </w:tc>
        <w:tc>
          <w:tcPr>
            <w:tcW w:w="465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12CA2E53" w14:textId="15480F12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6</w:t>
            </w:r>
          </w:p>
        </w:tc>
        <w:tc>
          <w:tcPr>
            <w:tcW w:w="465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15FF161" w14:textId="547BD382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7</w:t>
            </w:r>
          </w:p>
        </w:tc>
        <w:tc>
          <w:tcPr>
            <w:tcW w:w="4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8BBFE2B" w14:textId="5A878ADB" w:rsidR="00050089" w:rsidRPr="003F0E9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8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2F1268B3" w14:textId="58A6A48F" w:rsidR="00050089" w:rsidRPr="003F0E9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9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04773E4" w14:textId="24AEF26A" w:rsidR="00050089" w:rsidRPr="003F0E9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0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035DC01" w14:textId="789E1A4E" w:rsidR="00050089" w:rsidRPr="003F0E9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1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2D45D4AD" w14:textId="77622EFC" w:rsidR="00050089" w:rsidRPr="003F0E9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2</w:t>
            </w:r>
          </w:p>
        </w:tc>
        <w:tc>
          <w:tcPr>
            <w:tcW w:w="460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AFCC12C" w14:textId="46DF9847" w:rsidR="00050089" w:rsidRPr="003F0E9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3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D8B926B" w14:textId="772DCB1C" w:rsidR="00050089" w:rsidRPr="003F0E9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4</w:t>
            </w:r>
          </w:p>
        </w:tc>
      </w:tr>
      <w:tr w:rsidR="00CA4E62" w:rsidRPr="00A82A32" w14:paraId="3CAD340B" w14:textId="77777777" w:rsidTr="00CA4E62">
        <w:trPr>
          <w:gridAfter w:val="1"/>
          <w:wAfter w:w="162" w:type="dxa"/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</w:tcPr>
          <w:p w14:paraId="002470AA" w14:textId="54E5C82B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1102E6FA" w14:textId="7BF62DAC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  <w:r w:rsidRPr="00CB7C93">
              <w:rPr>
                <w:rFonts w:asciiTheme="minorHAnsi" w:hAnsiTheme="minorHAnsi"/>
                <w:b/>
                <w:sz w:val="21"/>
              </w:rPr>
              <w:t>A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63C7A9" w14:textId="2624FAFF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09EF6124" w14:textId="2E430A2F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  <w:r w:rsidRPr="00CB7C93">
              <w:rPr>
                <w:rFonts w:asciiTheme="minorHAnsi" w:hAnsiTheme="minorHAnsi"/>
                <w:b/>
                <w:sz w:val="21"/>
              </w:rPr>
              <w:t>A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3F6E575A" w14:textId="1C9B45CD" w:rsidR="00050089" w:rsidRPr="00420498" w:rsidRDefault="00050089" w:rsidP="0005008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19F728" w14:textId="7BF9F240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3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0A2B7CBF" w14:textId="3EE7B6A5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5D5C3D" w14:textId="7A3ADAC5" w:rsidR="00050089" w:rsidRPr="00703D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A87A7C" w14:textId="7AA5F828" w:rsidR="00050089" w:rsidRPr="00703D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6FB739" w14:textId="7400320D" w:rsidR="00050089" w:rsidRPr="00703D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7D4C6D2" w14:textId="4C2DFFF4" w:rsidR="00050089" w:rsidRPr="00703D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8DC3A36" w14:textId="5BB0619D" w:rsidR="00050089" w:rsidRPr="00703D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B1EDE1" w14:textId="1BC1235C" w:rsidR="00050089" w:rsidRPr="00703D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7BFF966B" w14:textId="5DA881C1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173A843B" w14:textId="19841C79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3AEF7A90" w14:textId="64ED77A9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  <w:r w:rsidRPr="00CB7C93">
              <w:rPr>
                <w:rFonts w:asciiTheme="minorHAnsi" w:hAnsiTheme="minorHAnsi"/>
                <w:b/>
                <w:sz w:val="21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03DC9D2" w14:textId="0BAD063E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743929" w14:textId="01919E77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5EC19264" w14:textId="39DED8AB" w:rsidR="00050089" w:rsidRPr="009664DB" w:rsidRDefault="00050089" w:rsidP="0005008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19DE85" w14:textId="4A78FF0B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527A6623" w14:textId="185EB9F6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E87613" w:rsidRPr="00A82A32" w14:paraId="0B3F8D5A" w14:textId="77777777" w:rsidTr="00CA4E62">
        <w:trPr>
          <w:gridAfter w:val="1"/>
          <w:wAfter w:w="162" w:type="dxa"/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301EBE8" w14:textId="284E774B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3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5BC40B94" w14:textId="5759A23D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4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AFD26FA" w14:textId="005BC44D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5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CCD021D" w14:textId="136F959C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6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4FD6DC57" w14:textId="64A817FB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7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0CFCC3A" w14:textId="48B38BCB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8</w:t>
            </w:r>
          </w:p>
        </w:tc>
        <w:tc>
          <w:tcPr>
            <w:tcW w:w="463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EDA7FA6" w14:textId="6978B753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9</w:t>
            </w:r>
          </w:p>
        </w:tc>
        <w:tc>
          <w:tcPr>
            <w:tcW w:w="46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F5FCE15" w14:textId="6E40F74C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 w:rsidRPr="00703D7F">
              <w:rPr>
                <w:rFonts w:asciiTheme="minorHAnsi" w:hAnsiTheme="minorHAnsi"/>
                <w:sz w:val="14"/>
              </w:rPr>
              <w:t>2</w:t>
            </w:r>
            <w:r>
              <w:rPr>
                <w:rFonts w:asciiTheme="minorHAnsi" w:hAnsiTheme="minorHAnsi"/>
                <w:sz w:val="14"/>
              </w:rPr>
              <w:t>8</w:t>
            </w:r>
          </w:p>
        </w:tc>
        <w:tc>
          <w:tcPr>
            <w:tcW w:w="46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7971EB92" w14:textId="4F9EAE25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9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2267281E" w14:textId="286E1A94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0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6A7AC5E9" w14:textId="0E8EBC64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1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30772A2" w14:textId="2273C69F" w:rsidR="00050089" w:rsidRPr="00703D7F" w:rsidRDefault="00050089" w:rsidP="00050089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FC57569" w14:textId="258A98DB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5361EB4" w14:textId="7601D304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844BCE6" w14:textId="554639DC" w:rsidR="00050089" w:rsidRPr="003F0E9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5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300FB7C5" w14:textId="221AC86B" w:rsidR="00050089" w:rsidRPr="003F0E9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6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609CFD7" w14:textId="6C2BDE54" w:rsidR="00050089" w:rsidRPr="003F0E9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7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21774BB1" w14:textId="68C438F6" w:rsidR="00050089" w:rsidRPr="003F0E9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8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789F7DF2" w14:textId="45F82771" w:rsidR="00050089" w:rsidRPr="003F0E9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9</w:t>
            </w:r>
          </w:p>
        </w:tc>
        <w:tc>
          <w:tcPr>
            <w:tcW w:w="460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9AF930B" w14:textId="1E130659" w:rsidR="00050089" w:rsidRPr="003F0E9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0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FA8D6A6" w14:textId="755A3A97" w:rsidR="00050089" w:rsidRPr="003F0E9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1</w:t>
            </w:r>
          </w:p>
        </w:tc>
      </w:tr>
      <w:tr w:rsidR="00E87613" w:rsidRPr="00A82A32" w14:paraId="1D71039F" w14:textId="77777777" w:rsidTr="00CA4E62">
        <w:trPr>
          <w:gridAfter w:val="1"/>
          <w:wAfter w:w="162" w:type="dxa"/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</w:tcPr>
          <w:p w14:paraId="6A3AD65B" w14:textId="47AC12F3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6E3E5B30" w14:textId="5CEA79B9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  <w:r w:rsidRPr="00CB7C93">
              <w:rPr>
                <w:rFonts w:asciiTheme="minorHAnsi" w:hAnsiTheme="minorHAnsi"/>
                <w:b/>
                <w:sz w:val="21"/>
              </w:rPr>
              <w:t>A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3D437C" w14:textId="51E4D818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E52E068" w14:textId="0BD17CE1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7C77F95A" w14:textId="111EBD6B" w:rsidR="00050089" w:rsidRPr="00420498" w:rsidRDefault="00050089" w:rsidP="0005008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A5F067" w14:textId="77777777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3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760458E3" w14:textId="77777777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1FD2E285" w14:textId="772E76EA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48CB13" w14:textId="1AFD017A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A3920A" w14:textId="4F26B510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D26401A" w14:textId="52C0F292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F7627AB" w14:textId="4A4EF95B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DCBFA3" w14:textId="03D62B7C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09B09514" w14:textId="2B2349E2" w:rsidR="00050089" w:rsidRPr="00703D7F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5653D0F8" w14:textId="3BA11EDA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6884967A" w14:textId="1AACCFEA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  <w:r w:rsidRPr="00CB7C93">
              <w:rPr>
                <w:rFonts w:asciiTheme="minorHAnsi" w:hAnsiTheme="minorHAnsi"/>
                <w:b/>
                <w:sz w:val="21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18DC519" w14:textId="7C451C54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CF36CE" w14:textId="7062B13C" w:rsidR="00050089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06767E2B" w14:textId="0A36A30C" w:rsidR="00050089" w:rsidRPr="00706ECD" w:rsidRDefault="00050089" w:rsidP="0005008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6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AD2D885" w14:textId="4AD14911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55C90FD3" w14:textId="45D656EB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E87613" w:rsidRPr="00A82A32" w14:paraId="414D5EC2" w14:textId="77777777" w:rsidTr="00CA4E62">
        <w:trPr>
          <w:gridAfter w:val="1"/>
          <w:wAfter w:w="162" w:type="dxa"/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BB9A3B0" w14:textId="31119CC9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0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BC94F10" w14:textId="77777777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4EACE29" w14:textId="77777777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EF3E151" w14:textId="77777777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D17EC3D" w14:textId="77777777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9CEDE44" w14:textId="77777777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3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031A528" w14:textId="77777777" w:rsidR="00050089" w:rsidRPr="003B6C68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B99A9D4" w14:textId="615E3AA3" w:rsidR="00050089" w:rsidRPr="00A82A32" w:rsidRDefault="00050089" w:rsidP="00050089">
            <w:pPr>
              <w:jc w:val="right"/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114E9A1" w14:textId="77777777" w:rsidR="00050089" w:rsidRPr="00A82A32" w:rsidRDefault="00050089" w:rsidP="00050089">
            <w:pPr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A53A77E" w14:textId="77777777" w:rsidR="00050089" w:rsidRPr="00A82A32" w:rsidRDefault="00050089" w:rsidP="00050089">
            <w:pPr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64D7D17" w14:textId="77777777" w:rsidR="00050089" w:rsidRPr="00A82A32" w:rsidRDefault="00050089" w:rsidP="00050089">
            <w:pPr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5C4BFE8" w14:textId="77777777" w:rsidR="00050089" w:rsidRPr="00A82A32" w:rsidRDefault="00050089" w:rsidP="00050089">
            <w:pPr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5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8031E58" w14:textId="77777777" w:rsidR="00050089" w:rsidRPr="00A82A32" w:rsidRDefault="00050089" w:rsidP="00050089">
            <w:pPr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5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AAFE192" w14:textId="77777777" w:rsidR="00050089" w:rsidRPr="00A82A32" w:rsidRDefault="00050089" w:rsidP="00050089">
            <w:pPr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86D8271" w14:textId="77777777" w:rsidR="00050089" w:rsidRPr="00A82A32" w:rsidRDefault="00050089" w:rsidP="00050089">
            <w:pPr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C32122C" w14:textId="77777777" w:rsidR="00050089" w:rsidRPr="00A82A32" w:rsidRDefault="00050089" w:rsidP="00050089">
            <w:pPr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7F01C1F" w14:textId="77777777" w:rsidR="00050089" w:rsidRPr="00A82A32" w:rsidRDefault="00050089" w:rsidP="00050089">
            <w:pPr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17387BC" w14:textId="77777777" w:rsidR="00050089" w:rsidRPr="00A82A32" w:rsidRDefault="00050089" w:rsidP="00050089">
            <w:pPr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82B132A" w14:textId="77777777" w:rsidR="00050089" w:rsidRPr="00A82A32" w:rsidRDefault="00050089" w:rsidP="00050089">
            <w:pPr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0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78AD9E4" w14:textId="77777777" w:rsidR="00050089" w:rsidRPr="00A82A32" w:rsidRDefault="00050089" w:rsidP="00050089">
            <w:pPr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4D60367" w14:textId="77777777" w:rsidR="00050089" w:rsidRPr="00A82A32" w:rsidRDefault="00050089" w:rsidP="00050089">
            <w:pPr>
              <w:rPr>
                <w:rFonts w:asciiTheme="minorHAnsi" w:hAnsiTheme="minorHAnsi"/>
                <w:b/>
                <w:sz w:val="21"/>
              </w:rPr>
            </w:pPr>
          </w:p>
        </w:tc>
      </w:tr>
      <w:tr w:rsidR="00E87613" w:rsidRPr="00A82A32" w14:paraId="6F0C90FF" w14:textId="77777777" w:rsidTr="00CA4E62">
        <w:trPr>
          <w:gridAfter w:val="1"/>
          <w:wAfter w:w="162" w:type="dxa"/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494F372" w14:textId="77777777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14C562C" w14:textId="77777777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892B632" w14:textId="77777777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F645855" w14:textId="77777777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79D893F" w14:textId="77777777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1A723F5" w14:textId="77777777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41B4154" w14:textId="77777777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4A5E664" w14:textId="77777777" w:rsid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B8470FB" w14:textId="77777777" w:rsidR="00050089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2EF212E" w14:textId="77777777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AD8ACF0" w14:textId="77777777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56F5B1C" w14:textId="77777777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C073EF9" w14:textId="77777777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D07D5B0" w14:textId="77777777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09D84E5" w14:textId="5E4FB7AD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6003BBA" w14:textId="15364708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2003633" w14:textId="77777777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D2BFE05" w14:textId="77777777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BBCE833" w14:textId="77777777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924B2F7" w14:textId="77777777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FF25750" w14:textId="77777777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</w:tr>
      <w:tr w:rsidR="006578C2" w:rsidRPr="00A82A32" w14:paraId="197BB144" w14:textId="77777777" w:rsidTr="00CA4E62">
        <w:trPr>
          <w:gridAfter w:val="1"/>
          <w:wAfter w:w="162" w:type="dxa"/>
          <w:cantSplit/>
          <w:trHeight w:hRule="exact" w:val="284"/>
        </w:trPr>
        <w:tc>
          <w:tcPr>
            <w:tcW w:w="3220" w:type="dxa"/>
            <w:gridSpan w:val="7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594FCADC" w14:textId="77777777" w:rsidR="00050089" w:rsidRPr="00A82A32" w:rsidRDefault="00050089" w:rsidP="00050089">
            <w:pPr>
              <w:jc w:val="center"/>
              <w:rPr>
                <w:rFonts w:asciiTheme="minorHAnsi" w:hAnsiTheme="minorHAnsi"/>
                <w:b/>
                <w:sz w:val="21"/>
              </w:rPr>
            </w:pPr>
            <w:r w:rsidRPr="00A82A32">
              <w:rPr>
                <w:rFonts w:asciiTheme="minorHAnsi" w:hAnsiTheme="minorHAnsi"/>
                <w:b/>
                <w:sz w:val="21"/>
              </w:rPr>
              <w:t>FEBRUARY</w:t>
            </w:r>
          </w:p>
        </w:tc>
        <w:tc>
          <w:tcPr>
            <w:tcW w:w="3240" w:type="dxa"/>
            <w:gridSpan w:val="7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65263B1A" w14:textId="77777777" w:rsidR="00050089" w:rsidRPr="00A82A32" w:rsidRDefault="00050089" w:rsidP="00050089">
            <w:pPr>
              <w:jc w:val="center"/>
              <w:rPr>
                <w:rFonts w:asciiTheme="minorHAnsi" w:hAnsiTheme="minorHAnsi"/>
                <w:b/>
                <w:sz w:val="21"/>
              </w:rPr>
            </w:pPr>
            <w:r w:rsidRPr="00A82A32">
              <w:rPr>
                <w:rFonts w:asciiTheme="minorHAnsi" w:hAnsiTheme="minorHAnsi"/>
                <w:b/>
                <w:sz w:val="21"/>
              </w:rPr>
              <w:t>MARCH</w:t>
            </w:r>
          </w:p>
        </w:tc>
        <w:tc>
          <w:tcPr>
            <w:tcW w:w="3220" w:type="dxa"/>
            <w:gridSpan w:val="8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06B644D7" w14:textId="77777777" w:rsidR="00050089" w:rsidRPr="00A82A32" w:rsidRDefault="00050089" w:rsidP="00050089">
            <w:pPr>
              <w:jc w:val="center"/>
              <w:rPr>
                <w:rFonts w:asciiTheme="minorHAnsi" w:hAnsiTheme="minorHAnsi"/>
                <w:b/>
                <w:sz w:val="21"/>
              </w:rPr>
            </w:pPr>
            <w:r w:rsidRPr="00A82A32">
              <w:rPr>
                <w:rFonts w:asciiTheme="minorHAnsi" w:hAnsiTheme="minorHAnsi"/>
                <w:b/>
                <w:sz w:val="21"/>
              </w:rPr>
              <w:t>APRIL</w:t>
            </w:r>
          </w:p>
        </w:tc>
      </w:tr>
      <w:tr w:rsidR="00857226" w:rsidRPr="00A82A32" w14:paraId="063D20FE" w14:textId="77777777" w:rsidTr="00CA4E62">
        <w:trPr>
          <w:gridAfter w:val="1"/>
          <w:wAfter w:w="162" w:type="dxa"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14:paraId="394C4A48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Sun</w:t>
            </w:r>
          </w:p>
        </w:tc>
        <w:tc>
          <w:tcPr>
            <w:tcW w:w="459" w:type="dxa"/>
            <w:tcBorders>
              <w:top w:val="nil"/>
            </w:tcBorders>
            <w:shd w:val="clear" w:color="auto" w:fill="auto"/>
          </w:tcPr>
          <w:p w14:paraId="3ECA780F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Mon</w:t>
            </w:r>
          </w:p>
        </w:tc>
        <w:tc>
          <w:tcPr>
            <w:tcW w:w="459" w:type="dxa"/>
            <w:tcBorders>
              <w:top w:val="nil"/>
            </w:tcBorders>
            <w:shd w:val="clear" w:color="auto" w:fill="auto"/>
          </w:tcPr>
          <w:p w14:paraId="786CB15C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Tues</w:t>
            </w:r>
          </w:p>
        </w:tc>
        <w:tc>
          <w:tcPr>
            <w:tcW w:w="461" w:type="dxa"/>
            <w:tcBorders>
              <w:top w:val="nil"/>
            </w:tcBorders>
            <w:shd w:val="clear" w:color="auto" w:fill="auto"/>
          </w:tcPr>
          <w:p w14:paraId="7CDD156C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Wed</w:t>
            </w:r>
          </w:p>
        </w:tc>
        <w:tc>
          <w:tcPr>
            <w:tcW w:w="4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8BCBF1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proofErr w:type="spellStart"/>
            <w:r w:rsidRPr="00857226">
              <w:rPr>
                <w:rFonts w:asciiTheme="minorHAnsi" w:hAnsiTheme="minorHAnsi"/>
                <w:sz w:val="12"/>
                <w:szCs w:val="12"/>
              </w:rPr>
              <w:t>Thur</w:t>
            </w:r>
            <w:proofErr w:type="spellEnd"/>
          </w:p>
        </w:tc>
        <w:tc>
          <w:tcPr>
            <w:tcW w:w="4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1BB232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Fri</w:t>
            </w:r>
          </w:p>
        </w:tc>
        <w:tc>
          <w:tcPr>
            <w:tcW w:w="463" w:type="dxa"/>
            <w:tcBorders>
              <w:top w:val="nil"/>
              <w:right w:val="double" w:sz="4" w:space="0" w:color="auto"/>
            </w:tcBorders>
            <w:shd w:val="clear" w:color="auto" w:fill="auto"/>
          </w:tcPr>
          <w:p w14:paraId="5F8FF33E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Sat</w:t>
            </w:r>
          </w:p>
        </w:tc>
        <w:tc>
          <w:tcPr>
            <w:tcW w:w="462" w:type="dxa"/>
            <w:tcBorders>
              <w:top w:val="nil"/>
              <w:left w:val="nil"/>
            </w:tcBorders>
            <w:shd w:val="clear" w:color="auto" w:fill="auto"/>
          </w:tcPr>
          <w:p w14:paraId="30736B83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Sun</w:t>
            </w:r>
          </w:p>
        </w:tc>
        <w:tc>
          <w:tcPr>
            <w:tcW w:w="467" w:type="dxa"/>
            <w:tcBorders>
              <w:top w:val="nil"/>
            </w:tcBorders>
            <w:shd w:val="clear" w:color="auto" w:fill="auto"/>
          </w:tcPr>
          <w:p w14:paraId="56F06033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Mon</w:t>
            </w:r>
          </w:p>
        </w:tc>
        <w:tc>
          <w:tcPr>
            <w:tcW w:w="460" w:type="dxa"/>
            <w:tcBorders>
              <w:top w:val="nil"/>
            </w:tcBorders>
            <w:shd w:val="clear" w:color="auto" w:fill="auto"/>
          </w:tcPr>
          <w:p w14:paraId="5EA755AC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Tues</w:t>
            </w:r>
          </w:p>
        </w:tc>
        <w:tc>
          <w:tcPr>
            <w:tcW w:w="461" w:type="dxa"/>
            <w:tcBorders>
              <w:top w:val="nil"/>
            </w:tcBorders>
            <w:shd w:val="clear" w:color="auto" w:fill="auto"/>
          </w:tcPr>
          <w:p w14:paraId="548E9CD2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Wed</w:t>
            </w:r>
          </w:p>
        </w:tc>
        <w:tc>
          <w:tcPr>
            <w:tcW w:w="460" w:type="dxa"/>
            <w:tcBorders>
              <w:top w:val="nil"/>
            </w:tcBorders>
            <w:shd w:val="clear" w:color="auto" w:fill="auto"/>
          </w:tcPr>
          <w:p w14:paraId="7E230F5C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proofErr w:type="spellStart"/>
            <w:r w:rsidRPr="00857226">
              <w:rPr>
                <w:rFonts w:asciiTheme="minorHAnsi" w:hAnsiTheme="minorHAnsi"/>
                <w:sz w:val="12"/>
                <w:szCs w:val="12"/>
              </w:rPr>
              <w:t>Thur</w:t>
            </w:r>
            <w:proofErr w:type="spellEnd"/>
          </w:p>
        </w:tc>
        <w:tc>
          <w:tcPr>
            <w:tcW w:w="4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112BEB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Fri</w:t>
            </w:r>
          </w:p>
        </w:tc>
        <w:tc>
          <w:tcPr>
            <w:tcW w:w="465" w:type="dxa"/>
            <w:tcBorders>
              <w:top w:val="nil"/>
              <w:right w:val="double" w:sz="4" w:space="0" w:color="auto"/>
            </w:tcBorders>
            <w:shd w:val="clear" w:color="auto" w:fill="auto"/>
          </w:tcPr>
          <w:p w14:paraId="07CE94A4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Sat</w:t>
            </w:r>
          </w:p>
        </w:tc>
        <w:tc>
          <w:tcPr>
            <w:tcW w:w="460" w:type="dxa"/>
            <w:tcBorders>
              <w:top w:val="nil"/>
              <w:left w:val="nil"/>
            </w:tcBorders>
            <w:shd w:val="clear" w:color="auto" w:fill="auto"/>
          </w:tcPr>
          <w:p w14:paraId="1B2908E2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Sun</w:t>
            </w:r>
          </w:p>
        </w:tc>
        <w:tc>
          <w:tcPr>
            <w:tcW w:w="460" w:type="dxa"/>
            <w:tcBorders>
              <w:top w:val="nil"/>
            </w:tcBorders>
            <w:shd w:val="clear" w:color="auto" w:fill="auto"/>
          </w:tcPr>
          <w:p w14:paraId="10468D83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Mon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AF9209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Tues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824CFE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Wed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D09180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proofErr w:type="spellStart"/>
            <w:r w:rsidRPr="00857226">
              <w:rPr>
                <w:rFonts w:asciiTheme="minorHAnsi" w:hAnsiTheme="minorHAnsi"/>
                <w:sz w:val="12"/>
                <w:szCs w:val="12"/>
              </w:rPr>
              <w:t>Thur</w:t>
            </w:r>
            <w:proofErr w:type="spellEnd"/>
          </w:p>
        </w:tc>
        <w:tc>
          <w:tcPr>
            <w:tcW w:w="4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6AC48E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Fri</w:t>
            </w:r>
          </w:p>
        </w:tc>
        <w:tc>
          <w:tcPr>
            <w:tcW w:w="460" w:type="dxa"/>
            <w:tcBorders>
              <w:top w:val="nil"/>
              <w:right w:val="double" w:sz="4" w:space="0" w:color="auto"/>
            </w:tcBorders>
            <w:shd w:val="clear" w:color="auto" w:fill="auto"/>
          </w:tcPr>
          <w:p w14:paraId="0F032207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Sat</w:t>
            </w:r>
          </w:p>
        </w:tc>
      </w:tr>
      <w:tr w:rsidR="00E87613" w:rsidRPr="00A82A32" w14:paraId="1ECDFC8B" w14:textId="77777777" w:rsidTr="00CA4E62">
        <w:trPr>
          <w:gridAfter w:val="1"/>
          <w:wAfter w:w="162" w:type="dxa"/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2275775" w14:textId="1F67FB93" w:rsidR="00050089" w:rsidRPr="00DE0981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6A5323A1" w14:textId="732B0C1E" w:rsidR="00050089" w:rsidRPr="00DE0981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28AC8B5" w14:textId="557CD34F" w:rsidR="00050089" w:rsidRPr="00DE0981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71428CD6" w14:textId="30C353A5" w:rsidR="00050089" w:rsidRPr="00DE0981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4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2121D9B7" w14:textId="727DA7E8" w:rsidR="00050089" w:rsidRPr="00DE0981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5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2AAA1195" w14:textId="559B8D2C" w:rsidR="00050089" w:rsidRPr="00DE0981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6</w:t>
            </w:r>
          </w:p>
        </w:tc>
        <w:tc>
          <w:tcPr>
            <w:tcW w:w="463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9713B46" w14:textId="1881ACB1" w:rsidR="00050089" w:rsidRPr="00DE0981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7</w:t>
            </w:r>
          </w:p>
        </w:tc>
        <w:tc>
          <w:tcPr>
            <w:tcW w:w="46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7FBC478" w14:textId="4DEB9F52" w:rsidR="00050089" w:rsidRPr="00DE0981" w:rsidRDefault="007F7AA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</w:t>
            </w:r>
          </w:p>
        </w:tc>
        <w:tc>
          <w:tcPr>
            <w:tcW w:w="46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40AD19D8" w14:textId="634BE5E1" w:rsidR="00050089" w:rsidRPr="00DE0981" w:rsidRDefault="007F7AA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BC53CAC" w14:textId="71BEC173" w:rsidR="00050089" w:rsidRPr="00DE0981" w:rsidRDefault="007F7AA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68B57E14" w14:textId="3E105B61" w:rsidR="00050089" w:rsidRPr="00DE0981" w:rsidRDefault="007F7AA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4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15B2BF2D" w14:textId="148E62CB" w:rsidR="00050089" w:rsidRPr="00DE0981" w:rsidRDefault="007F7AA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5</w:t>
            </w:r>
          </w:p>
        </w:tc>
        <w:tc>
          <w:tcPr>
            <w:tcW w:w="465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055CE922" w14:textId="44B480E2" w:rsidR="00050089" w:rsidRPr="00DE0981" w:rsidRDefault="007F7AA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6</w:t>
            </w:r>
          </w:p>
        </w:tc>
        <w:tc>
          <w:tcPr>
            <w:tcW w:w="465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687147" w14:textId="1CD9DDC1" w:rsidR="00050089" w:rsidRPr="00DE0981" w:rsidRDefault="007F7AA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7</w:t>
            </w:r>
          </w:p>
        </w:tc>
        <w:tc>
          <w:tcPr>
            <w:tcW w:w="4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9CE85EA" w14:textId="77777777" w:rsidR="00050089" w:rsidRPr="00BA4FBA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2F422AC" w14:textId="74B4EEE8" w:rsidR="00050089" w:rsidRPr="00BA4FBA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AE2F0F5" w14:textId="3CAAF578" w:rsidR="00050089" w:rsidRPr="00BA4FBA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F42C3FD" w14:textId="2AE24AD4" w:rsidR="00050089" w:rsidRPr="00BA4FBA" w:rsidRDefault="0044149C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1F65AAB6" w14:textId="09EBFCD7" w:rsidR="00050089" w:rsidRPr="00BA4FBA" w:rsidRDefault="0044149C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</w:t>
            </w:r>
          </w:p>
        </w:tc>
        <w:tc>
          <w:tcPr>
            <w:tcW w:w="460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1A52CDE1" w14:textId="2E26CFBB" w:rsidR="00050089" w:rsidRPr="00BA4FBA" w:rsidRDefault="0044149C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5B0E855" w14:textId="5D4F5446" w:rsidR="00050089" w:rsidRPr="00BA4FBA" w:rsidRDefault="0044149C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4</w:t>
            </w:r>
          </w:p>
        </w:tc>
      </w:tr>
      <w:tr w:rsidR="00E87613" w:rsidRPr="00A82A32" w14:paraId="0FBDA512" w14:textId="77777777" w:rsidTr="00CA4E62">
        <w:trPr>
          <w:gridAfter w:val="1"/>
          <w:wAfter w:w="162" w:type="dxa"/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</w:tcPr>
          <w:p w14:paraId="5F5E171E" w14:textId="77777777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37A9C3B3" w14:textId="1CDC94BB" w:rsidR="00050089" w:rsidRPr="00CD5C6A" w:rsidRDefault="00050089" w:rsidP="0005008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6C56FCA" w14:textId="6A42DB5A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5F5E4FFA" w14:textId="55427A56" w:rsidR="00050089" w:rsidRPr="00CD5C6A" w:rsidRDefault="00050089" w:rsidP="0005008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2F217B" w14:textId="38AB5B0A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B244898" w14:textId="41CAD1BA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3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6A01D20C" w14:textId="4F1EC03A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62E406AD" w14:textId="77777777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60E0FF66" w14:textId="2E2EAAD9" w:rsidR="00050089" w:rsidRPr="007F7AA0" w:rsidRDefault="007F7AA0" w:rsidP="0005008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B2E31E" w14:textId="6B5E58D9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13BFC16E" w14:textId="4F5D022D" w:rsidR="00050089" w:rsidRPr="007F7AA0" w:rsidRDefault="007F7AA0" w:rsidP="0005008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3E6C5009" w14:textId="3E294CCB" w:rsidR="00050089" w:rsidRPr="007F7AA0" w:rsidRDefault="007F7AA0" w:rsidP="0005008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6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473026" w14:textId="7E7C7F34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320F1B90" w14:textId="1857E1C2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08A14386" w14:textId="77777777" w:rsidR="00050089" w:rsidRPr="002B56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A827D9" w14:textId="4FDEBA52" w:rsidR="00050089" w:rsidRPr="002B56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0D8434" w14:textId="4E933BE2" w:rsidR="00050089" w:rsidRPr="002B56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C958699" w14:textId="1C488FD6" w:rsidR="00050089" w:rsidRPr="002B56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1F596EE8" w14:textId="26C2C3AF" w:rsidR="00050089" w:rsidRPr="003F35C0" w:rsidRDefault="003F35C0" w:rsidP="0005008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006D28" w14:textId="18D9DA3B" w:rsidR="00050089" w:rsidRPr="002B56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3C687E2F" w14:textId="348E541B" w:rsidR="00050089" w:rsidRPr="002B56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E87613" w:rsidRPr="00A82A32" w14:paraId="63E55C8A" w14:textId="77777777" w:rsidTr="00CA4E62">
        <w:trPr>
          <w:gridAfter w:val="1"/>
          <w:wAfter w:w="162" w:type="dxa"/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9726EC4" w14:textId="23108B93" w:rsidR="00050089" w:rsidRPr="00DE0981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8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36103D21" w14:textId="145FE341" w:rsidR="00050089" w:rsidRPr="00DE0981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9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805F26E" w14:textId="2BD4C1E1" w:rsidR="00050089" w:rsidRPr="00DE0981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0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7323ED4" w14:textId="1BC69F9C" w:rsidR="00050089" w:rsidRPr="00DE0981" w:rsidRDefault="00050089" w:rsidP="00050089">
            <w:pPr>
              <w:pStyle w:val="Heading2"/>
              <w:jc w:val="right"/>
              <w:rPr>
                <w:rFonts w:asciiTheme="minorHAnsi" w:hAnsiTheme="minorHAnsi"/>
                <w:b w:val="0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1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2DA10ED4" w14:textId="1B67E152" w:rsidR="00050089" w:rsidRPr="00DE0981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2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6C29D41" w14:textId="31C96B46" w:rsidR="00050089" w:rsidRPr="00DE0981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3</w:t>
            </w:r>
          </w:p>
        </w:tc>
        <w:tc>
          <w:tcPr>
            <w:tcW w:w="463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3178FF8" w14:textId="7B5B83FE" w:rsidR="00050089" w:rsidRPr="00DE0981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4</w:t>
            </w:r>
          </w:p>
        </w:tc>
        <w:tc>
          <w:tcPr>
            <w:tcW w:w="46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9FAF043" w14:textId="36D1241E" w:rsidR="00050089" w:rsidRPr="00DE0981" w:rsidRDefault="007F7AA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8</w:t>
            </w:r>
          </w:p>
        </w:tc>
        <w:tc>
          <w:tcPr>
            <w:tcW w:w="46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2AE02C02" w14:textId="4F9A73FD" w:rsidR="00050089" w:rsidRPr="002D0C32" w:rsidRDefault="007F7AA0" w:rsidP="00050089">
            <w:pPr>
              <w:jc w:val="right"/>
              <w:rPr>
                <w:rFonts w:asciiTheme="minorHAnsi" w:hAnsiTheme="minorHAnsi"/>
                <w:sz w:val="14"/>
                <w:highlight w:val="yellow"/>
              </w:rPr>
            </w:pPr>
            <w:r>
              <w:rPr>
                <w:rFonts w:asciiTheme="minorHAnsi" w:hAnsiTheme="minorHAnsi"/>
                <w:sz w:val="14"/>
                <w:highlight w:val="yellow"/>
              </w:rPr>
              <w:t>9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5051154" w14:textId="40E03FE9" w:rsidR="00050089" w:rsidRPr="00DE0981" w:rsidRDefault="007F7AA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0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E76C417" w14:textId="72D7BFAC" w:rsidR="00050089" w:rsidRPr="00DE0981" w:rsidRDefault="007F7AA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1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0D4D9ADF" w14:textId="5DA9C2A0" w:rsidR="00050089" w:rsidRPr="00DE0981" w:rsidRDefault="007F7AA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2</w:t>
            </w:r>
          </w:p>
        </w:tc>
        <w:tc>
          <w:tcPr>
            <w:tcW w:w="465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53B21CB" w14:textId="06D9D6A8" w:rsidR="00050089" w:rsidRPr="00DE0981" w:rsidRDefault="007F7AA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3</w:t>
            </w:r>
          </w:p>
        </w:tc>
        <w:tc>
          <w:tcPr>
            <w:tcW w:w="465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88C5F34" w14:textId="6F617531" w:rsidR="00050089" w:rsidRPr="00DE0981" w:rsidRDefault="007F7AA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4</w:t>
            </w:r>
          </w:p>
        </w:tc>
        <w:tc>
          <w:tcPr>
            <w:tcW w:w="4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C2D54D6" w14:textId="6CBF9598" w:rsidR="00050089" w:rsidRPr="00BA4FBA" w:rsidRDefault="0044149C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5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321C74D4" w14:textId="42F1218E" w:rsidR="00050089" w:rsidRPr="00BA4FBA" w:rsidRDefault="0044149C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6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8BAAFC0" w14:textId="38AF0913" w:rsidR="00050089" w:rsidRPr="00BA4FBA" w:rsidRDefault="0044149C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7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7CF51E35" w14:textId="36D7A023" w:rsidR="00050089" w:rsidRPr="00BA4FBA" w:rsidRDefault="0044149C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8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6294BFB4" w14:textId="3D10FB08" w:rsidR="00050089" w:rsidRPr="00BA4FBA" w:rsidRDefault="0044149C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9</w:t>
            </w:r>
          </w:p>
        </w:tc>
        <w:tc>
          <w:tcPr>
            <w:tcW w:w="460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F8B3E51" w14:textId="2CEAE072" w:rsidR="00050089" w:rsidRPr="00BA4FBA" w:rsidRDefault="0044149C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0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BE2B924" w14:textId="04D474E5" w:rsidR="00050089" w:rsidRPr="00BA4FBA" w:rsidRDefault="0044149C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1</w:t>
            </w:r>
          </w:p>
        </w:tc>
      </w:tr>
      <w:tr w:rsidR="00E87613" w:rsidRPr="00A82A32" w14:paraId="64897C9C" w14:textId="77777777" w:rsidTr="00CA4E62">
        <w:trPr>
          <w:gridAfter w:val="1"/>
          <w:wAfter w:w="162" w:type="dxa"/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</w:tcPr>
          <w:p w14:paraId="711BF864" w14:textId="473DC90F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5915017F" w14:textId="19EA33B8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  <w:r w:rsidRPr="00200520">
              <w:rPr>
                <w:rFonts w:asciiTheme="minorHAnsi" w:hAnsiTheme="minorHAnsi"/>
                <w:b/>
                <w:sz w:val="21"/>
              </w:rPr>
              <w:t>A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5E75801" w14:textId="7CFDF8EA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27E34C" w14:textId="5F6E390B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0047B8A6" w14:textId="522C2BB6" w:rsidR="00050089" w:rsidRPr="00A74C3C" w:rsidRDefault="00050089" w:rsidP="0005008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836A35" w14:textId="3AFE2D0F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3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7E8E4C0B" w14:textId="4EF2283B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34083397" w14:textId="062B874C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39AFE96B" w14:textId="73AA766B" w:rsidR="00050089" w:rsidRPr="002D0C32" w:rsidRDefault="00050089" w:rsidP="00050089">
            <w:pPr>
              <w:jc w:val="center"/>
              <w:rPr>
                <w:rFonts w:asciiTheme="minorHAnsi" w:hAnsiTheme="minorHAnsi"/>
                <w:sz w:val="14"/>
                <w:highlight w:val="yellow"/>
              </w:rPr>
            </w:pPr>
            <w:r w:rsidRPr="002D0C32">
              <w:rPr>
                <w:rFonts w:asciiTheme="minorHAnsi" w:hAnsiTheme="minorHAnsi"/>
                <w:b/>
                <w:sz w:val="21"/>
                <w:highlight w:val="yellow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C9A853D" w14:textId="37FEF709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EF6470F" w14:textId="5173D66C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0910D262" w14:textId="63F5BC6F" w:rsidR="00050089" w:rsidRPr="007F7AA0" w:rsidRDefault="007F7AA0" w:rsidP="0005008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6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63BB76" w14:textId="7395BA89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3E1B911B" w14:textId="285726E8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429AA096" w14:textId="464CE789" w:rsidR="00050089" w:rsidRPr="002B56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10F63EC" w14:textId="7895D21C" w:rsidR="00050089" w:rsidRPr="002B56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6792EE0" w14:textId="3DA50230" w:rsidR="00050089" w:rsidRPr="002B56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72080E8E" w14:textId="2BD32B4E" w:rsidR="00050089" w:rsidRPr="002B56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  <w:r w:rsidRPr="00200520">
              <w:rPr>
                <w:rFonts w:asciiTheme="minorHAnsi" w:hAnsiTheme="minorHAnsi"/>
                <w:b/>
                <w:sz w:val="21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3A234CDB" w14:textId="6A08496C" w:rsidR="00050089" w:rsidRPr="003F35C0" w:rsidRDefault="003F35C0" w:rsidP="0005008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6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7483D5B" w14:textId="2E9ECB22" w:rsidR="00050089" w:rsidRPr="002B56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2966B70F" w14:textId="296BB962" w:rsidR="00050089" w:rsidRPr="002B56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E87613" w:rsidRPr="00A82A32" w14:paraId="291EA149" w14:textId="77777777" w:rsidTr="00CA4E62">
        <w:trPr>
          <w:gridAfter w:val="1"/>
          <w:wAfter w:w="162" w:type="dxa"/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97E556D" w14:textId="3276A8D0" w:rsidR="00050089" w:rsidRPr="00DE0981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5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4E9FE786" w14:textId="236723A8" w:rsidR="00050089" w:rsidRPr="00DE0981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6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781F0F8" w14:textId="105F9C83" w:rsidR="00050089" w:rsidRPr="00DE0981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7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7F064C81" w14:textId="151D1732" w:rsidR="00050089" w:rsidRPr="00DE0981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</w:t>
            </w:r>
            <w:r w:rsidR="00285A3A">
              <w:rPr>
                <w:rFonts w:asciiTheme="minorHAnsi" w:hAnsiTheme="minorHAnsi"/>
                <w:sz w:val="14"/>
              </w:rPr>
              <w:t>8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2FB1FF14" w14:textId="5C734567" w:rsidR="00050089" w:rsidRPr="00DE0981" w:rsidRDefault="00285A3A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9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A9372D0" w14:textId="5D81C667" w:rsidR="00050089" w:rsidRPr="00DE0981" w:rsidRDefault="00285A3A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0</w:t>
            </w:r>
          </w:p>
        </w:tc>
        <w:tc>
          <w:tcPr>
            <w:tcW w:w="463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5A87984" w14:textId="72D23929" w:rsidR="00050089" w:rsidRPr="00DE0981" w:rsidRDefault="00285A3A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1</w:t>
            </w:r>
          </w:p>
        </w:tc>
        <w:tc>
          <w:tcPr>
            <w:tcW w:w="46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B4AA2A2" w14:textId="23EEC095" w:rsidR="00050089" w:rsidRPr="00DE0981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</w:t>
            </w:r>
            <w:r w:rsidR="007F7AA0">
              <w:rPr>
                <w:rFonts w:asciiTheme="minorHAnsi" w:hAnsiTheme="minorHAnsi"/>
                <w:sz w:val="14"/>
              </w:rPr>
              <w:t>5</w:t>
            </w:r>
          </w:p>
        </w:tc>
        <w:tc>
          <w:tcPr>
            <w:tcW w:w="46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494DE6FC" w14:textId="6E5B5ADB" w:rsidR="00050089" w:rsidRPr="002D0C32" w:rsidRDefault="007F7AA0" w:rsidP="00050089">
            <w:pPr>
              <w:jc w:val="right"/>
              <w:rPr>
                <w:rFonts w:asciiTheme="minorHAnsi" w:hAnsiTheme="minorHAnsi"/>
                <w:sz w:val="14"/>
                <w:highlight w:val="yellow"/>
              </w:rPr>
            </w:pPr>
            <w:r>
              <w:rPr>
                <w:rFonts w:asciiTheme="minorHAnsi" w:hAnsiTheme="minorHAnsi"/>
                <w:sz w:val="14"/>
                <w:highlight w:val="yellow"/>
              </w:rPr>
              <w:t>16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CA32BFC" w14:textId="3FFF121E" w:rsidR="00050089" w:rsidRPr="00DE0981" w:rsidRDefault="007F7AA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7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2ADB459B" w14:textId="10F14EDD" w:rsidR="00050089" w:rsidRPr="00DE0981" w:rsidRDefault="007F7AA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8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390A03BB" w14:textId="2C4ED980" w:rsidR="00050089" w:rsidRPr="00DE0981" w:rsidRDefault="007F7AA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9</w:t>
            </w:r>
          </w:p>
        </w:tc>
        <w:tc>
          <w:tcPr>
            <w:tcW w:w="465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03DEE28" w14:textId="7AF37302" w:rsidR="00050089" w:rsidRPr="00DE0981" w:rsidRDefault="007F7AA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0</w:t>
            </w:r>
          </w:p>
        </w:tc>
        <w:tc>
          <w:tcPr>
            <w:tcW w:w="465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2E64A79" w14:textId="091254EC" w:rsidR="00050089" w:rsidRPr="00DE0981" w:rsidRDefault="007F7AA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1</w:t>
            </w:r>
          </w:p>
        </w:tc>
        <w:tc>
          <w:tcPr>
            <w:tcW w:w="4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7C3EAEA" w14:textId="28204475" w:rsidR="00050089" w:rsidRPr="00BA4FBA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 w:rsidRPr="002B567F">
              <w:rPr>
                <w:rFonts w:asciiTheme="minorHAnsi" w:hAnsiTheme="minorHAnsi"/>
                <w:sz w:val="14"/>
              </w:rPr>
              <w:t>1</w:t>
            </w:r>
            <w:r w:rsidR="0044149C">
              <w:rPr>
                <w:rFonts w:asciiTheme="minorHAnsi" w:hAnsiTheme="minorHAnsi"/>
                <w:sz w:val="14"/>
              </w:rPr>
              <w:t>2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0217B64E" w14:textId="4B021F43" w:rsidR="00050089" w:rsidRPr="00BA4FBA" w:rsidRDefault="0044149C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3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2B970A7" w14:textId="5712853E" w:rsidR="00050089" w:rsidRPr="00BA4FBA" w:rsidRDefault="0044149C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4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F2397D9" w14:textId="0FEAFF30" w:rsidR="00050089" w:rsidRPr="00BA4FBA" w:rsidRDefault="003F35C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5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1385673B" w14:textId="22F4500B" w:rsidR="00050089" w:rsidRPr="00BA4FBA" w:rsidRDefault="003F35C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6</w:t>
            </w:r>
          </w:p>
        </w:tc>
        <w:tc>
          <w:tcPr>
            <w:tcW w:w="460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FD5FE99" w14:textId="159A090A" w:rsidR="00050089" w:rsidRPr="00BA4FBA" w:rsidRDefault="003F35C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7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F952E50" w14:textId="7932FD84" w:rsidR="00050089" w:rsidRPr="00BA4FBA" w:rsidRDefault="003F35C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8</w:t>
            </w:r>
          </w:p>
        </w:tc>
      </w:tr>
      <w:tr w:rsidR="00E87613" w:rsidRPr="00A82A32" w14:paraId="731DED6C" w14:textId="77777777" w:rsidTr="00CA4E62">
        <w:trPr>
          <w:gridAfter w:val="1"/>
          <w:wAfter w:w="162" w:type="dxa"/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</w:tcPr>
          <w:p w14:paraId="171E286A" w14:textId="7158E47F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B013B81" w14:textId="1AF05350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954AB43" w14:textId="0BB15653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403B1CA8" w14:textId="0C0F3B80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  <w:r w:rsidRPr="00200520">
              <w:rPr>
                <w:rFonts w:asciiTheme="minorHAnsi" w:hAnsiTheme="minorHAnsi"/>
                <w:b/>
                <w:sz w:val="21"/>
              </w:rPr>
              <w:t>A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36C7217D" w14:textId="2BD98E88" w:rsidR="00050089" w:rsidRPr="00285A3A" w:rsidRDefault="00285A3A" w:rsidP="0005008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05C84B1" w14:textId="385B39AF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3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485B2A54" w14:textId="2C1EE59B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6C73C2E9" w14:textId="427C0D81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30096227" w14:textId="6D8DD038" w:rsidR="00050089" w:rsidRPr="002D0C32" w:rsidRDefault="00050089" w:rsidP="00050089">
            <w:pPr>
              <w:jc w:val="center"/>
              <w:rPr>
                <w:rFonts w:asciiTheme="minorHAnsi" w:hAnsiTheme="minorHAnsi"/>
                <w:sz w:val="14"/>
                <w:highlight w:val="yellow"/>
              </w:rPr>
            </w:pPr>
            <w:r w:rsidRPr="002D0C32">
              <w:rPr>
                <w:rFonts w:asciiTheme="minorHAnsi" w:hAnsiTheme="minorHAnsi"/>
                <w:b/>
                <w:sz w:val="21"/>
                <w:highlight w:val="yellow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3072F3B" w14:textId="167D65C2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75ABEC0E" w14:textId="6C47ECD5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  <w:r w:rsidRPr="00200520">
              <w:rPr>
                <w:rFonts w:asciiTheme="minorHAnsi" w:hAnsiTheme="minorHAnsi"/>
                <w:b/>
                <w:sz w:val="21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5F8BDE94" w14:textId="654AC7F0" w:rsidR="00050089" w:rsidRPr="007F7AA0" w:rsidRDefault="007F7AA0" w:rsidP="0005008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E6B999" w14:textId="00E52552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156AD04B" w14:textId="327C5FAF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3DC57914" w14:textId="54BC2E19" w:rsidR="00050089" w:rsidRPr="002B56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5BC2D812" w14:textId="201C1206" w:rsidR="00050089" w:rsidRPr="002B56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  <w:r w:rsidRPr="00200520">
              <w:rPr>
                <w:rFonts w:asciiTheme="minorHAnsi" w:hAnsiTheme="minorHAnsi"/>
                <w:b/>
                <w:sz w:val="21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E80247" w14:textId="324639D3" w:rsidR="00050089" w:rsidRPr="002B56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BAC5288" w14:textId="5AF5ADFE" w:rsidR="00050089" w:rsidRPr="002B56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2CE70519" w14:textId="451BC6D0" w:rsidR="00050089" w:rsidRPr="003F35C0" w:rsidRDefault="003F35C0" w:rsidP="0005008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BB53D1" w14:textId="55A6F9C5" w:rsidR="00050089" w:rsidRPr="002B56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6E8B5A8E" w14:textId="5B407158" w:rsidR="00050089" w:rsidRPr="002B56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E87613" w:rsidRPr="00A82A32" w14:paraId="38D3D260" w14:textId="77777777" w:rsidTr="00CA4E62">
        <w:trPr>
          <w:gridAfter w:val="1"/>
          <w:wAfter w:w="162" w:type="dxa"/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E2A418B" w14:textId="28AFD051" w:rsidR="00050089" w:rsidRPr="00DE0981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</w:t>
            </w:r>
            <w:r w:rsidR="00285A3A">
              <w:rPr>
                <w:rFonts w:asciiTheme="minorHAnsi" w:hAnsiTheme="minorHAnsi"/>
                <w:sz w:val="14"/>
              </w:rPr>
              <w:t>2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16214E56" w14:textId="4C4210A8" w:rsidR="00050089" w:rsidRPr="00DE0981" w:rsidRDefault="00285A3A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3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6C6EEBE" w14:textId="42259261" w:rsidR="00050089" w:rsidRPr="00DE0981" w:rsidRDefault="00285A3A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4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8C1BD06" w14:textId="464ECBA5" w:rsidR="00050089" w:rsidRPr="00DE0981" w:rsidRDefault="00285A3A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5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6B7D6C63" w14:textId="35DF7D2D" w:rsidR="00050089" w:rsidRPr="00DE0981" w:rsidRDefault="00285A3A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6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5B410AB" w14:textId="705C74D8" w:rsidR="00050089" w:rsidRPr="00DE0981" w:rsidRDefault="00285A3A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7</w:t>
            </w:r>
          </w:p>
        </w:tc>
        <w:tc>
          <w:tcPr>
            <w:tcW w:w="463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7F04FF5" w14:textId="736BEB45" w:rsidR="00050089" w:rsidRPr="00DE0981" w:rsidRDefault="00285A3A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8</w:t>
            </w:r>
          </w:p>
        </w:tc>
        <w:tc>
          <w:tcPr>
            <w:tcW w:w="46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93829B1" w14:textId="52F2B3BD" w:rsidR="00050089" w:rsidRPr="00DE0981" w:rsidRDefault="007F7AA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2</w:t>
            </w:r>
          </w:p>
        </w:tc>
        <w:tc>
          <w:tcPr>
            <w:tcW w:w="46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0AA45447" w14:textId="42909D79" w:rsidR="00050089" w:rsidRPr="002D0C32" w:rsidRDefault="003F35C0" w:rsidP="00050089">
            <w:pPr>
              <w:jc w:val="right"/>
              <w:rPr>
                <w:rFonts w:asciiTheme="minorHAnsi" w:hAnsiTheme="minorHAnsi"/>
                <w:sz w:val="14"/>
                <w:highlight w:val="yellow"/>
              </w:rPr>
            </w:pPr>
            <w:r w:rsidRPr="003F35C0">
              <w:rPr>
                <w:rFonts w:asciiTheme="minorHAnsi" w:hAnsiTheme="minorHAnsi"/>
                <w:sz w:val="14"/>
              </w:rPr>
              <w:t>23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5D41EDA0" w14:textId="5F0B1681" w:rsidR="00050089" w:rsidRPr="00DE0981" w:rsidRDefault="007F7AA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4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4545F80E" w14:textId="712755D7" w:rsidR="00050089" w:rsidRPr="00DE0981" w:rsidRDefault="007F7AA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5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2849FE44" w14:textId="08C57BEC" w:rsidR="00050089" w:rsidRPr="00DE0981" w:rsidRDefault="007F7AA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6</w:t>
            </w:r>
          </w:p>
        </w:tc>
        <w:tc>
          <w:tcPr>
            <w:tcW w:w="465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39AC2DA0" w14:textId="35ED2208" w:rsidR="00050089" w:rsidRPr="00DE0981" w:rsidRDefault="007F7AA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7</w:t>
            </w:r>
          </w:p>
        </w:tc>
        <w:tc>
          <w:tcPr>
            <w:tcW w:w="465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5F3270" w14:textId="3ABA8E88" w:rsidR="00050089" w:rsidRPr="00DE0981" w:rsidRDefault="007F7AA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8</w:t>
            </w:r>
          </w:p>
        </w:tc>
        <w:tc>
          <w:tcPr>
            <w:tcW w:w="4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81EA7F6" w14:textId="1F28CFEB" w:rsidR="00050089" w:rsidRPr="00BA4FBA" w:rsidRDefault="003F35C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9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7B1E67D3" w14:textId="5A8D0F7B" w:rsidR="00050089" w:rsidRPr="00BA4FBA" w:rsidRDefault="003F35C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0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881F33A" w14:textId="1B5510AA" w:rsidR="00050089" w:rsidRPr="00BA4FBA" w:rsidRDefault="003F35C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1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0C5CCF5E" w14:textId="1C432EF0" w:rsidR="00050089" w:rsidRPr="00BA4FBA" w:rsidRDefault="003F35C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2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5F8BEDB6" w14:textId="509437D2" w:rsidR="00050089" w:rsidRPr="00BA4FBA" w:rsidRDefault="003F35C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3</w:t>
            </w:r>
          </w:p>
        </w:tc>
        <w:tc>
          <w:tcPr>
            <w:tcW w:w="460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62B5189" w14:textId="3D62AD17" w:rsidR="00050089" w:rsidRPr="00BA4FBA" w:rsidRDefault="003F35C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4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6E3B642" w14:textId="192B0392" w:rsidR="00050089" w:rsidRPr="00BA4FBA" w:rsidRDefault="003F35C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5</w:t>
            </w:r>
          </w:p>
        </w:tc>
      </w:tr>
      <w:tr w:rsidR="00E87613" w:rsidRPr="00A82A32" w14:paraId="1F5B583A" w14:textId="77777777" w:rsidTr="00CA4E62">
        <w:trPr>
          <w:gridAfter w:val="1"/>
          <w:wAfter w:w="162" w:type="dxa"/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</w:tcPr>
          <w:p w14:paraId="313A82E5" w14:textId="28EB91DC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2CBC52C0" w14:textId="2F14AF58" w:rsidR="00050089" w:rsidRPr="007F7AA0" w:rsidRDefault="007F7AA0" w:rsidP="0005008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BF5522" w14:textId="51E6F509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A31DAD4" w14:textId="47978907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65A50348" w14:textId="761D2557" w:rsidR="00050089" w:rsidRPr="007F7AA0" w:rsidRDefault="007F7AA0" w:rsidP="0005008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67BBC33" w14:textId="0B015A23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3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53EF983D" w14:textId="22E8D942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29B04057" w14:textId="2C03A54A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9A11DD3" w14:textId="659A0255" w:rsidR="00050089" w:rsidRPr="002D0C32" w:rsidRDefault="00050089" w:rsidP="00050089">
            <w:pPr>
              <w:jc w:val="center"/>
              <w:rPr>
                <w:rFonts w:asciiTheme="minorHAnsi" w:hAnsiTheme="minorHAnsi"/>
                <w:sz w:val="14"/>
                <w:highlight w:val="yellow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0207C9" w14:textId="07DD7781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9F18596" w14:textId="72F534AA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19E7D9E" w14:textId="55DED151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460419" w14:textId="40855370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5117E38F" w14:textId="7679FA54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1C81D2CC" w14:textId="5795D457" w:rsidR="00050089" w:rsidRPr="002B56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3B809A86" w14:textId="1E3C8BBB" w:rsidR="00050089" w:rsidRPr="002B56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  <w:r w:rsidRPr="00200520">
              <w:rPr>
                <w:rFonts w:asciiTheme="minorHAnsi" w:hAnsiTheme="minorHAnsi"/>
                <w:b/>
                <w:sz w:val="21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B4EC48" w14:textId="44B841F0" w:rsidR="00050089" w:rsidRPr="002B56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6AD96BAF" w14:textId="7BD49737" w:rsidR="00050089" w:rsidRPr="002B56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  <w:r w:rsidRPr="00200520">
              <w:rPr>
                <w:rFonts w:asciiTheme="minorHAnsi" w:hAnsiTheme="minorHAnsi"/>
                <w:b/>
                <w:sz w:val="21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3204F723" w14:textId="01C8DD1A" w:rsidR="00050089" w:rsidRPr="003F35C0" w:rsidRDefault="003F35C0" w:rsidP="0005008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6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389B630" w14:textId="2F6D79F1" w:rsidR="00050089" w:rsidRPr="002B56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551EF2F4" w14:textId="71993298" w:rsidR="00050089" w:rsidRPr="002B56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E87613" w:rsidRPr="00A82A32" w14:paraId="68AF0FF9" w14:textId="77777777" w:rsidTr="00885730">
        <w:trPr>
          <w:gridAfter w:val="1"/>
          <w:wAfter w:w="162" w:type="dxa"/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E547DE4" w14:textId="0E2DB513" w:rsidR="00050089" w:rsidRPr="00DE0981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A6E5EFB" w14:textId="0A8848E3" w:rsidR="00050089" w:rsidRPr="00DE0981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73EA424" w14:textId="2960DBAC" w:rsidR="00050089" w:rsidRPr="00DE0981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92BD491" w14:textId="03D81999" w:rsidR="00050089" w:rsidRPr="00DE0981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1869033" w14:textId="145ABA55" w:rsidR="00050089" w:rsidRPr="00DE0981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256BFFA" w14:textId="77777777" w:rsidR="00050089" w:rsidRPr="00DE0981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3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50FD6A7" w14:textId="77777777" w:rsidR="00050089" w:rsidRPr="00DE0981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BAA8FAC" w14:textId="2CF27E4E" w:rsidR="00050089" w:rsidRPr="00DE0981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</w:t>
            </w:r>
            <w:r w:rsidR="007F7AA0">
              <w:rPr>
                <w:rFonts w:asciiTheme="minorHAnsi" w:hAnsiTheme="minorHAnsi"/>
                <w:sz w:val="14"/>
              </w:rPr>
              <w:t>9</w:t>
            </w:r>
          </w:p>
        </w:tc>
        <w:tc>
          <w:tcPr>
            <w:tcW w:w="46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19568C82" w14:textId="04099412" w:rsidR="00050089" w:rsidRPr="00DE0981" w:rsidRDefault="007F7AA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0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8591498" w14:textId="539AC76A" w:rsidR="00050089" w:rsidRPr="00DE0981" w:rsidRDefault="007F7AA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1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C77DBFD" w14:textId="1C2E4422" w:rsidR="00050089" w:rsidRPr="00DE0981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D3F71C6" w14:textId="1CF5CF88" w:rsidR="00050089" w:rsidRPr="00DE0981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5FC6BF5" w14:textId="06CF7CD9" w:rsidR="00050089" w:rsidRPr="00DE0981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FC6643A" w14:textId="1BA3C478" w:rsidR="00050089" w:rsidRPr="00DE0981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8FFF72F" w14:textId="5D704CE9" w:rsidR="00050089" w:rsidRPr="00BA4FBA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 w:rsidRPr="002B567F">
              <w:rPr>
                <w:rFonts w:asciiTheme="minorHAnsi" w:hAnsiTheme="minorHAnsi"/>
                <w:sz w:val="14"/>
              </w:rPr>
              <w:t>2</w:t>
            </w:r>
            <w:r w:rsidR="003F35C0">
              <w:rPr>
                <w:rFonts w:asciiTheme="minorHAnsi" w:hAnsiTheme="minorHAnsi"/>
                <w:sz w:val="14"/>
              </w:rPr>
              <w:t>6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6EBAB86A" w14:textId="1132CC30" w:rsidR="00050089" w:rsidRPr="00BA4FBA" w:rsidRDefault="003F35C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7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C419B65" w14:textId="69E24B3E" w:rsidR="00050089" w:rsidRPr="00BA4FBA" w:rsidRDefault="003F35C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8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BF31FEC" w14:textId="658C6CD1" w:rsidR="00050089" w:rsidRPr="00BA4FBA" w:rsidRDefault="003F35C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9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</w:tcPr>
          <w:p w14:paraId="491C7D58" w14:textId="53BF26BD" w:rsidR="00050089" w:rsidRPr="00BA4FBA" w:rsidRDefault="003F35C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0</w:t>
            </w:r>
          </w:p>
        </w:tc>
        <w:tc>
          <w:tcPr>
            <w:tcW w:w="460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501864A" w14:textId="38EA7CD8" w:rsidR="00050089" w:rsidRPr="00BA4FBA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6899F40" w14:textId="4668AE10" w:rsidR="00050089" w:rsidRPr="00BA4FBA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</w:tr>
      <w:tr w:rsidR="00E87613" w:rsidRPr="00A82A32" w14:paraId="1C16E403" w14:textId="77777777" w:rsidTr="00885730">
        <w:trPr>
          <w:gridAfter w:val="1"/>
          <w:wAfter w:w="162" w:type="dxa"/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04A65D" w14:textId="28C14078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6F0EA3" w14:textId="77AB07BF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13652" w14:textId="6BD3DD68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DD969E" w14:textId="7755256A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E81964" w14:textId="29FEEFFF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3040B" w14:textId="77777777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5EF75B" w14:textId="77777777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444457" w14:textId="6D017434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3BFE6EC2" w14:textId="5E3E6FEE" w:rsidR="00050089" w:rsidRPr="0044149C" w:rsidRDefault="0044149C" w:rsidP="0005008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EBE850" w14:textId="339DF0C4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3C04C1" w14:textId="5A88226F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8F22BA" w14:textId="0044629F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3FF67" w14:textId="70477445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FD9F759" w14:textId="3FC352CE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57F2DE82" w14:textId="0A29CF3B" w:rsidR="00050089" w:rsidRPr="002B56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00"/>
          </w:tcPr>
          <w:p w14:paraId="1B4EFE84" w14:textId="13C947C6" w:rsidR="00050089" w:rsidRPr="002B56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  <w:r w:rsidRPr="00200520">
              <w:rPr>
                <w:rFonts w:asciiTheme="minorHAnsi" w:hAnsiTheme="minorHAnsi"/>
                <w:b/>
                <w:sz w:val="21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4086C6E6" w14:textId="6C4B1AA7" w:rsidR="00050089" w:rsidRPr="002B56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0D894132" w14:textId="30C3B000" w:rsidR="00050089" w:rsidRPr="002B56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00"/>
          </w:tcPr>
          <w:p w14:paraId="6596D442" w14:textId="11D6DC74" w:rsidR="00050089" w:rsidRPr="003F35C0" w:rsidRDefault="003F35C0" w:rsidP="0005008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6659D18C" w14:textId="5E43BDB3" w:rsidR="00050089" w:rsidRPr="002B56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EC8E571" w14:textId="2C9D40D1" w:rsidR="00050089" w:rsidRPr="002B567F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6578C2" w:rsidRPr="00A82A32" w14:paraId="14800B87" w14:textId="77777777" w:rsidTr="00CA4E62">
        <w:trPr>
          <w:gridAfter w:val="3"/>
          <w:wAfter w:w="698" w:type="dxa"/>
          <w:cantSplit/>
          <w:trHeight w:hRule="exact" w:val="284"/>
        </w:trPr>
        <w:tc>
          <w:tcPr>
            <w:tcW w:w="3220" w:type="dxa"/>
            <w:gridSpan w:val="7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1D458DCA" w14:textId="77777777" w:rsidR="00050089" w:rsidRPr="00A82A32" w:rsidRDefault="00050089" w:rsidP="00050089">
            <w:pPr>
              <w:jc w:val="center"/>
              <w:rPr>
                <w:rFonts w:asciiTheme="minorHAnsi" w:hAnsiTheme="minorHAnsi"/>
                <w:b/>
                <w:sz w:val="21"/>
              </w:rPr>
            </w:pPr>
            <w:r w:rsidRPr="00A82A32">
              <w:rPr>
                <w:rFonts w:asciiTheme="minorHAnsi" w:hAnsiTheme="minorHAnsi"/>
                <w:b/>
                <w:sz w:val="21"/>
              </w:rPr>
              <w:t>MAY</w:t>
            </w:r>
          </w:p>
        </w:tc>
        <w:tc>
          <w:tcPr>
            <w:tcW w:w="3240" w:type="dxa"/>
            <w:gridSpan w:val="7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105D523B" w14:textId="77777777" w:rsidR="00050089" w:rsidRPr="00A82A32" w:rsidRDefault="00050089" w:rsidP="00050089">
            <w:pPr>
              <w:jc w:val="center"/>
              <w:rPr>
                <w:rFonts w:asciiTheme="minorHAnsi" w:hAnsiTheme="minorHAnsi"/>
                <w:b/>
                <w:sz w:val="21"/>
              </w:rPr>
            </w:pPr>
            <w:r w:rsidRPr="00A82A32">
              <w:rPr>
                <w:rFonts w:asciiTheme="minorHAnsi" w:hAnsiTheme="minorHAnsi"/>
                <w:b/>
                <w:sz w:val="21"/>
              </w:rPr>
              <w:t>JUNE</w:t>
            </w:r>
          </w:p>
        </w:tc>
        <w:tc>
          <w:tcPr>
            <w:tcW w:w="2684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286A39" w14:textId="77777777" w:rsidR="00050089" w:rsidRPr="00A82A32" w:rsidRDefault="00050089" w:rsidP="00050089">
            <w:pPr>
              <w:rPr>
                <w:rFonts w:asciiTheme="minorHAnsi" w:hAnsiTheme="minorHAnsi"/>
                <w:sz w:val="21"/>
              </w:rPr>
            </w:pPr>
          </w:p>
        </w:tc>
      </w:tr>
      <w:tr w:rsidR="00857226" w:rsidRPr="00A82A32" w14:paraId="2C0C09C1" w14:textId="77777777" w:rsidTr="00CA4E62">
        <w:trPr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14:paraId="0F46EAC0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Sun</w:t>
            </w:r>
          </w:p>
        </w:tc>
        <w:tc>
          <w:tcPr>
            <w:tcW w:w="459" w:type="dxa"/>
            <w:tcBorders>
              <w:top w:val="nil"/>
            </w:tcBorders>
            <w:shd w:val="clear" w:color="auto" w:fill="auto"/>
          </w:tcPr>
          <w:p w14:paraId="2EA87DC6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Mon</w:t>
            </w:r>
          </w:p>
        </w:tc>
        <w:tc>
          <w:tcPr>
            <w:tcW w:w="459" w:type="dxa"/>
            <w:tcBorders>
              <w:top w:val="nil"/>
            </w:tcBorders>
            <w:shd w:val="clear" w:color="auto" w:fill="auto"/>
          </w:tcPr>
          <w:p w14:paraId="10EDED59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Tues</w:t>
            </w:r>
          </w:p>
        </w:tc>
        <w:tc>
          <w:tcPr>
            <w:tcW w:w="461" w:type="dxa"/>
            <w:tcBorders>
              <w:top w:val="nil"/>
            </w:tcBorders>
            <w:shd w:val="clear" w:color="auto" w:fill="auto"/>
          </w:tcPr>
          <w:p w14:paraId="12B72FB3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Wed</w:t>
            </w:r>
          </w:p>
        </w:tc>
        <w:tc>
          <w:tcPr>
            <w:tcW w:w="459" w:type="dxa"/>
            <w:tcBorders>
              <w:top w:val="nil"/>
            </w:tcBorders>
            <w:shd w:val="clear" w:color="auto" w:fill="auto"/>
          </w:tcPr>
          <w:p w14:paraId="18AD9AA1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proofErr w:type="spellStart"/>
            <w:r w:rsidRPr="00857226">
              <w:rPr>
                <w:rFonts w:asciiTheme="minorHAnsi" w:hAnsiTheme="minorHAnsi"/>
                <w:sz w:val="12"/>
                <w:szCs w:val="12"/>
              </w:rPr>
              <w:t>Thur</w:t>
            </w:r>
            <w:proofErr w:type="spellEnd"/>
          </w:p>
        </w:tc>
        <w:tc>
          <w:tcPr>
            <w:tcW w:w="459" w:type="dxa"/>
            <w:tcBorders>
              <w:top w:val="nil"/>
            </w:tcBorders>
            <w:shd w:val="clear" w:color="auto" w:fill="auto"/>
          </w:tcPr>
          <w:p w14:paraId="5711D998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Fri</w:t>
            </w:r>
          </w:p>
        </w:tc>
        <w:tc>
          <w:tcPr>
            <w:tcW w:w="463" w:type="dxa"/>
            <w:tcBorders>
              <w:top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62D58484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Sat</w:t>
            </w:r>
          </w:p>
        </w:tc>
        <w:tc>
          <w:tcPr>
            <w:tcW w:w="462" w:type="dxa"/>
            <w:tcBorders>
              <w:top w:val="nil"/>
              <w:left w:val="nil"/>
            </w:tcBorders>
            <w:shd w:val="clear" w:color="auto" w:fill="auto"/>
          </w:tcPr>
          <w:p w14:paraId="3449B62A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Sun</w:t>
            </w:r>
          </w:p>
        </w:tc>
        <w:tc>
          <w:tcPr>
            <w:tcW w:w="467" w:type="dxa"/>
            <w:tcBorders>
              <w:top w:val="nil"/>
            </w:tcBorders>
            <w:shd w:val="clear" w:color="auto" w:fill="auto"/>
          </w:tcPr>
          <w:p w14:paraId="0ADE268D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Mon</w:t>
            </w:r>
          </w:p>
        </w:tc>
        <w:tc>
          <w:tcPr>
            <w:tcW w:w="460" w:type="dxa"/>
            <w:tcBorders>
              <w:top w:val="nil"/>
            </w:tcBorders>
            <w:shd w:val="clear" w:color="auto" w:fill="auto"/>
          </w:tcPr>
          <w:p w14:paraId="0779B908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Tues</w:t>
            </w:r>
          </w:p>
        </w:tc>
        <w:tc>
          <w:tcPr>
            <w:tcW w:w="461" w:type="dxa"/>
            <w:tcBorders>
              <w:top w:val="nil"/>
            </w:tcBorders>
            <w:shd w:val="clear" w:color="auto" w:fill="auto"/>
          </w:tcPr>
          <w:p w14:paraId="63BC1829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Wed</w:t>
            </w:r>
          </w:p>
        </w:tc>
        <w:tc>
          <w:tcPr>
            <w:tcW w:w="460" w:type="dxa"/>
            <w:tcBorders>
              <w:top w:val="nil"/>
            </w:tcBorders>
            <w:shd w:val="clear" w:color="auto" w:fill="auto"/>
          </w:tcPr>
          <w:p w14:paraId="41F7B5D6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proofErr w:type="spellStart"/>
            <w:r w:rsidRPr="00857226">
              <w:rPr>
                <w:rFonts w:asciiTheme="minorHAnsi" w:hAnsiTheme="minorHAnsi"/>
                <w:sz w:val="12"/>
                <w:szCs w:val="12"/>
              </w:rPr>
              <w:t>Thur</w:t>
            </w:r>
            <w:proofErr w:type="spellEnd"/>
          </w:p>
        </w:tc>
        <w:tc>
          <w:tcPr>
            <w:tcW w:w="465" w:type="dxa"/>
            <w:tcBorders>
              <w:top w:val="nil"/>
            </w:tcBorders>
            <w:shd w:val="clear" w:color="auto" w:fill="auto"/>
          </w:tcPr>
          <w:p w14:paraId="57079D85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Fri</w:t>
            </w:r>
          </w:p>
        </w:tc>
        <w:tc>
          <w:tcPr>
            <w:tcW w:w="465" w:type="dxa"/>
            <w:tcBorders>
              <w:top w:val="nil"/>
              <w:right w:val="double" w:sz="4" w:space="0" w:color="auto"/>
            </w:tcBorders>
            <w:shd w:val="clear" w:color="auto" w:fill="auto"/>
          </w:tcPr>
          <w:p w14:paraId="5A32DBCB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  <w:r w:rsidRPr="00857226">
              <w:rPr>
                <w:rFonts w:asciiTheme="minorHAnsi" w:hAnsiTheme="minorHAnsi"/>
                <w:sz w:val="12"/>
                <w:szCs w:val="12"/>
              </w:rPr>
              <w:t>Sat</w:t>
            </w:r>
          </w:p>
        </w:tc>
        <w:tc>
          <w:tcPr>
            <w:tcW w:w="33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6EAD6" w14:textId="77777777" w:rsidR="00857226" w:rsidRPr="00A82A32" w:rsidRDefault="00857226" w:rsidP="00857226">
            <w:pPr>
              <w:jc w:val="center"/>
              <w:rPr>
                <w:rFonts w:asciiTheme="minorHAnsi" w:hAnsiTheme="minorHAnsi"/>
                <w:sz w:val="9"/>
              </w:rPr>
            </w:pPr>
          </w:p>
        </w:tc>
      </w:tr>
      <w:tr w:rsidR="00BB6BB8" w:rsidRPr="00A82A32" w14:paraId="4DEBCBFD" w14:textId="77777777" w:rsidTr="00CA4E62">
        <w:trPr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14:paraId="64DF0E3F" w14:textId="77777777" w:rsidR="00BB6BB8" w:rsidRPr="00BF5003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5C327E9F" w14:textId="4DC8DC90" w:rsidR="00BB6BB8" w:rsidRPr="00BF5003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18307DA5" w14:textId="2DC25C1A" w:rsidR="00BB6BB8" w:rsidRPr="00BF5003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1750DB4A" w14:textId="40F5F284" w:rsidR="00BB6BB8" w:rsidRPr="00BF5003" w:rsidRDefault="00BB6BB8" w:rsidP="00BB6BB8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13F97024" w14:textId="6D9FFFB9" w:rsidR="00BB6BB8" w:rsidRPr="00BF5003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634FC8C7" w14:textId="734F0735" w:rsidR="00BB6BB8" w:rsidRPr="00BF5003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6D660E0" w14:textId="4BEFDF96" w:rsidR="00BB6BB8" w:rsidRPr="00BF5003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</w:t>
            </w:r>
          </w:p>
        </w:tc>
        <w:tc>
          <w:tcPr>
            <w:tcW w:w="462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14:paraId="694F1809" w14:textId="77777777" w:rsidR="00BB6BB8" w:rsidRPr="006E7944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7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1A5A06FC" w14:textId="77777777" w:rsidR="00BB6BB8" w:rsidRPr="006E7944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0ACAB2BD" w14:textId="77777777" w:rsidR="00BB6BB8" w:rsidRPr="006E7944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1D37B130" w14:textId="3CC499BE" w:rsidR="00BB6BB8" w:rsidRPr="006E7944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7C953E93" w14:textId="71F26157" w:rsidR="00BB6BB8" w:rsidRPr="006E7944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048E79D4" w14:textId="4E8C2849" w:rsidR="00BB6BB8" w:rsidRPr="006E7944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E46732" w14:textId="2B648957" w:rsidR="00BB6BB8" w:rsidRPr="006E7944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33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7D750" w14:textId="33676984" w:rsidR="00BB6BB8" w:rsidRPr="00A82A32" w:rsidRDefault="00BB6BB8" w:rsidP="00BB6BB8">
            <w:pPr>
              <w:pStyle w:val="Heading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 xml:space="preserve">O = Orientation </w:t>
            </w:r>
            <w:r w:rsidRPr="00047C74">
              <w:rPr>
                <w:rFonts w:asciiTheme="minorHAnsi" w:hAnsiTheme="minorHAnsi"/>
              </w:rPr>
              <w:t>Day</w:t>
            </w:r>
            <w:r w:rsidRPr="000337EE">
              <w:rPr>
                <w:rFonts w:asciiTheme="minorHAnsi" w:hAnsiTheme="minorHAnsi"/>
                <w:sz w:val="14"/>
                <w:szCs w:val="14"/>
              </w:rPr>
              <w:t xml:space="preserve"> (Aug. </w:t>
            </w:r>
            <w:r w:rsidR="003626F3">
              <w:rPr>
                <w:rFonts w:asciiTheme="minorHAnsi" w:hAnsiTheme="minorHAnsi"/>
                <w:sz w:val="14"/>
                <w:szCs w:val="14"/>
              </w:rPr>
              <w:t>28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or </w:t>
            </w:r>
            <w:r w:rsidRPr="000337EE">
              <w:rPr>
                <w:rFonts w:asciiTheme="minorHAnsi" w:hAnsiTheme="minorHAnsi"/>
                <w:sz w:val="14"/>
                <w:szCs w:val="14"/>
              </w:rPr>
              <w:t xml:space="preserve">Sept. </w:t>
            </w:r>
            <w:r w:rsidR="003626F3">
              <w:rPr>
                <w:rFonts w:asciiTheme="minorHAnsi" w:hAnsiTheme="minorHAnsi"/>
                <w:sz w:val="14"/>
                <w:szCs w:val="14"/>
              </w:rPr>
              <w:t>3</w:t>
            </w:r>
            <w:r w:rsidRPr="000337EE">
              <w:rPr>
                <w:rFonts w:asciiTheme="minorHAnsi" w:hAnsiTheme="minorHAnsi"/>
                <w:sz w:val="14"/>
                <w:szCs w:val="14"/>
              </w:rPr>
              <w:t>)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</w:tc>
      </w:tr>
      <w:tr w:rsidR="00BB6BB8" w:rsidRPr="00A82A32" w14:paraId="39B04A88" w14:textId="77777777" w:rsidTr="00CA4E62">
        <w:trPr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14:paraId="69FD7E07" w14:textId="03E98E13" w:rsidR="00BB6BB8" w:rsidRPr="00A82A32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3CD8B992" w14:textId="3ADE35C9" w:rsidR="00BB6BB8" w:rsidRPr="00A82A32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6153E683" w14:textId="31D3A87F" w:rsidR="00BB6BB8" w:rsidRPr="00A82A32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6ABF0C93" w14:textId="36657756" w:rsidR="00BB6BB8" w:rsidRPr="00A82A32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3E524D34" w14:textId="6986C2F5" w:rsidR="00BB6BB8" w:rsidRPr="00A82A32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6889A5" w14:textId="71F22A4F" w:rsidR="00BB6BB8" w:rsidRPr="00A82A32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23758344" w14:textId="724E1BD2" w:rsidR="00BB6BB8" w:rsidRPr="00BF5003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2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14:paraId="6E399926" w14:textId="77777777" w:rsidR="00BB6BB8" w:rsidRPr="00A82A32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32B531A7" w14:textId="77777777" w:rsidR="00BB6BB8" w:rsidRPr="00A82A32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6C3EAE67" w14:textId="65387DE2" w:rsidR="00BB6BB8" w:rsidRPr="00A82A32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3BB5A459" w14:textId="0B03E704" w:rsidR="00BB6BB8" w:rsidRPr="00A82A32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426EB8C8" w14:textId="1F66DC7A" w:rsidR="00BB6BB8" w:rsidRPr="00A82A32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2CB3B151" w14:textId="1B6C3A57" w:rsidR="00BB6BB8" w:rsidRPr="00A82A32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04A6300B" w14:textId="6F1FDBCD" w:rsidR="00BB6BB8" w:rsidRPr="00A82A32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33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DD1A3" w14:textId="32705C55" w:rsidR="00BB6BB8" w:rsidRPr="00A82A32" w:rsidRDefault="00BB6BB8" w:rsidP="00BB6BB8">
            <w:pPr>
              <w:pStyle w:val="Heading2"/>
              <w:rPr>
                <w:rFonts w:asciiTheme="minorHAnsi" w:hAnsiTheme="minorHAnsi"/>
                <w:sz w:val="18"/>
                <w:szCs w:val="18"/>
              </w:rPr>
            </w:pPr>
            <w:r w:rsidRPr="0092680B">
              <w:rPr>
                <w:rFonts w:asciiTheme="minorHAnsi" w:hAnsiTheme="minorHAnsi"/>
                <w:i/>
                <w:iCs/>
                <w:sz w:val="13"/>
                <w:szCs w:val="13"/>
              </w:rPr>
              <w:t>(please refer to attached</w:t>
            </w:r>
            <w:r>
              <w:rPr>
                <w:rFonts w:asciiTheme="minorHAnsi" w:hAnsiTheme="minorHAnsi"/>
                <w:i/>
                <w:iCs/>
                <w:sz w:val="13"/>
                <w:szCs w:val="13"/>
              </w:rPr>
              <w:t xml:space="preserve"> schedule </w:t>
            </w:r>
            <w:r w:rsidRPr="0092680B">
              <w:rPr>
                <w:rFonts w:asciiTheme="minorHAnsi" w:hAnsiTheme="minorHAnsi"/>
                <w:i/>
                <w:iCs/>
                <w:sz w:val="13"/>
                <w:szCs w:val="13"/>
              </w:rPr>
              <w:t>for assigned day</w:t>
            </w:r>
            <w:r>
              <w:rPr>
                <w:rFonts w:asciiTheme="minorHAnsi" w:hAnsiTheme="minorHAnsi"/>
                <w:i/>
                <w:iCs/>
                <w:sz w:val="13"/>
                <w:szCs w:val="13"/>
              </w:rPr>
              <w:t>)</w:t>
            </w:r>
          </w:p>
        </w:tc>
      </w:tr>
      <w:tr w:rsidR="00BB6BB8" w:rsidRPr="00A82A32" w14:paraId="5456A8CD" w14:textId="77777777" w:rsidTr="00CA4E62">
        <w:trPr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14:paraId="3B282809" w14:textId="4EC1B9A5" w:rsidR="00BB6BB8" w:rsidRPr="00BF5003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</w:tcBorders>
            <w:shd w:val="clear" w:color="auto" w:fill="FFFF00"/>
          </w:tcPr>
          <w:p w14:paraId="0E94B8F0" w14:textId="6D07E133" w:rsidR="00BB6BB8" w:rsidRPr="00BF5003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4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7A879697" w14:textId="49874022" w:rsidR="00BB6BB8" w:rsidRPr="00BF5003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5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FFFF00"/>
          </w:tcPr>
          <w:p w14:paraId="3EA92308" w14:textId="717A6203" w:rsidR="00BB6BB8" w:rsidRPr="00BF5003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6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</w:tcBorders>
            <w:shd w:val="clear" w:color="auto" w:fill="FFFF00"/>
          </w:tcPr>
          <w:p w14:paraId="79B1AD43" w14:textId="7C89C9ED" w:rsidR="00BB6BB8" w:rsidRPr="00BF5003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7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3050EEDC" w14:textId="294890AF" w:rsidR="00BB6BB8" w:rsidRPr="00BF5003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8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BE829CB" w14:textId="308C5524" w:rsidR="00BB6BB8" w:rsidRPr="00BF5003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9</w:t>
            </w:r>
          </w:p>
        </w:tc>
        <w:tc>
          <w:tcPr>
            <w:tcW w:w="462" w:type="dxa"/>
            <w:tcBorders>
              <w:left w:val="nil"/>
              <w:bottom w:val="nil"/>
            </w:tcBorders>
            <w:shd w:val="clear" w:color="auto" w:fill="auto"/>
          </w:tcPr>
          <w:p w14:paraId="0498093F" w14:textId="4AF5A79F" w:rsidR="00BB6BB8" w:rsidRPr="006E7944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7" w:type="dxa"/>
            <w:tcBorders>
              <w:left w:val="single" w:sz="8" w:space="0" w:color="auto"/>
              <w:bottom w:val="nil"/>
            </w:tcBorders>
            <w:shd w:val="clear" w:color="auto" w:fill="FFFF00"/>
          </w:tcPr>
          <w:p w14:paraId="57A767B7" w14:textId="38196B96" w:rsidR="00BB6BB8" w:rsidRPr="006E7944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4C42A94D" w14:textId="57FF70B5" w:rsidR="00BB6BB8" w:rsidRPr="006E7944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FFFF00"/>
          </w:tcPr>
          <w:p w14:paraId="3465D64D" w14:textId="2802D9AE" w:rsidR="00BB6BB8" w:rsidRPr="006E7944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</w:tcBorders>
            <w:shd w:val="clear" w:color="auto" w:fill="FFFF00"/>
          </w:tcPr>
          <w:p w14:paraId="41DB0DF5" w14:textId="2A4E0458" w:rsidR="00BB6BB8" w:rsidRPr="006E7944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4</w:t>
            </w:r>
          </w:p>
        </w:tc>
        <w:tc>
          <w:tcPr>
            <w:tcW w:w="465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0BB33C82" w14:textId="1CC4C487" w:rsidR="00BB6BB8" w:rsidRPr="006E7944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5</w:t>
            </w:r>
          </w:p>
        </w:tc>
        <w:tc>
          <w:tcPr>
            <w:tcW w:w="465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6250C28" w14:textId="75882157" w:rsidR="00BB6BB8" w:rsidRPr="006E7944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6</w:t>
            </w:r>
          </w:p>
        </w:tc>
        <w:tc>
          <w:tcPr>
            <w:tcW w:w="33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05EEF" w14:textId="652E38DC" w:rsidR="00BB6BB8" w:rsidRPr="00A82A32" w:rsidRDefault="00BB6BB8" w:rsidP="00BB6BB8">
            <w:pPr>
              <w:rPr>
                <w:rFonts w:asciiTheme="minorHAnsi" w:hAnsiTheme="minorHAnsi"/>
                <w:b/>
                <w:sz w:val="21"/>
              </w:rPr>
            </w:pPr>
            <w:r w:rsidRPr="003626F3">
              <w:rPr>
                <w:rFonts w:asciiTheme="minorHAnsi" w:hAnsiTheme="minorHAnsi"/>
                <w:b/>
                <w:sz w:val="21"/>
              </w:rPr>
              <w:t>A = Mon/</w:t>
            </w:r>
            <w:r w:rsidR="003626F3">
              <w:rPr>
                <w:rFonts w:asciiTheme="minorHAnsi" w:hAnsiTheme="minorHAnsi"/>
                <w:b/>
                <w:sz w:val="21"/>
              </w:rPr>
              <w:t>Thurs</w:t>
            </w:r>
            <w:r w:rsidRPr="003626F3">
              <w:rPr>
                <w:rFonts w:asciiTheme="minorHAnsi" w:hAnsiTheme="minorHAnsi"/>
                <w:b/>
                <w:sz w:val="21"/>
              </w:rPr>
              <w:t xml:space="preserve"> Class (KA)</w:t>
            </w:r>
          </w:p>
        </w:tc>
      </w:tr>
      <w:tr w:rsidR="00BB6BB8" w:rsidRPr="00A82A32" w14:paraId="3B76769C" w14:textId="77777777" w:rsidTr="00CA4E62">
        <w:trPr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14:paraId="1B96A03C" w14:textId="4FF72D7D" w:rsidR="00BB6BB8" w:rsidRPr="00A82A32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</w:tcBorders>
            <w:shd w:val="clear" w:color="auto" w:fill="FFFF00"/>
          </w:tcPr>
          <w:p w14:paraId="7C8DD684" w14:textId="5D5F5DC7" w:rsidR="00BB6BB8" w:rsidRPr="00A82A32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  <w:r w:rsidRPr="00CB7C93">
              <w:rPr>
                <w:rFonts w:asciiTheme="minorHAnsi" w:hAnsiTheme="minorHAnsi"/>
                <w:b/>
                <w:sz w:val="21"/>
              </w:rPr>
              <w:t>A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686B730C" w14:textId="7F5A6F03" w:rsidR="00BB6BB8" w:rsidRPr="00A82A32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FFFF00"/>
          </w:tcPr>
          <w:p w14:paraId="7D297F2E" w14:textId="6E5D9493" w:rsidR="00BB6BB8" w:rsidRPr="00A82A32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  <w:r w:rsidRPr="00CB7C93">
              <w:rPr>
                <w:rFonts w:asciiTheme="minorHAnsi" w:hAnsiTheme="minorHAnsi"/>
                <w:b/>
                <w:sz w:val="21"/>
              </w:rPr>
              <w:t>A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00"/>
          </w:tcPr>
          <w:p w14:paraId="3C00F029" w14:textId="4B13E592" w:rsidR="00BB6BB8" w:rsidRPr="00475FC0" w:rsidRDefault="00BB6BB8" w:rsidP="00BB6BB8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B0A36D4" w14:textId="555B00C8" w:rsidR="00BB6BB8" w:rsidRPr="00A82A32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3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21E62601" w14:textId="2A89ABE6" w:rsidR="00BB6BB8" w:rsidRPr="00A82A32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2" w:type="dxa"/>
            <w:tcBorders>
              <w:top w:val="nil"/>
              <w:left w:val="nil"/>
            </w:tcBorders>
            <w:shd w:val="clear" w:color="auto" w:fill="auto"/>
          </w:tcPr>
          <w:p w14:paraId="154CB6AE" w14:textId="4B2B6EAA" w:rsidR="00BB6BB8" w:rsidRPr="00A82A32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8" w:space="0" w:color="auto"/>
            </w:tcBorders>
            <w:shd w:val="clear" w:color="auto" w:fill="FFFF00"/>
          </w:tcPr>
          <w:p w14:paraId="3B08DB2C" w14:textId="348CE1B9" w:rsidR="00BB6BB8" w:rsidRPr="00A82A32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  <w:r w:rsidRPr="00200520">
              <w:rPr>
                <w:rFonts w:asciiTheme="minorHAnsi" w:hAnsiTheme="minorHAnsi"/>
                <w:b/>
                <w:sz w:val="21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5DCCF608" w14:textId="2FC8447F" w:rsidR="00BB6BB8" w:rsidRPr="00A82A32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FFFF00"/>
          </w:tcPr>
          <w:p w14:paraId="1B0782F3" w14:textId="4224EFDA" w:rsidR="00BB6BB8" w:rsidRPr="00A82A32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  <w:r w:rsidRPr="00200520">
              <w:rPr>
                <w:rFonts w:asciiTheme="minorHAnsi" w:hAnsiTheme="minorHAnsi"/>
                <w:b/>
                <w:sz w:val="21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</w:tcBorders>
            <w:shd w:val="clear" w:color="auto" w:fill="FFFF00"/>
          </w:tcPr>
          <w:p w14:paraId="0A37694A" w14:textId="020DEABD" w:rsidR="00BB6BB8" w:rsidRPr="000A5156" w:rsidRDefault="00BB6BB8" w:rsidP="00BB6BB8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65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0ACEFA87" w14:textId="6AF313F9" w:rsidR="00BB6BB8" w:rsidRPr="00A82A32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416DBAD3" w14:textId="4825088A" w:rsidR="00BB6BB8" w:rsidRPr="00A82A32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33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509D2" w14:textId="7D4C9A7C" w:rsidR="00BB6BB8" w:rsidRPr="00A82A32" w:rsidRDefault="00BB6BB8" w:rsidP="00BB6BB8">
            <w:pPr>
              <w:rPr>
                <w:rFonts w:asciiTheme="minorHAnsi" w:hAnsiTheme="minorHAnsi"/>
                <w:b/>
                <w:sz w:val="21"/>
              </w:rPr>
            </w:pPr>
          </w:p>
        </w:tc>
      </w:tr>
      <w:tr w:rsidR="00BB6BB8" w:rsidRPr="00A82A32" w14:paraId="5C304F83" w14:textId="77777777" w:rsidTr="00CA4E62">
        <w:trPr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14:paraId="4AB116CA" w14:textId="45B2DD0F" w:rsidR="00BB6BB8" w:rsidRPr="00BF5003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0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</w:tcBorders>
            <w:shd w:val="clear" w:color="auto" w:fill="FFFF00"/>
          </w:tcPr>
          <w:p w14:paraId="06C40E3D" w14:textId="62A211C7" w:rsidR="00BB6BB8" w:rsidRPr="00BF5003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1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2A62FF3F" w14:textId="2C6A9F1B" w:rsidR="00BB6BB8" w:rsidRPr="00BF5003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2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32E6D97F" w14:textId="5A03BE40" w:rsidR="00BB6BB8" w:rsidRPr="00BF5003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3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</w:tcBorders>
            <w:shd w:val="clear" w:color="auto" w:fill="FFFF00"/>
          </w:tcPr>
          <w:p w14:paraId="5D32AD29" w14:textId="13BB9923" w:rsidR="00BB6BB8" w:rsidRPr="00BF5003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4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7C29D76E" w14:textId="0B3CA523" w:rsidR="00BB6BB8" w:rsidRPr="00BF5003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5</w:t>
            </w:r>
          </w:p>
        </w:tc>
        <w:tc>
          <w:tcPr>
            <w:tcW w:w="463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C3A997C" w14:textId="4DC2C2AC" w:rsidR="00BB6BB8" w:rsidRPr="00BF5003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6</w:t>
            </w:r>
          </w:p>
        </w:tc>
        <w:tc>
          <w:tcPr>
            <w:tcW w:w="462" w:type="dxa"/>
            <w:tcBorders>
              <w:left w:val="nil"/>
              <w:bottom w:val="nil"/>
            </w:tcBorders>
            <w:shd w:val="clear" w:color="auto" w:fill="auto"/>
          </w:tcPr>
          <w:p w14:paraId="1F1F1413" w14:textId="37DA0916" w:rsidR="00BB6BB8" w:rsidRPr="006E7944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7</w:t>
            </w:r>
          </w:p>
        </w:tc>
        <w:tc>
          <w:tcPr>
            <w:tcW w:w="467" w:type="dxa"/>
            <w:tcBorders>
              <w:left w:val="single" w:sz="8" w:space="0" w:color="auto"/>
              <w:bottom w:val="nil"/>
            </w:tcBorders>
            <w:shd w:val="clear" w:color="auto" w:fill="FFFF00"/>
          </w:tcPr>
          <w:p w14:paraId="0651D148" w14:textId="5D1C900C" w:rsidR="00BB6BB8" w:rsidRPr="006E7944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8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0BD6695D" w14:textId="3FC1BD70" w:rsidR="00BB6BB8" w:rsidRPr="006E7944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9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3B94BCB9" w14:textId="5FCDE447" w:rsidR="00BB6BB8" w:rsidRPr="006E7944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0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</w:tcBorders>
            <w:shd w:val="clear" w:color="auto" w:fill="FFFF00"/>
          </w:tcPr>
          <w:p w14:paraId="5418D7ED" w14:textId="1D7168F3" w:rsidR="00BB6BB8" w:rsidRPr="006E7944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1</w:t>
            </w:r>
          </w:p>
        </w:tc>
        <w:tc>
          <w:tcPr>
            <w:tcW w:w="465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58208D51" w14:textId="273422BE" w:rsidR="00BB6BB8" w:rsidRPr="006E7944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2</w:t>
            </w:r>
          </w:p>
        </w:tc>
        <w:tc>
          <w:tcPr>
            <w:tcW w:w="465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3DA3DAE" w14:textId="3C5E0FFC" w:rsidR="00BB6BB8" w:rsidRPr="006E7944" w:rsidRDefault="00BB6BB8" w:rsidP="00BB6BB8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3</w:t>
            </w:r>
          </w:p>
        </w:tc>
        <w:tc>
          <w:tcPr>
            <w:tcW w:w="33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D3393" w14:textId="773D19C2" w:rsidR="00BB6BB8" w:rsidRPr="00A82A32" w:rsidRDefault="00BB6BB8" w:rsidP="00BB6BB8">
            <w:pPr>
              <w:rPr>
                <w:rFonts w:asciiTheme="minorHAnsi" w:hAnsiTheme="minorHAnsi"/>
                <w:b/>
                <w:sz w:val="21"/>
              </w:rPr>
            </w:pPr>
            <w:r w:rsidRPr="00A82A3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</w:rPr>
              <w:t xml:space="preserve">   </w:t>
            </w:r>
            <w:r w:rsidRPr="00EB490E">
              <w:rPr>
                <w:rFonts w:asciiTheme="minorHAnsi" w:hAnsiTheme="minorHAnsi"/>
                <w:b/>
                <w:sz w:val="21"/>
              </w:rPr>
              <w:t xml:space="preserve">  </w:t>
            </w:r>
            <w:r w:rsidRPr="00EB490E">
              <w:rPr>
                <w:rFonts w:asciiTheme="minorHAnsi" w:hAnsiTheme="minorHAnsi"/>
                <w:b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E1215FE" wp14:editId="16E2AE7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190500" cy="182880"/>
                      <wp:effectExtent l="0" t="0" r="0" b="0"/>
                      <wp:wrapNone/>
                      <wp:docPr id="1507354206" name="Rectangle 1507354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A6A6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50AEAEC9" id="Rectangle 1507354206" o:spid="_x0000_s1026" style="position:absolute;margin-left:.05pt;margin-top:.35pt;width:15pt;height:14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" fillcolor="#a6a6a6" stroked="f"/>
                  </w:pict>
                </mc:Fallback>
              </mc:AlternateContent>
            </w:r>
            <w:r w:rsidRPr="00EB490E">
              <w:rPr>
                <w:rFonts w:asciiTheme="minorHAnsi" w:hAnsiTheme="minorHAnsi"/>
                <w:b/>
                <w:sz w:val="21"/>
              </w:rPr>
              <w:t xml:space="preserve">    </w:t>
            </w:r>
            <w:r>
              <w:rPr>
                <w:rFonts w:asciiTheme="minorHAnsi" w:hAnsiTheme="minorHAnsi"/>
                <w:b/>
                <w:sz w:val="21"/>
              </w:rPr>
              <w:t xml:space="preserve"> </w:t>
            </w:r>
            <w:r w:rsidRPr="00EB490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EB490E">
              <w:rPr>
                <w:rFonts w:asciiTheme="minorHAnsi" w:hAnsiTheme="minorHAnsi"/>
                <w:b/>
                <w:sz w:val="21"/>
                <w:szCs w:val="21"/>
              </w:rPr>
              <w:t>= No School</w:t>
            </w:r>
            <w:r w:rsidRPr="00EB490E">
              <w:rPr>
                <w:rFonts w:asciiTheme="minorHAnsi" w:hAnsiTheme="minorHAnsi"/>
                <w:b/>
                <w:sz w:val="21"/>
              </w:rPr>
              <w:t xml:space="preserve">  </w:t>
            </w:r>
          </w:p>
        </w:tc>
      </w:tr>
      <w:tr w:rsidR="00BB6BB8" w:rsidRPr="00A82A32" w14:paraId="24DEB781" w14:textId="77777777" w:rsidTr="00CA4E62">
        <w:trPr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14:paraId="44674EDF" w14:textId="73DDF20B" w:rsidR="00BB6BB8" w:rsidRPr="00A82A32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00"/>
          </w:tcPr>
          <w:p w14:paraId="4A49ABA2" w14:textId="1E4124B1" w:rsidR="00BB6BB8" w:rsidRPr="00A82A32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  <w:r w:rsidRPr="00CB7C93">
              <w:rPr>
                <w:rFonts w:asciiTheme="minorHAnsi" w:hAnsiTheme="minorHAnsi"/>
                <w:b/>
                <w:sz w:val="21"/>
              </w:rPr>
              <w:t>A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074A51E7" w14:textId="7E230FD7" w:rsidR="00BB6BB8" w:rsidRPr="00A82A32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4934BB8C" w14:textId="1F39E455" w:rsidR="00BB6BB8" w:rsidRPr="00A82A32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</w:tcBorders>
            <w:shd w:val="clear" w:color="auto" w:fill="FFFF00"/>
          </w:tcPr>
          <w:p w14:paraId="070BBF48" w14:textId="20B67D87" w:rsidR="00BB6BB8" w:rsidRPr="00475FC0" w:rsidRDefault="00BB6BB8" w:rsidP="00BB6BB8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68B5E354" w14:textId="5248FAC7" w:rsidR="00BB6BB8" w:rsidRPr="00A82A32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3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24DEF3DF" w14:textId="0E016884" w:rsidR="00BB6BB8" w:rsidRPr="00A82A32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2" w:type="dxa"/>
            <w:tcBorders>
              <w:top w:val="nil"/>
              <w:left w:val="nil"/>
            </w:tcBorders>
            <w:shd w:val="clear" w:color="auto" w:fill="auto"/>
          </w:tcPr>
          <w:p w14:paraId="183E6A23" w14:textId="14521EBE" w:rsidR="00BB6BB8" w:rsidRPr="00A82A32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8" w:space="0" w:color="auto"/>
            </w:tcBorders>
            <w:shd w:val="clear" w:color="auto" w:fill="FFFF00"/>
          </w:tcPr>
          <w:p w14:paraId="2D7A7611" w14:textId="1BBC45B5" w:rsidR="00BB6BB8" w:rsidRPr="00A82A32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  <w:r w:rsidRPr="00200520">
              <w:rPr>
                <w:rFonts w:asciiTheme="minorHAnsi" w:hAnsiTheme="minorHAnsi"/>
                <w:b/>
                <w:sz w:val="21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4E102A3D" w14:textId="5598C77B" w:rsidR="00BB6BB8" w:rsidRPr="00A82A32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5D314B9D" w14:textId="0A5223F6" w:rsidR="00BB6BB8" w:rsidRPr="00A82A32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</w:tcBorders>
            <w:shd w:val="clear" w:color="auto" w:fill="FFFF00"/>
          </w:tcPr>
          <w:p w14:paraId="472E9DA0" w14:textId="0C3A3903" w:rsidR="00BB6BB8" w:rsidRPr="000A5156" w:rsidRDefault="00BB6BB8" w:rsidP="00BB6BB8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261E9ED" w14:textId="297F805D" w:rsidR="00BB6BB8" w:rsidRPr="00A82A32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61580B07" w14:textId="5C415489" w:rsidR="00BB6BB8" w:rsidRPr="00A82A32" w:rsidRDefault="00BB6BB8" w:rsidP="00BB6BB8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33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BF4E5" w14:textId="394845B6" w:rsidR="00BB6BB8" w:rsidRPr="00A82A32" w:rsidRDefault="00BB6BB8" w:rsidP="00BB6BB8">
            <w:pPr>
              <w:rPr>
                <w:rFonts w:asciiTheme="minorHAnsi" w:hAnsiTheme="minorHAnsi"/>
                <w:b/>
                <w:sz w:val="21"/>
              </w:rPr>
            </w:pPr>
          </w:p>
        </w:tc>
      </w:tr>
      <w:tr w:rsidR="00E87613" w:rsidRPr="00A82A32" w14:paraId="5E9A3A6A" w14:textId="77777777" w:rsidTr="00CA4E62">
        <w:trPr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14:paraId="0F32A031" w14:textId="47F4A01C" w:rsidR="00050089" w:rsidRPr="00BF5003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</w:t>
            </w:r>
            <w:r w:rsidR="00475FC0">
              <w:rPr>
                <w:rFonts w:asciiTheme="minorHAnsi" w:hAnsiTheme="minorHAnsi"/>
                <w:sz w:val="14"/>
              </w:rPr>
              <w:t>7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</w:tcBorders>
            <w:shd w:val="clear" w:color="auto" w:fill="D9D9D9" w:themeFill="background1" w:themeFillShade="D9"/>
          </w:tcPr>
          <w:p w14:paraId="2438207D" w14:textId="3B544568" w:rsidR="00050089" w:rsidRPr="00BF5003" w:rsidRDefault="00475FC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8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18432717" w14:textId="466FC785" w:rsidR="00050089" w:rsidRPr="00BF5003" w:rsidRDefault="00475FC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9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FFFF00"/>
          </w:tcPr>
          <w:p w14:paraId="633F625D" w14:textId="7B96422F" w:rsidR="00050089" w:rsidRPr="00BF5003" w:rsidRDefault="00475FC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0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</w:tcBorders>
            <w:shd w:val="clear" w:color="auto" w:fill="FFFF00"/>
          </w:tcPr>
          <w:p w14:paraId="11AD6ECB" w14:textId="2A7BAE1A" w:rsidR="00050089" w:rsidRPr="00BF5003" w:rsidRDefault="00475FC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1</w:t>
            </w:r>
          </w:p>
        </w:tc>
        <w:tc>
          <w:tcPr>
            <w:tcW w:w="459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45800F87" w14:textId="17CF8A90" w:rsidR="00050089" w:rsidRPr="00BF5003" w:rsidRDefault="00475FC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2</w:t>
            </w:r>
          </w:p>
        </w:tc>
        <w:tc>
          <w:tcPr>
            <w:tcW w:w="463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CE08735" w14:textId="6E51984D" w:rsidR="00050089" w:rsidRPr="00BF5003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</w:t>
            </w:r>
            <w:r w:rsidR="00475FC0">
              <w:rPr>
                <w:rFonts w:asciiTheme="minorHAnsi" w:hAnsiTheme="minorHAnsi"/>
                <w:sz w:val="14"/>
              </w:rPr>
              <w:t>3</w:t>
            </w:r>
          </w:p>
        </w:tc>
        <w:tc>
          <w:tcPr>
            <w:tcW w:w="462" w:type="dxa"/>
            <w:tcBorders>
              <w:left w:val="nil"/>
              <w:bottom w:val="nil"/>
            </w:tcBorders>
            <w:shd w:val="clear" w:color="auto" w:fill="auto"/>
          </w:tcPr>
          <w:p w14:paraId="2CAFDBF0" w14:textId="096004A1" w:rsidR="00050089" w:rsidRPr="006E7944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</w:t>
            </w:r>
            <w:r w:rsidR="0078545F">
              <w:rPr>
                <w:rFonts w:asciiTheme="minorHAnsi" w:hAnsiTheme="minorHAnsi"/>
                <w:sz w:val="14"/>
              </w:rPr>
              <w:t>4</w:t>
            </w:r>
          </w:p>
        </w:tc>
        <w:tc>
          <w:tcPr>
            <w:tcW w:w="467" w:type="dxa"/>
            <w:tcBorders>
              <w:left w:val="single" w:sz="8" w:space="0" w:color="auto"/>
              <w:bottom w:val="nil"/>
            </w:tcBorders>
            <w:shd w:val="clear" w:color="auto" w:fill="FFFF00"/>
          </w:tcPr>
          <w:p w14:paraId="71955E4D" w14:textId="3C9399A8" w:rsidR="00050089" w:rsidRPr="006E7944" w:rsidRDefault="0078545F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5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0A4FA131" w14:textId="2D5EA122" w:rsidR="00050089" w:rsidRPr="006E7944" w:rsidRDefault="0078545F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6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FFFF00"/>
          </w:tcPr>
          <w:p w14:paraId="2BE799F6" w14:textId="2430FE25" w:rsidR="00050089" w:rsidRPr="006E7944" w:rsidRDefault="0078545F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7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</w:tcBorders>
            <w:shd w:val="clear" w:color="auto" w:fill="FFFF00"/>
          </w:tcPr>
          <w:p w14:paraId="6F0A3EF1" w14:textId="1439056A" w:rsidR="00050089" w:rsidRPr="006E7944" w:rsidRDefault="0078545F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8</w:t>
            </w:r>
          </w:p>
        </w:tc>
        <w:tc>
          <w:tcPr>
            <w:tcW w:w="465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771D95D0" w14:textId="0132D8C6" w:rsidR="00050089" w:rsidRPr="006E7944" w:rsidRDefault="0078545F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9</w:t>
            </w:r>
          </w:p>
        </w:tc>
        <w:tc>
          <w:tcPr>
            <w:tcW w:w="465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5094CEA" w14:textId="13339025" w:rsidR="00050089" w:rsidRPr="006E7944" w:rsidRDefault="0078545F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0</w:t>
            </w:r>
          </w:p>
        </w:tc>
        <w:tc>
          <w:tcPr>
            <w:tcW w:w="33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88CB2" w14:textId="77777777" w:rsidR="00050089" w:rsidRPr="00A82A32" w:rsidRDefault="00050089" w:rsidP="0005008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7613" w:rsidRPr="00A82A32" w14:paraId="4E5D8E50" w14:textId="77777777" w:rsidTr="00CA4E62">
        <w:trPr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14:paraId="5DBFE5B9" w14:textId="51BCB485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</w:tcBorders>
            <w:shd w:val="clear" w:color="auto" w:fill="D9D9D9" w:themeFill="background1" w:themeFillShade="D9"/>
          </w:tcPr>
          <w:p w14:paraId="25DCD5A8" w14:textId="2E9D94AE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23FD53A4" w14:textId="20FA66B3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FFFF00"/>
          </w:tcPr>
          <w:p w14:paraId="487E8A9A" w14:textId="43FCCB88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  <w:r w:rsidRPr="00CB7C93">
              <w:rPr>
                <w:rFonts w:asciiTheme="minorHAnsi" w:hAnsiTheme="minorHAnsi"/>
                <w:b/>
                <w:sz w:val="21"/>
              </w:rPr>
              <w:t>A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</w:tcBorders>
            <w:shd w:val="clear" w:color="auto" w:fill="FFFF00"/>
          </w:tcPr>
          <w:p w14:paraId="39980F7C" w14:textId="13FA6A7B" w:rsidR="00050089" w:rsidRPr="00475FC0" w:rsidRDefault="00475FC0" w:rsidP="0005008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1996E436" w14:textId="08D39A46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3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4CBDAF21" w14:textId="166800E8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2" w:type="dxa"/>
            <w:tcBorders>
              <w:top w:val="nil"/>
              <w:left w:val="nil"/>
            </w:tcBorders>
            <w:shd w:val="clear" w:color="auto" w:fill="auto"/>
          </w:tcPr>
          <w:p w14:paraId="23F451B8" w14:textId="62410ADA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00"/>
          </w:tcPr>
          <w:p w14:paraId="6EEFB351" w14:textId="20CAFFE1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  <w:r w:rsidRPr="00200520">
              <w:rPr>
                <w:rFonts w:asciiTheme="minorHAnsi" w:hAnsiTheme="minorHAnsi"/>
                <w:b/>
                <w:sz w:val="21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7CBF2275" w14:textId="318621C9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FFFF00"/>
          </w:tcPr>
          <w:p w14:paraId="4B99E268" w14:textId="4282CF06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  <w:r w:rsidRPr="00200520">
              <w:rPr>
                <w:rFonts w:asciiTheme="minorHAnsi" w:hAnsiTheme="minorHAnsi"/>
                <w:b/>
                <w:sz w:val="21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</w:tcBorders>
            <w:shd w:val="clear" w:color="auto" w:fill="FFFF00"/>
          </w:tcPr>
          <w:p w14:paraId="698F8C04" w14:textId="30A9D4C0" w:rsidR="00050089" w:rsidRPr="000A5156" w:rsidRDefault="000A5156" w:rsidP="0005008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65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42FB664C" w14:textId="7E53871D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41903A37" w14:textId="2D720CBB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33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62A31" w14:textId="69DEE048" w:rsidR="00050089" w:rsidRPr="00A82A32" w:rsidRDefault="00050089" w:rsidP="00050089">
            <w:pPr>
              <w:tabs>
                <w:tab w:val="right" w:pos="296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E87613" w:rsidRPr="00A82A32" w14:paraId="07CD8A53" w14:textId="77777777" w:rsidTr="0092777D">
        <w:trPr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5F21837C" w14:textId="5A07326D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</w:t>
            </w:r>
            <w:r w:rsidR="00475FC0">
              <w:rPr>
                <w:rFonts w:asciiTheme="minorHAnsi" w:hAnsiTheme="minorHAnsi"/>
                <w:sz w:val="14"/>
              </w:rPr>
              <w:t>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23BE085C" w14:textId="61684173" w:rsidR="00050089" w:rsidRPr="00A82A32" w:rsidRDefault="00475FC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4C5382DE" w14:textId="73AD1618" w:rsidR="00050089" w:rsidRPr="00A82A32" w:rsidRDefault="00475FC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6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3AD0697F" w14:textId="1D1E0CE6" w:rsidR="00050089" w:rsidRPr="00A82A32" w:rsidRDefault="00475FC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686C07B9" w14:textId="5BF68CC7" w:rsidR="00050089" w:rsidRPr="00A82A32" w:rsidRDefault="00475FC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13713534" w14:textId="156FFB8D" w:rsidR="00050089" w:rsidRPr="00A82A32" w:rsidRDefault="00475FC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9</w:t>
            </w: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912BC11" w14:textId="42473A26" w:rsidR="00050089" w:rsidRPr="00A82A32" w:rsidRDefault="00475FC0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C5D082" w14:textId="3ECFF101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</w:t>
            </w:r>
            <w:r w:rsidR="0078545F">
              <w:rPr>
                <w:rFonts w:asciiTheme="minorHAnsi" w:hAnsiTheme="minorHAnsi"/>
                <w:sz w:val="14"/>
              </w:rPr>
              <w:t>1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65DD00A3" w14:textId="289208EB" w:rsidR="00050089" w:rsidRPr="006E7944" w:rsidRDefault="0078545F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6A6E5F41" w14:textId="54CD2075" w:rsidR="00050089" w:rsidRPr="00A82A32" w:rsidRDefault="0078545F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3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27492BFD" w14:textId="5680187F" w:rsidR="00050089" w:rsidRPr="00A82A32" w:rsidRDefault="0078545F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4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3D29478D" w14:textId="7B655DC5" w:rsidR="00050089" w:rsidRPr="00A82A32" w:rsidRDefault="0078545F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5</w:t>
            </w: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73AAC05D" w14:textId="1E96597C" w:rsidR="00050089" w:rsidRPr="00A82A32" w:rsidRDefault="0078545F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6</w:t>
            </w: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8A2AF4F" w14:textId="726C12E4" w:rsidR="00050089" w:rsidRPr="00A82A32" w:rsidRDefault="0078545F" w:rsidP="00050089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7</w:t>
            </w:r>
          </w:p>
        </w:tc>
        <w:tc>
          <w:tcPr>
            <w:tcW w:w="33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C6FE6" w14:textId="77777777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</w:tr>
      <w:tr w:rsidR="00E87613" w:rsidRPr="00A82A32" w14:paraId="110169C6" w14:textId="77777777" w:rsidTr="0092777D">
        <w:trPr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D43A600" w14:textId="02924B25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00"/>
          </w:tcPr>
          <w:p w14:paraId="67442BE2" w14:textId="7EBE9F4D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  <w:r w:rsidRPr="00CB7C93">
              <w:rPr>
                <w:rFonts w:asciiTheme="minorHAnsi" w:hAnsiTheme="minorHAnsi"/>
                <w:b/>
                <w:sz w:val="21"/>
              </w:rPr>
              <w:t>A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D546DCB" w14:textId="4DC3E055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B04E5C7" w14:textId="0A749546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00"/>
          </w:tcPr>
          <w:p w14:paraId="35EFE5C0" w14:textId="0BFAB0FD" w:rsidR="00050089" w:rsidRPr="0078545F" w:rsidRDefault="0078545F" w:rsidP="00050089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F4DC44D" w14:textId="1A0A5CE5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7097BC" w14:textId="2BB35681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B79F85C" w14:textId="2B847918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00"/>
          </w:tcPr>
          <w:p w14:paraId="1139E560" w14:textId="26C72D63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  <w:r w:rsidRPr="00200520">
              <w:rPr>
                <w:rFonts w:asciiTheme="minorHAnsi" w:hAnsiTheme="minorHAnsi"/>
                <w:b/>
                <w:sz w:val="21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5214267" w14:textId="37FE782B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7FD61E8" w14:textId="7FA354F0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EA1B7C0" w14:textId="5CF35F7E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D1342FA" w14:textId="744A2ED4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FD3EF8" w14:textId="77777777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33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59B3D" w14:textId="77777777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</w:tr>
      <w:tr w:rsidR="003F0E91" w:rsidRPr="00A82A32" w14:paraId="12CB3201" w14:textId="77777777" w:rsidTr="00885730">
        <w:trPr>
          <w:cantSplit/>
          <w:trHeight w:val="245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5CE3B62A" w14:textId="3537EC82" w:rsidR="00050089" w:rsidRPr="00A82A32" w:rsidRDefault="00D25BF8" w:rsidP="00DD05A3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26D04559" w14:textId="77777777" w:rsidR="00050089" w:rsidRPr="00CB7C93" w:rsidRDefault="00050089" w:rsidP="00050089">
            <w:pPr>
              <w:jc w:val="center"/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1F0123E0" w14:textId="77777777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09CA193A" w14:textId="77777777" w:rsidR="00050089" w:rsidRPr="00CB7C93" w:rsidRDefault="00050089" w:rsidP="00050089">
            <w:pPr>
              <w:jc w:val="center"/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2936792C" w14:textId="77777777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29D3622E" w14:textId="77777777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D6A4658" w14:textId="77777777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1196A52" w14:textId="6E2F05FC" w:rsidR="00050089" w:rsidRPr="00DD05A3" w:rsidRDefault="0078545F" w:rsidP="00DD05A3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DD05A3">
              <w:rPr>
                <w:rFonts w:asciiTheme="minorHAnsi" w:hAnsiTheme="minorHAnsi"/>
                <w:sz w:val="14"/>
                <w:szCs w:val="14"/>
              </w:rPr>
              <w:t>2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2710A927" w14:textId="1E5A5765" w:rsidR="00050089" w:rsidRPr="00DD05A3" w:rsidRDefault="0078545F" w:rsidP="00DD05A3">
            <w:pPr>
              <w:jc w:val="right"/>
              <w:rPr>
                <w:rFonts w:asciiTheme="minorHAnsi" w:hAnsiTheme="minorHAnsi"/>
                <w:bCs/>
                <w:sz w:val="14"/>
                <w:szCs w:val="14"/>
              </w:rPr>
            </w:pPr>
            <w:r w:rsidRPr="00DD05A3">
              <w:rPr>
                <w:rFonts w:asciiTheme="minorHAnsi" w:hAnsiTheme="minorHAnsi"/>
                <w:bCs/>
                <w:sz w:val="14"/>
                <w:szCs w:val="14"/>
              </w:rPr>
              <w:t>2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4535FD15" w14:textId="0981693D" w:rsidR="00050089" w:rsidRPr="00DD05A3" w:rsidRDefault="0078545F" w:rsidP="00DD05A3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DD05A3">
              <w:rPr>
                <w:rFonts w:asciiTheme="minorHAnsi" w:hAnsiTheme="minorHAnsi"/>
                <w:sz w:val="14"/>
                <w:szCs w:val="14"/>
              </w:rPr>
              <w:t>3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433AE625" w14:textId="77777777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459BF946" w14:textId="77777777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0BB6D87C" w14:textId="77777777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09BCFAA" w14:textId="77777777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33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A4C3A" w14:textId="77777777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</w:tr>
      <w:tr w:rsidR="003F0E91" w:rsidRPr="00A82A32" w14:paraId="4C3B4631" w14:textId="77777777" w:rsidTr="00885730">
        <w:trPr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8E3FEFF" w14:textId="77777777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14:paraId="7DBA4C6F" w14:textId="77777777" w:rsidR="00050089" w:rsidRPr="00CB7C93" w:rsidRDefault="00050089" w:rsidP="00050089">
            <w:pPr>
              <w:jc w:val="center"/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14:paraId="6F132952" w14:textId="77777777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14:paraId="4D251750" w14:textId="77777777" w:rsidR="00050089" w:rsidRPr="00CB7C93" w:rsidRDefault="00050089" w:rsidP="00050089">
            <w:pPr>
              <w:jc w:val="center"/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14:paraId="22FC40E4" w14:textId="77777777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14:paraId="425222BA" w14:textId="77777777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40B0060" w14:textId="77777777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14:paraId="151A55AB" w14:textId="77777777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14:paraId="2E553F17" w14:textId="77777777" w:rsidR="00050089" w:rsidRPr="00200520" w:rsidRDefault="00050089" w:rsidP="00050089">
            <w:pPr>
              <w:jc w:val="center"/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14:paraId="17621127" w14:textId="77777777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14:paraId="2838B6B3" w14:textId="77777777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14:paraId="22C5A6FA" w14:textId="77777777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14:paraId="13A39645" w14:textId="77777777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C8998E" w14:textId="77777777" w:rsidR="00050089" w:rsidRPr="00A82A32" w:rsidRDefault="00050089" w:rsidP="00050089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33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790CF" w14:textId="77777777" w:rsidR="00050089" w:rsidRPr="00A82A32" w:rsidRDefault="00050089" w:rsidP="00050089">
            <w:pPr>
              <w:jc w:val="right"/>
              <w:rPr>
                <w:rFonts w:asciiTheme="minorHAnsi" w:hAnsiTheme="minorHAnsi"/>
                <w:sz w:val="14"/>
              </w:rPr>
            </w:pPr>
          </w:p>
        </w:tc>
      </w:tr>
    </w:tbl>
    <w:p w14:paraId="54A90626" w14:textId="254F2E96" w:rsidR="009A6A35" w:rsidRPr="00A40651" w:rsidRDefault="00A4501B" w:rsidP="00171F4A">
      <w:pPr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 w:rsidR="00CA4E62">
        <w:rPr>
          <w:rFonts w:asciiTheme="minorHAnsi" w:hAnsiTheme="minorHAnsi" w:cstheme="minorHAnsi"/>
          <w:sz w:val="16"/>
          <w:szCs w:val="16"/>
        </w:rPr>
        <w:t>May 12</w:t>
      </w:r>
      <w:r w:rsidR="0093748C">
        <w:rPr>
          <w:rFonts w:asciiTheme="minorHAnsi" w:hAnsiTheme="minorHAnsi" w:cstheme="minorHAnsi"/>
          <w:sz w:val="16"/>
          <w:szCs w:val="16"/>
        </w:rPr>
        <w:t>, 2025</w:t>
      </w:r>
    </w:p>
    <w:sectPr w:rsidR="009A6A35" w:rsidRPr="00A40651" w:rsidSect="00885730">
      <w:pgSz w:w="12240" w:h="15840"/>
      <w:pgMar w:top="90" w:right="1440" w:bottom="0" w:left="144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5561E" w14:textId="77777777" w:rsidR="005A180F" w:rsidRDefault="005A180F" w:rsidP="0061222F">
      <w:r>
        <w:separator/>
      </w:r>
    </w:p>
  </w:endnote>
  <w:endnote w:type="continuationSeparator" w:id="0">
    <w:p w14:paraId="2413F45E" w14:textId="77777777" w:rsidR="005A180F" w:rsidRDefault="005A180F" w:rsidP="0061222F">
      <w:r>
        <w:continuationSeparator/>
      </w:r>
    </w:p>
  </w:endnote>
  <w:endnote w:type="continuationNotice" w:id="1">
    <w:p w14:paraId="0DD9C75F" w14:textId="77777777" w:rsidR="005A180F" w:rsidRDefault="005A18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15D5F" w14:textId="77777777" w:rsidR="005A180F" w:rsidRDefault="005A180F" w:rsidP="0061222F">
      <w:r>
        <w:separator/>
      </w:r>
    </w:p>
  </w:footnote>
  <w:footnote w:type="continuationSeparator" w:id="0">
    <w:p w14:paraId="5F7FA53A" w14:textId="77777777" w:rsidR="005A180F" w:rsidRDefault="005A180F" w:rsidP="0061222F">
      <w:r>
        <w:continuationSeparator/>
      </w:r>
    </w:p>
  </w:footnote>
  <w:footnote w:type="continuationNotice" w:id="1">
    <w:p w14:paraId="77EA26EB" w14:textId="77777777" w:rsidR="005A180F" w:rsidRDefault="005A180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DCA"/>
    <w:rsid w:val="00001135"/>
    <w:rsid w:val="0000341F"/>
    <w:rsid w:val="00005584"/>
    <w:rsid w:val="00050089"/>
    <w:rsid w:val="000505D7"/>
    <w:rsid w:val="00062686"/>
    <w:rsid w:val="00064047"/>
    <w:rsid w:val="000731B9"/>
    <w:rsid w:val="000753BC"/>
    <w:rsid w:val="0008086C"/>
    <w:rsid w:val="000903D8"/>
    <w:rsid w:val="00093586"/>
    <w:rsid w:val="000A237B"/>
    <w:rsid w:val="000A35FB"/>
    <w:rsid w:val="000A5156"/>
    <w:rsid w:val="000A5188"/>
    <w:rsid w:val="000B0AB7"/>
    <w:rsid w:val="000B1475"/>
    <w:rsid w:val="000B1AAB"/>
    <w:rsid w:val="000B4EBE"/>
    <w:rsid w:val="000C02A7"/>
    <w:rsid w:val="000C0DDD"/>
    <w:rsid w:val="000C227D"/>
    <w:rsid w:val="000C24F6"/>
    <w:rsid w:val="000D652E"/>
    <w:rsid w:val="000D72CF"/>
    <w:rsid w:val="000D7E7C"/>
    <w:rsid w:val="000F5D11"/>
    <w:rsid w:val="00106045"/>
    <w:rsid w:val="00106DCB"/>
    <w:rsid w:val="00113BA0"/>
    <w:rsid w:val="001165A1"/>
    <w:rsid w:val="001246E7"/>
    <w:rsid w:val="00130D98"/>
    <w:rsid w:val="001400CD"/>
    <w:rsid w:val="001437E9"/>
    <w:rsid w:val="00144B74"/>
    <w:rsid w:val="0015703C"/>
    <w:rsid w:val="0015766A"/>
    <w:rsid w:val="00160FCC"/>
    <w:rsid w:val="00171441"/>
    <w:rsid w:val="00171F4A"/>
    <w:rsid w:val="00185458"/>
    <w:rsid w:val="00186F1A"/>
    <w:rsid w:val="00197ABC"/>
    <w:rsid w:val="001A0C49"/>
    <w:rsid w:val="001A1E7C"/>
    <w:rsid w:val="001A63EB"/>
    <w:rsid w:val="001A6941"/>
    <w:rsid w:val="001B1F71"/>
    <w:rsid w:val="001C1981"/>
    <w:rsid w:val="001C341F"/>
    <w:rsid w:val="001C5D80"/>
    <w:rsid w:val="001C757B"/>
    <w:rsid w:val="001D4876"/>
    <w:rsid w:val="001D4A1C"/>
    <w:rsid w:val="001E6C32"/>
    <w:rsid w:val="00200200"/>
    <w:rsid w:val="00200520"/>
    <w:rsid w:val="0020514D"/>
    <w:rsid w:val="00211C64"/>
    <w:rsid w:val="00213955"/>
    <w:rsid w:val="002200A0"/>
    <w:rsid w:val="00222142"/>
    <w:rsid w:val="00226DDB"/>
    <w:rsid w:val="0023017D"/>
    <w:rsid w:val="00231A5A"/>
    <w:rsid w:val="002344BE"/>
    <w:rsid w:val="002353DC"/>
    <w:rsid w:val="002448DF"/>
    <w:rsid w:val="0025156F"/>
    <w:rsid w:val="00252BAE"/>
    <w:rsid w:val="00263005"/>
    <w:rsid w:val="00265390"/>
    <w:rsid w:val="00273D10"/>
    <w:rsid w:val="00283547"/>
    <w:rsid w:val="00284807"/>
    <w:rsid w:val="00285A3A"/>
    <w:rsid w:val="002861D2"/>
    <w:rsid w:val="002863D7"/>
    <w:rsid w:val="00293490"/>
    <w:rsid w:val="002967A8"/>
    <w:rsid w:val="00296FEE"/>
    <w:rsid w:val="002A256F"/>
    <w:rsid w:val="002A3E92"/>
    <w:rsid w:val="002A65C3"/>
    <w:rsid w:val="002B0E06"/>
    <w:rsid w:val="002B359D"/>
    <w:rsid w:val="002B51C4"/>
    <w:rsid w:val="002B567F"/>
    <w:rsid w:val="002C1427"/>
    <w:rsid w:val="002D0C32"/>
    <w:rsid w:val="002D0E9B"/>
    <w:rsid w:val="002D15E1"/>
    <w:rsid w:val="002D2010"/>
    <w:rsid w:val="002D3F75"/>
    <w:rsid w:val="002D7C2B"/>
    <w:rsid w:val="002F1B6E"/>
    <w:rsid w:val="002F654B"/>
    <w:rsid w:val="00306BB6"/>
    <w:rsid w:val="00312F39"/>
    <w:rsid w:val="00315FB1"/>
    <w:rsid w:val="003205D9"/>
    <w:rsid w:val="00322829"/>
    <w:rsid w:val="00324B52"/>
    <w:rsid w:val="0032548E"/>
    <w:rsid w:val="00337FA1"/>
    <w:rsid w:val="00344589"/>
    <w:rsid w:val="00347985"/>
    <w:rsid w:val="00347CBC"/>
    <w:rsid w:val="003626F3"/>
    <w:rsid w:val="00365286"/>
    <w:rsid w:val="003664C6"/>
    <w:rsid w:val="00372E7E"/>
    <w:rsid w:val="0037418F"/>
    <w:rsid w:val="003831A5"/>
    <w:rsid w:val="003A5255"/>
    <w:rsid w:val="003B11C2"/>
    <w:rsid w:val="003B5BD6"/>
    <w:rsid w:val="003B6C68"/>
    <w:rsid w:val="003B70F6"/>
    <w:rsid w:val="003B71D4"/>
    <w:rsid w:val="003C0CB9"/>
    <w:rsid w:val="003C0F04"/>
    <w:rsid w:val="003C1AEA"/>
    <w:rsid w:val="003C795E"/>
    <w:rsid w:val="003D20B4"/>
    <w:rsid w:val="003D527A"/>
    <w:rsid w:val="003D733A"/>
    <w:rsid w:val="003E58C4"/>
    <w:rsid w:val="003E5E31"/>
    <w:rsid w:val="003F0E91"/>
    <w:rsid w:val="003F0E98"/>
    <w:rsid w:val="003F25CD"/>
    <w:rsid w:val="003F26AF"/>
    <w:rsid w:val="003F270E"/>
    <w:rsid w:val="003F3169"/>
    <w:rsid w:val="003F35C0"/>
    <w:rsid w:val="003F7C02"/>
    <w:rsid w:val="00401CA2"/>
    <w:rsid w:val="004125BF"/>
    <w:rsid w:val="00416448"/>
    <w:rsid w:val="00420498"/>
    <w:rsid w:val="00427402"/>
    <w:rsid w:val="00435E2A"/>
    <w:rsid w:val="00437A05"/>
    <w:rsid w:val="0044051A"/>
    <w:rsid w:val="0044149C"/>
    <w:rsid w:val="00445A08"/>
    <w:rsid w:val="00454836"/>
    <w:rsid w:val="004551B6"/>
    <w:rsid w:val="004558F1"/>
    <w:rsid w:val="00473C4A"/>
    <w:rsid w:val="00475FC0"/>
    <w:rsid w:val="00476692"/>
    <w:rsid w:val="0049300D"/>
    <w:rsid w:val="004A152F"/>
    <w:rsid w:val="004A5A3A"/>
    <w:rsid w:val="004A70F9"/>
    <w:rsid w:val="004B1318"/>
    <w:rsid w:val="004B42B8"/>
    <w:rsid w:val="004B56A4"/>
    <w:rsid w:val="004B7A61"/>
    <w:rsid w:val="004C5455"/>
    <w:rsid w:val="004F2A5F"/>
    <w:rsid w:val="005068C5"/>
    <w:rsid w:val="00512DCF"/>
    <w:rsid w:val="00513827"/>
    <w:rsid w:val="0051486F"/>
    <w:rsid w:val="00517BF1"/>
    <w:rsid w:val="005234F8"/>
    <w:rsid w:val="00526172"/>
    <w:rsid w:val="0052630E"/>
    <w:rsid w:val="00544FAA"/>
    <w:rsid w:val="005478CE"/>
    <w:rsid w:val="0056365A"/>
    <w:rsid w:val="0057350C"/>
    <w:rsid w:val="005735EE"/>
    <w:rsid w:val="00581C6C"/>
    <w:rsid w:val="005821AD"/>
    <w:rsid w:val="00583057"/>
    <w:rsid w:val="005834AE"/>
    <w:rsid w:val="00584BBC"/>
    <w:rsid w:val="00585E13"/>
    <w:rsid w:val="00586479"/>
    <w:rsid w:val="00587AA1"/>
    <w:rsid w:val="00590C5E"/>
    <w:rsid w:val="00591A3A"/>
    <w:rsid w:val="00594B03"/>
    <w:rsid w:val="005A180F"/>
    <w:rsid w:val="005A2197"/>
    <w:rsid w:val="005A4322"/>
    <w:rsid w:val="005D0D5A"/>
    <w:rsid w:val="005D34BA"/>
    <w:rsid w:val="005D3C68"/>
    <w:rsid w:val="005D545E"/>
    <w:rsid w:val="005E373C"/>
    <w:rsid w:val="005E46B3"/>
    <w:rsid w:val="005E5157"/>
    <w:rsid w:val="005E53E1"/>
    <w:rsid w:val="005F2339"/>
    <w:rsid w:val="005F28D7"/>
    <w:rsid w:val="005F409D"/>
    <w:rsid w:val="0060648F"/>
    <w:rsid w:val="00611427"/>
    <w:rsid w:val="0061222F"/>
    <w:rsid w:val="006124C7"/>
    <w:rsid w:val="00617FBD"/>
    <w:rsid w:val="00620CCE"/>
    <w:rsid w:val="00624DF2"/>
    <w:rsid w:val="0062604C"/>
    <w:rsid w:val="00631011"/>
    <w:rsid w:val="006328C6"/>
    <w:rsid w:val="006335E3"/>
    <w:rsid w:val="006344BD"/>
    <w:rsid w:val="006361D9"/>
    <w:rsid w:val="00645B18"/>
    <w:rsid w:val="00653461"/>
    <w:rsid w:val="006552E7"/>
    <w:rsid w:val="006578C2"/>
    <w:rsid w:val="006600F8"/>
    <w:rsid w:val="00664737"/>
    <w:rsid w:val="00664B0D"/>
    <w:rsid w:val="00665878"/>
    <w:rsid w:val="00666B46"/>
    <w:rsid w:val="006724FB"/>
    <w:rsid w:val="00674D43"/>
    <w:rsid w:val="00676001"/>
    <w:rsid w:val="006918A9"/>
    <w:rsid w:val="00691DD8"/>
    <w:rsid w:val="006A0662"/>
    <w:rsid w:val="006B21D9"/>
    <w:rsid w:val="006B4E7E"/>
    <w:rsid w:val="006C63AE"/>
    <w:rsid w:val="006D7388"/>
    <w:rsid w:val="006E0A97"/>
    <w:rsid w:val="006E20FA"/>
    <w:rsid w:val="006E7944"/>
    <w:rsid w:val="006F3D4F"/>
    <w:rsid w:val="006F555B"/>
    <w:rsid w:val="007006AF"/>
    <w:rsid w:val="00703D7F"/>
    <w:rsid w:val="00706ECD"/>
    <w:rsid w:val="00707295"/>
    <w:rsid w:val="00715302"/>
    <w:rsid w:val="0072184B"/>
    <w:rsid w:val="00727D77"/>
    <w:rsid w:val="0073613D"/>
    <w:rsid w:val="00746924"/>
    <w:rsid w:val="00747B23"/>
    <w:rsid w:val="0078545F"/>
    <w:rsid w:val="0079065A"/>
    <w:rsid w:val="00792E26"/>
    <w:rsid w:val="00793D5B"/>
    <w:rsid w:val="007B33F5"/>
    <w:rsid w:val="007C667E"/>
    <w:rsid w:val="007D3AE8"/>
    <w:rsid w:val="007E02A4"/>
    <w:rsid w:val="007F08D0"/>
    <w:rsid w:val="007F2F44"/>
    <w:rsid w:val="007F7AA0"/>
    <w:rsid w:val="00814F6B"/>
    <w:rsid w:val="00822046"/>
    <w:rsid w:val="00822DC7"/>
    <w:rsid w:val="00823341"/>
    <w:rsid w:val="00823AD0"/>
    <w:rsid w:val="008240EC"/>
    <w:rsid w:val="00826D85"/>
    <w:rsid w:val="008333AA"/>
    <w:rsid w:val="00837591"/>
    <w:rsid w:val="00845207"/>
    <w:rsid w:val="00852093"/>
    <w:rsid w:val="0085224F"/>
    <w:rsid w:val="00857226"/>
    <w:rsid w:val="00863178"/>
    <w:rsid w:val="00865CB0"/>
    <w:rsid w:val="00866090"/>
    <w:rsid w:val="00867D95"/>
    <w:rsid w:val="008768E2"/>
    <w:rsid w:val="008818CE"/>
    <w:rsid w:val="00882907"/>
    <w:rsid w:val="00885730"/>
    <w:rsid w:val="008A26D1"/>
    <w:rsid w:val="008B17D4"/>
    <w:rsid w:val="008B317A"/>
    <w:rsid w:val="008B3F11"/>
    <w:rsid w:val="008B66A6"/>
    <w:rsid w:val="008B6F47"/>
    <w:rsid w:val="008C021D"/>
    <w:rsid w:val="008C0548"/>
    <w:rsid w:val="008C2CB2"/>
    <w:rsid w:val="008C50CA"/>
    <w:rsid w:val="008C7CAF"/>
    <w:rsid w:val="008D07D6"/>
    <w:rsid w:val="008D68D6"/>
    <w:rsid w:val="008D7115"/>
    <w:rsid w:val="008E0114"/>
    <w:rsid w:val="008E0688"/>
    <w:rsid w:val="008E5E65"/>
    <w:rsid w:val="008F10A8"/>
    <w:rsid w:val="008F60D5"/>
    <w:rsid w:val="008F6756"/>
    <w:rsid w:val="009077D8"/>
    <w:rsid w:val="00910C51"/>
    <w:rsid w:val="009133F7"/>
    <w:rsid w:val="00917628"/>
    <w:rsid w:val="009212F7"/>
    <w:rsid w:val="0092616D"/>
    <w:rsid w:val="0092777D"/>
    <w:rsid w:val="00927F42"/>
    <w:rsid w:val="00934121"/>
    <w:rsid w:val="0093748C"/>
    <w:rsid w:val="0094060E"/>
    <w:rsid w:val="00943744"/>
    <w:rsid w:val="00944A94"/>
    <w:rsid w:val="00953512"/>
    <w:rsid w:val="0096571F"/>
    <w:rsid w:val="009664DB"/>
    <w:rsid w:val="00974937"/>
    <w:rsid w:val="00977504"/>
    <w:rsid w:val="009828AB"/>
    <w:rsid w:val="00982C62"/>
    <w:rsid w:val="00984736"/>
    <w:rsid w:val="0098606A"/>
    <w:rsid w:val="0099047C"/>
    <w:rsid w:val="00995C67"/>
    <w:rsid w:val="009A6A35"/>
    <w:rsid w:val="009B2CAD"/>
    <w:rsid w:val="009C3617"/>
    <w:rsid w:val="009C76AA"/>
    <w:rsid w:val="009F27A6"/>
    <w:rsid w:val="009F4B8C"/>
    <w:rsid w:val="00A01DDE"/>
    <w:rsid w:val="00A0246F"/>
    <w:rsid w:val="00A029DF"/>
    <w:rsid w:val="00A04221"/>
    <w:rsid w:val="00A0506B"/>
    <w:rsid w:val="00A10CED"/>
    <w:rsid w:val="00A1146A"/>
    <w:rsid w:val="00A15D6D"/>
    <w:rsid w:val="00A17A8B"/>
    <w:rsid w:val="00A20505"/>
    <w:rsid w:val="00A20AFC"/>
    <w:rsid w:val="00A2592D"/>
    <w:rsid w:val="00A34597"/>
    <w:rsid w:val="00A34AE9"/>
    <w:rsid w:val="00A40651"/>
    <w:rsid w:val="00A4501B"/>
    <w:rsid w:val="00A46210"/>
    <w:rsid w:val="00A46E5D"/>
    <w:rsid w:val="00A6325D"/>
    <w:rsid w:val="00A72374"/>
    <w:rsid w:val="00A74C3C"/>
    <w:rsid w:val="00A81327"/>
    <w:rsid w:val="00A82A32"/>
    <w:rsid w:val="00A96DAA"/>
    <w:rsid w:val="00AA355A"/>
    <w:rsid w:val="00AA55AD"/>
    <w:rsid w:val="00AD4752"/>
    <w:rsid w:val="00AE10FD"/>
    <w:rsid w:val="00AE4AB3"/>
    <w:rsid w:val="00AE4AF7"/>
    <w:rsid w:val="00AE61DB"/>
    <w:rsid w:val="00AE64D4"/>
    <w:rsid w:val="00AF765D"/>
    <w:rsid w:val="00B02E4B"/>
    <w:rsid w:val="00B053F6"/>
    <w:rsid w:val="00B10499"/>
    <w:rsid w:val="00B13777"/>
    <w:rsid w:val="00B21783"/>
    <w:rsid w:val="00B21CE7"/>
    <w:rsid w:val="00B24654"/>
    <w:rsid w:val="00B251B3"/>
    <w:rsid w:val="00B25B08"/>
    <w:rsid w:val="00B3217E"/>
    <w:rsid w:val="00B37771"/>
    <w:rsid w:val="00B407D2"/>
    <w:rsid w:val="00B440B3"/>
    <w:rsid w:val="00B51189"/>
    <w:rsid w:val="00B52E45"/>
    <w:rsid w:val="00B5682A"/>
    <w:rsid w:val="00B56C24"/>
    <w:rsid w:val="00B610A4"/>
    <w:rsid w:val="00B65694"/>
    <w:rsid w:val="00B65836"/>
    <w:rsid w:val="00B66429"/>
    <w:rsid w:val="00B70BBA"/>
    <w:rsid w:val="00B72679"/>
    <w:rsid w:val="00B72923"/>
    <w:rsid w:val="00B96C17"/>
    <w:rsid w:val="00BA30DF"/>
    <w:rsid w:val="00BA4FBA"/>
    <w:rsid w:val="00BA5F46"/>
    <w:rsid w:val="00BB1624"/>
    <w:rsid w:val="00BB6BB8"/>
    <w:rsid w:val="00BC13DF"/>
    <w:rsid w:val="00BD2E56"/>
    <w:rsid w:val="00BD3438"/>
    <w:rsid w:val="00BE07AD"/>
    <w:rsid w:val="00BF0410"/>
    <w:rsid w:val="00BF408D"/>
    <w:rsid w:val="00BF5003"/>
    <w:rsid w:val="00C01EF3"/>
    <w:rsid w:val="00C10E2C"/>
    <w:rsid w:val="00C1438C"/>
    <w:rsid w:val="00C14CD8"/>
    <w:rsid w:val="00C1572E"/>
    <w:rsid w:val="00C15DD8"/>
    <w:rsid w:val="00C32AF0"/>
    <w:rsid w:val="00C51BDB"/>
    <w:rsid w:val="00C637C7"/>
    <w:rsid w:val="00C7164E"/>
    <w:rsid w:val="00C768AC"/>
    <w:rsid w:val="00C945DC"/>
    <w:rsid w:val="00CA25C5"/>
    <w:rsid w:val="00CA4E62"/>
    <w:rsid w:val="00CB2274"/>
    <w:rsid w:val="00CB5EEF"/>
    <w:rsid w:val="00CB69F0"/>
    <w:rsid w:val="00CB7C93"/>
    <w:rsid w:val="00CC0FAA"/>
    <w:rsid w:val="00CC2C2B"/>
    <w:rsid w:val="00CC3889"/>
    <w:rsid w:val="00CC4670"/>
    <w:rsid w:val="00CC7CF0"/>
    <w:rsid w:val="00CD3A94"/>
    <w:rsid w:val="00CD3E29"/>
    <w:rsid w:val="00CD5C6A"/>
    <w:rsid w:val="00CD7856"/>
    <w:rsid w:val="00CE0B53"/>
    <w:rsid w:val="00CE55A4"/>
    <w:rsid w:val="00D05441"/>
    <w:rsid w:val="00D0648D"/>
    <w:rsid w:val="00D06CC5"/>
    <w:rsid w:val="00D14DCA"/>
    <w:rsid w:val="00D21A4C"/>
    <w:rsid w:val="00D25028"/>
    <w:rsid w:val="00D25BF8"/>
    <w:rsid w:val="00D30E1F"/>
    <w:rsid w:val="00D30EC7"/>
    <w:rsid w:val="00D6114E"/>
    <w:rsid w:val="00D61D0B"/>
    <w:rsid w:val="00D621D1"/>
    <w:rsid w:val="00D63D5A"/>
    <w:rsid w:val="00D65687"/>
    <w:rsid w:val="00D65A13"/>
    <w:rsid w:val="00D739E7"/>
    <w:rsid w:val="00D8087A"/>
    <w:rsid w:val="00D91987"/>
    <w:rsid w:val="00D91D93"/>
    <w:rsid w:val="00DA7EF2"/>
    <w:rsid w:val="00DB4D88"/>
    <w:rsid w:val="00DC37E8"/>
    <w:rsid w:val="00DC50D8"/>
    <w:rsid w:val="00DC6B92"/>
    <w:rsid w:val="00DD05A3"/>
    <w:rsid w:val="00DD39A0"/>
    <w:rsid w:val="00DD47E5"/>
    <w:rsid w:val="00DD4BD4"/>
    <w:rsid w:val="00DD594F"/>
    <w:rsid w:val="00DD5D2A"/>
    <w:rsid w:val="00DE0981"/>
    <w:rsid w:val="00DF5AB0"/>
    <w:rsid w:val="00E01709"/>
    <w:rsid w:val="00E06769"/>
    <w:rsid w:val="00E1221A"/>
    <w:rsid w:val="00E20123"/>
    <w:rsid w:val="00E22B13"/>
    <w:rsid w:val="00E22BCC"/>
    <w:rsid w:val="00E43D39"/>
    <w:rsid w:val="00E505E2"/>
    <w:rsid w:val="00E5252E"/>
    <w:rsid w:val="00E5279F"/>
    <w:rsid w:val="00E542E6"/>
    <w:rsid w:val="00E6376F"/>
    <w:rsid w:val="00E641E1"/>
    <w:rsid w:val="00E672DE"/>
    <w:rsid w:val="00E728B2"/>
    <w:rsid w:val="00E81E71"/>
    <w:rsid w:val="00E86E02"/>
    <w:rsid w:val="00E86E5B"/>
    <w:rsid w:val="00E87613"/>
    <w:rsid w:val="00E9604A"/>
    <w:rsid w:val="00EB1213"/>
    <w:rsid w:val="00EB582E"/>
    <w:rsid w:val="00EC6E13"/>
    <w:rsid w:val="00ED535F"/>
    <w:rsid w:val="00EE3E0C"/>
    <w:rsid w:val="00EE7007"/>
    <w:rsid w:val="00EE7BED"/>
    <w:rsid w:val="00EF0B02"/>
    <w:rsid w:val="00EF11FA"/>
    <w:rsid w:val="00EF267E"/>
    <w:rsid w:val="00EF5C35"/>
    <w:rsid w:val="00F1199C"/>
    <w:rsid w:val="00F15556"/>
    <w:rsid w:val="00F15685"/>
    <w:rsid w:val="00F2435E"/>
    <w:rsid w:val="00F25690"/>
    <w:rsid w:val="00F30FAD"/>
    <w:rsid w:val="00F323FB"/>
    <w:rsid w:val="00F33071"/>
    <w:rsid w:val="00F46171"/>
    <w:rsid w:val="00F5254C"/>
    <w:rsid w:val="00F55E97"/>
    <w:rsid w:val="00F730EE"/>
    <w:rsid w:val="00F76F25"/>
    <w:rsid w:val="00F90879"/>
    <w:rsid w:val="00F93574"/>
    <w:rsid w:val="00F94390"/>
    <w:rsid w:val="00F967B9"/>
    <w:rsid w:val="00FA3A95"/>
    <w:rsid w:val="00FA3FE4"/>
    <w:rsid w:val="00FA510B"/>
    <w:rsid w:val="00FD2270"/>
    <w:rsid w:val="00FD48AB"/>
    <w:rsid w:val="00FD7A0D"/>
    <w:rsid w:val="00FD7FBC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5AF53D"/>
  <w15:docId w15:val="{C6ADB0E9-517B-4FF4-9ECE-4145F1D9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0A9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E0A97"/>
    <w:pPr>
      <w:keepNext/>
      <w:jc w:val="center"/>
      <w:outlineLvl w:val="0"/>
    </w:pPr>
    <w:rPr>
      <w:rFonts w:ascii="Book Antiqua" w:hAnsi="Book Antiqua"/>
      <w:b/>
    </w:rPr>
  </w:style>
  <w:style w:type="paragraph" w:styleId="Heading2">
    <w:name w:val="heading 2"/>
    <w:basedOn w:val="Normal"/>
    <w:next w:val="Normal"/>
    <w:qFormat/>
    <w:rsid w:val="006E0A97"/>
    <w:pPr>
      <w:keepNext/>
      <w:outlineLvl w:val="1"/>
    </w:pPr>
    <w:rPr>
      <w:rFonts w:ascii="Book Antiqua" w:hAnsi="Book Antiqua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E0A97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1165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12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222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612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22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521b0-421c-40ab-9447-e1cf5e4b410c" xsi:nil="true"/>
    <lcf76f155ced4ddcb4097134ff3c332f xmlns="0ee0ecc7-6b04-4c83-99b6-714b39cc929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9" ma:contentTypeDescription="Create a new document." ma:contentTypeScope="" ma:versionID="bcf468d29d1a2ea62aa826ff33905d3e">
  <xsd:schema xmlns:xsd="http://www.w3.org/2001/XMLSchema" xmlns:xs="http://www.w3.org/2001/XMLSchema" xmlns:p="http://schemas.microsoft.com/office/2006/metadata/properties" xmlns:ns1="http://schemas.microsoft.com/sharepoint/v3" xmlns:ns2="0ee0ecc7-6b04-4c83-99b6-714b39cc9292" xmlns:ns3="c76521b0-421c-40ab-9447-e1cf5e4b410c" targetNamespace="http://schemas.microsoft.com/office/2006/metadata/properties" ma:root="true" ma:fieldsID="b5d96d35f032b2da950bade65679f26f" ns1:_="" ns2:_="" ns3:_="">
    <xsd:import namespace="http://schemas.microsoft.com/sharepoint/v3"/>
    <xsd:import namespace="0ee0ecc7-6b04-4c83-99b6-714b39cc9292"/>
    <xsd:import namespace="c76521b0-421c-40ab-9447-e1cf5e4b4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1:TagEventDat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3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47d184-0c09-4032-9347-5b5321170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0cea035-237f-4358-8ada-256b65ee498a}" ma:internalName="TaxCatchAll" ma:showField="CatchAllData" ma:web="c76521b0-421c-40ab-9447-e1cf5e4b4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EED7-1D06-401B-8FFD-AED7CCB6BE5F}">
  <ds:schemaRefs>
    <ds:schemaRef ds:uri="http://www.w3.org/XML/1998/namespace"/>
    <ds:schemaRef ds:uri="http://purl.org/dc/elements/1.1/"/>
    <ds:schemaRef ds:uri="http://schemas.microsoft.com/sharepoint/v3"/>
    <ds:schemaRef ds:uri="http://purl.org/dc/dcmitype/"/>
    <ds:schemaRef ds:uri="c76521b0-421c-40ab-9447-e1cf5e4b410c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ee0ecc7-6b04-4c83-99b6-714b39cc9292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E3FFFD2-7779-43CF-9D5F-AE599988B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20545-B2F8-4E1C-9E9C-7A4BCA08D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e0ecc7-6b04-4c83-99b6-714b39cc9292"/>
    <ds:schemaRef ds:uri="c76521b0-421c-40ab-9447-e1cf5e4b4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C82325-3345-4903-9B9B-9BA87C53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46</Words>
  <Characters>1675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HCONA CHRISTIAN ACADEMY SCHOOL CALENDAR</vt:lpstr>
    </vt:vector>
  </TitlesOfParts>
  <Company>Elk Island Schools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HCONA CHRISTIAN ACADEMY SCHOOL CALENDAR</dc:title>
  <dc:subject/>
  <dc:creator>primaryone</dc:creator>
  <cp:keywords/>
  <cp:lastModifiedBy>Jeaninne Elford SCE</cp:lastModifiedBy>
  <cp:revision>40</cp:revision>
  <cp:lastPrinted>2022-05-11T21:38:00Z</cp:lastPrinted>
  <dcterms:created xsi:type="dcterms:W3CDTF">2025-02-27T21:43:00Z</dcterms:created>
  <dcterms:modified xsi:type="dcterms:W3CDTF">2025-05-1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  <property fmtid="{D5CDD505-2E9C-101B-9397-08002B2CF9AE}" pid="3" name="MediaServiceImageTags">
    <vt:lpwstr/>
  </property>
</Properties>
</file>